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9C215" w14:textId="77777777" w:rsidR="00D453B9" w:rsidRDefault="00D453B9" w:rsidP="00CB1BAE">
      <w:pPr>
        <w:pStyle w:val="Ttulo1"/>
        <w:spacing w:before="0"/>
        <w:jc w:val="center"/>
        <w:rPr>
          <w:rFonts w:ascii="Arial" w:hAnsi="Arial" w:cs="Arial"/>
          <w:b w:val="0"/>
          <w:sz w:val="22"/>
          <w:szCs w:val="22"/>
        </w:rPr>
      </w:pPr>
      <w:r w:rsidRPr="00504A02">
        <w:rPr>
          <w:rFonts w:ascii="Arial" w:hAnsi="Arial" w:cs="Arial"/>
          <w:sz w:val="24"/>
          <w:szCs w:val="24"/>
          <w:u w:val="none"/>
        </w:rPr>
        <w:t>ATA</w:t>
      </w:r>
      <w:r w:rsidR="00147435">
        <w:rPr>
          <w:rFonts w:ascii="Arial" w:hAnsi="Arial" w:cs="Arial"/>
          <w:sz w:val="24"/>
          <w:szCs w:val="24"/>
          <w:u w:val="none"/>
        </w:rPr>
        <w:t xml:space="preserve"> </w:t>
      </w:r>
    </w:p>
    <w:p w14:paraId="38A9C216" w14:textId="77777777" w:rsidR="00D453B9" w:rsidRPr="00654441" w:rsidRDefault="00D453B9" w:rsidP="001C3221">
      <w:pPr>
        <w:pBdr>
          <w:top w:val="single" w:sz="18" w:space="1" w:color="auto"/>
        </w:pBdr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38A9C217" w14:textId="77777777" w:rsidR="00D453B9" w:rsidRPr="00654441" w:rsidRDefault="00D56DF7" w:rsidP="00E215F0">
      <w:pPr>
        <w:pStyle w:val="Corpodetexto2"/>
        <w:spacing w:after="120"/>
        <w:rPr>
          <w:rFonts w:cs="Arial"/>
          <w:b/>
          <w:sz w:val="24"/>
          <w:szCs w:val="24"/>
        </w:rPr>
      </w:pPr>
      <w:r w:rsidRPr="00654441">
        <w:rPr>
          <w:rFonts w:cs="Arial"/>
          <w:b/>
          <w:sz w:val="24"/>
          <w:szCs w:val="24"/>
        </w:rPr>
        <w:t xml:space="preserve">CEE 220:000.00 – </w:t>
      </w:r>
      <w:r w:rsidR="00B82BA5" w:rsidRPr="00654441">
        <w:rPr>
          <w:rFonts w:cs="Arial"/>
          <w:b/>
          <w:sz w:val="24"/>
          <w:szCs w:val="24"/>
        </w:rPr>
        <w:t>Comissão</w:t>
      </w:r>
      <w:r w:rsidRPr="00654441">
        <w:rPr>
          <w:rFonts w:cs="Arial"/>
          <w:b/>
          <w:sz w:val="24"/>
          <w:szCs w:val="24"/>
        </w:rPr>
        <w:t xml:space="preserve"> de Estudo Especial de Elaboração de Projetos para Disposição de Rejeitos e Estéreis em Mineração</w:t>
      </w:r>
    </w:p>
    <w:p w14:paraId="38A9C218" w14:textId="39DFBF15" w:rsidR="00D453B9" w:rsidRPr="009C4EC1" w:rsidRDefault="004B76BC" w:rsidP="009C4EC1">
      <w:pPr>
        <w:pBdr>
          <w:top w:val="single" w:sz="24" w:space="1" w:color="auto"/>
        </w:pBdr>
        <w:spacing w:after="60"/>
        <w:ind w:right="-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TA DA </w:t>
      </w:r>
      <w:r w:rsidR="00D56DF7">
        <w:rPr>
          <w:rFonts w:ascii="Arial" w:hAnsi="Arial" w:cs="Arial"/>
          <w:b/>
          <w:sz w:val="22"/>
          <w:szCs w:val="22"/>
        </w:rPr>
        <w:t xml:space="preserve">1 ª </w:t>
      </w:r>
      <w:r>
        <w:rPr>
          <w:rFonts w:ascii="Arial" w:hAnsi="Arial" w:cs="Arial"/>
          <w:b/>
          <w:sz w:val="22"/>
          <w:szCs w:val="22"/>
        </w:rPr>
        <w:t>REUNIÃO</w:t>
      </w:r>
      <w:r w:rsidR="00B82BA5">
        <w:rPr>
          <w:rFonts w:ascii="Arial" w:hAnsi="Arial" w:cs="Arial"/>
          <w:b/>
          <w:sz w:val="22"/>
          <w:szCs w:val="22"/>
        </w:rPr>
        <w:t>/202</w:t>
      </w:r>
      <w:r w:rsidR="002E16F0">
        <w:rPr>
          <w:rFonts w:ascii="Arial" w:hAnsi="Arial" w:cs="Arial"/>
          <w:b/>
          <w:sz w:val="22"/>
          <w:szCs w:val="22"/>
        </w:rPr>
        <w:t>2</w:t>
      </w:r>
      <w:r w:rsidR="00C360AA">
        <w:rPr>
          <w:rFonts w:ascii="Arial" w:hAnsi="Arial" w:cs="Arial"/>
          <w:b/>
          <w:sz w:val="22"/>
          <w:szCs w:val="22"/>
        </w:rPr>
        <w:tab/>
      </w:r>
      <w:r w:rsidR="00C360AA">
        <w:rPr>
          <w:rFonts w:ascii="Arial" w:hAnsi="Arial" w:cs="Arial"/>
          <w:b/>
          <w:sz w:val="22"/>
          <w:szCs w:val="22"/>
        </w:rPr>
        <w:tab/>
      </w:r>
      <w:r w:rsidR="00C360AA">
        <w:rPr>
          <w:rFonts w:ascii="Arial" w:hAnsi="Arial" w:cs="Arial"/>
          <w:b/>
          <w:sz w:val="22"/>
          <w:szCs w:val="22"/>
        </w:rPr>
        <w:tab/>
      </w:r>
      <w:r w:rsidR="00C360AA">
        <w:rPr>
          <w:rFonts w:ascii="Arial" w:hAnsi="Arial" w:cs="Arial"/>
          <w:b/>
          <w:sz w:val="22"/>
          <w:szCs w:val="22"/>
        </w:rPr>
        <w:tab/>
        <w:t xml:space="preserve"> </w:t>
      </w:r>
      <w:r w:rsidR="0004093A">
        <w:rPr>
          <w:rFonts w:ascii="Arial" w:hAnsi="Arial" w:cs="Arial"/>
          <w:b/>
          <w:sz w:val="22"/>
          <w:szCs w:val="22"/>
        </w:rPr>
        <w:t xml:space="preserve"> </w:t>
      </w:r>
      <w:r w:rsidR="0011660D" w:rsidRPr="009C4EC1">
        <w:rPr>
          <w:rFonts w:ascii="Arial" w:hAnsi="Arial" w:cs="Arial"/>
          <w:b/>
          <w:sz w:val="22"/>
          <w:szCs w:val="22"/>
        </w:rPr>
        <w:t xml:space="preserve">      </w:t>
      </w:r>
      <w:r w:rsidR="00D56DF7">
        <w:rPr>
          <w:rFonts w:ascii="Arial" w:hAnsi="Arial" w:cs="Arial"/>
          <w:b/>
          <w:sz w:val="22"/>
          <w:szCs w:val="22"/>
        </w:rPr>
        <w:t xml:space="preserve"> </w:t>
      </w:r>
      <w:r w:rsidR="00D453B9" w:rsidRPr="009C4EC1">
        <w:rPr>
          <w:rFonts w:ascii="Arial" w:hAnsi="Arial" w:cs="Arial"/>
          <w:b/>
          <w:sz w:val="22"/>
          <w:szCs w:val="22"/>
        </w:rPr>
        <w:t xml:space="preserve">DATA:  </w:t>
      </w:r>
      <w:r w:rsidR="00D56DF7" w:rsidRPr="00B82BA5">
        <w:rPr>
          <w:rFonts w:ascii="Arial" w:hAnsi="Arial" w:cs="Arial"/>
          <w:bCs/>
          <w:sz w:val="22"/>
          <w:szCs w:val="22"/>
        </w:rPr>
        <w:t>08</w:t>
      </w:r>
      <w:r w:rsidR="00496517">
        <w:rPr>
          <w:rFonts w:ascii="Arial" w:hAnsi="Arial" w:cs="Arial"/>
          <w:bCs/>
          <w:sz w:val="22"/>
          <w:szCs w:val="22"/>
        </w:rPr>
        <w:t>.11.</w:t>
      </w:r>
      <w:r w:rsidR="00D56DF7" w:rsidRPr="00B82BA5">
        <w:rPr>
          <w:rFonts w:ascii="Arial" w:hAnsi="Arial" w:cs="Arial"/>
          <w:bCs/>
          <w:sz w:val="22"/>
          <w:szCs w:val="22"/>
        </w:rPr>
        <w:t>2022</w:t>
      </w:r>
    </w:p>
    <w:p w14:paraId="38A9C219" w14:textId="77777777" w:rsidR="00D453B9" w:rsidRPr="009C4EC1" w:rsidRDefault="0052222A" w:rsidP="00C360AA">
      <w:pPr>
        <w:tabs>
          <w:tab w:val="left" w:pos="5529"/>
        </w:tabs>
        <w:spacing w:after="60"/>
        <w:ind w:right="-1"/>
        <w:jc w:val="both"/>
        <w:rPr>
          <w:rFonts w:ascii="Arial" w:hAnsi="Arial" w:cs="Arial"/>
          <w:sz w:val="22"/>
          <w:szCs w:val="22"/>
        </w:rPr>
      </w:pPr>
      <w:r w:rsidRPr="009C4EC1">
        <w:rPr>
          <w:rFonts w:ascii="Arial" w:hAnsi="Arial" w:cs="Arial"/>
          <w:b/>
          <w:sz w:val="22"/>
          <w:szCs w:val="22"/>
        </w:rPr>
        <w:t>INÍCIO:</w:t>
      </w:r>
      <w:r w:rsidR="00D56DF7">
        <w:rPr>
          <w:rFonts w:ascii="Arial" w:hAnsi="Arial" w:cs="Arial"/>
          <w:b/>
          <w:sz w:val="22"/>
          <w:szCs w:val="22"/>
        </w:rPr>
        <w:t xml:space="preserve"> </w:t>
      </w:r>
      <w:r w:rsidR="00B82BA5" w:rsidRPr="00496517">
        <w:rPr>
          <w:rFonts w:ascii="Arial" w:hAnsi="Arial" w:cs="Arial"/>
          <w:sz w:val="22"/>
          <w:szCs w:val="22"/>
        </w:rPr>
        <w:t>0</w:t>
      </w:r>
      <w:r w:rsidR="00D56DF7" w:rsidRPr="00B82BA5">
        <w:rPr>
          <w:rFonts w:ascii="Arial" w:hAnsi="Arial" w:cs="Arial"/>
          <w:bCs/>
          <w:sz w:val="22"/>
          <w:szCs w:val="22"/>
        </w:rPr>
        <w:t>8</w:t>
      </w:r>
      <w:r w:rsidR="00B82BA5">
        <w:rPr>
          <w:rFonts w:ascii="Arial" w:hAnsi="Arial" w:cs="Arial"/>
          <w:bCs/>
          <w:sz w:val="22"/>
          <w:szCs w:val="22"/>
        </w:rPr>
        <w:t>:</w:t>
      </w:r>
      <w:r w:rsidR="00D56DF7" w:rsidRPr="00B82BA5">
        <w:rPr>
          <w:rFonts w:ascii="Arial" w:hAnsi="Arial" w:cs="Arial"/>
          <w:bCs/>
          <w:sz w:val="22"/>
          <w:szCs w:val="22"/>
        </w:rPr>
        <w:t>30</w:t>
      </w:r>
      <w:r w:rsidR="00D56DF7">
        <w:rPr>
          <w:rFonts w:ascii="Arial" w:hAnsi="Arial" w:cs="Arial"/>
          <w:b/>
          <w:sz w:val="22"/>
          <w:szCs w:val="22"/>
        </w:rPr>
        <w:tab/>
      </w:r>
      <w:r w:rsidR="00504A02" w:rsidRPr="009C4EC1">
        <w:rPr>
          <w:rFonts w:ascii="Arial" w:hAnsi="Arial" w:cs="Arial"/>
          <w:b/>
          <w:sz w:val="22"/>
          <w:szCs w:val="22"/>
        </w:rPr>
        <w:t>TÉRMINO:</w:t>
      </w:r>
      <w:r w:rsidR="007F0F4A">
        <w:rPr>
          <w:rFonts w:ascii="Arial" w:hAnsi="Arial" w:cs="Arial"/>
          <w:b/>
          <w:sz w:val="22"/>
          <w:szCs w:val="22"/>
        </w:rPr>
        <w:t xml:space="preserve"> </w:t>
      </w:r>
      <w:r w:rsidR="00D56DF7" w:rsidRPr="00B82BA5">
        <w:rPr>
          <w:rFonts w:ascii="Arial" w:hAnsi="Arial" w:cs="Arial"/>
          <w:bCs/>
          <w:sz w:val="22"/>
          <w:szCs w:val="22"/>
        </w:rPr>
        <w:t>1</w:t>
      </w:r>
      <w:r w:rsidR="00B82BA5">
        <w:rPr>
          <w:rFonts w:ascii="Arial" w:hAnsi="Arial" w:cs="Arial"/>
          <w:bCs/>
          <w:sz w:val="22"/>
          <w:szCs w:val="22"/>
        </w:rPr>
        <w:t>1:30</w:t>
      </w:r>
    </w:p>
    <w:p w14:paraId="38A9C21A" w14:textId="77777777" w:rsidR="00D453B9" w:rsidRPr="009C4EC1" w:rsidRDefault="0052222A" w:rsidP="009C4EC1">
      <w:pPr>
        <w:pStyle w:val="Corpodetexto2"/>
        <w:spacing w:after="60"/>
        <w:jc w:val="left"/>
        <w:rPr>
          <w:rFonts w:cs="Arial"/>
          <w:b/>
          <w:bCs/>
          <w:sz w:val="22"/>
          <w:szCs w:val="22"/>
        </w:rPr>
      </w:pPr>
      <w:r w:rsidRPr="009C4EC1">
        <w:rPr>
          <w:rFonts w:cs="Arial"/>
          <w:b/>
          <w:bCs/>
          <w:sz w:val="22"/>
          <w:szCs w:val="22"/>
        </w:rPr>
        <w:t>LOCAL:</w:t>
      </w:r>
      <w:r w:rsidR="007F0F4A">
        <w:rPr>
          <w:rFonts w:cs="Arial"/>
          <w:b/>
          <w:bCs/>
          <w:sz w:val="22"/>
          <w:szCs w:val="22"/>
        </w:rPr>
        <w:t xml:space="preserve"> </w:t>
      </w:r>
      <w:r w:rsidR="00D56DF7" w:rsidRPr="00B82BA5">
        <w:rPr>
          <w:rFonts w:cs="Arial"/>
          <w:sz w:val="22"/>
          <w:szCs w:val="22"/>
        </w:rPr>
        <w:t>IBRAM-MG – Rua Sergipe, 1440 – 4ºandar – Belo Horizonte/MG</w:t>
      </w:r>
    </w:p>
    <w:p w14:paraId="38A9C21B" w14:textId="77777777" w:rsidR="00D453B9" w:rsidRPr="009C4EC1" w:rsidRDefault="00D453B9" w:rsidP="007643AB">
      <w:pPr>
        <w:pBdr>
          <w:top w:val="single" w:sz="24" w:space="1" w:color="auto"/>
        </w:pBdr>
        <w:spacing w:before="120"/>
        <w:jc w:val="both"/>
        <w:rPr>
          <w:rFonts w:ascii="Arial" w:hAnsi="Arial" w:cs="Arial"/>
          <w:i/>
          <w:sz w:val="22"/>
          <w:szCs w:val="22"/>
        </w:rPr>
      </w:pPr>
      <w:r w:rsidRPr="009C4EC1">
        <w:rPr>
          <w:rFonts w:ascii="Arial" w:hAnsi="Arial" w:cs="Arial"/>
          <w:b/>
          <w:sz w:val="22"/>
          <w:szCs w:val="22"/>
        </w:rPr>
        <w:t>COORDENADOR</w:t>
      </w:r>
      <w:r w:rsidR="00D5726E">
        <w:rPr>
          <w:rFonts w:ascii="Arial" w:hAnsi="Arial" w:cs="Arial"/>
          <w:b/>
          <w:sz w:val="22"/>
          <w:szCs w:val="22"/>
        </w:rPr>
        <w:t>(A)</w:t>
      </w:r>
      <w:r w:rsidR="00EE154B" w:rsidRPr="009C4EC1">
        <w:rPr>
          <w:rFonts w:ascii="Arial" w:hAnsi="Arial" w:cs="Arial"/>
          <w:b/>
          <w:sz w:val="22"/>
          <w:szCs w:val="22"/>
        </w:rPr>
        <w:t>:</w:t>
      </w:r>
      <w:r w:rsidR="008A2C77" w:rsidRPr="009C4EC1">
        <w:rPr>
          <w:rFonts w:ascii="Arial" w:hAnsi="Arial" w:cs="Arial"/>
          <w:sz w:val="22"/>
          <w:szCs w:val="22"/>
        </w:rPr>
        <w:t xml:space="preserve"> </w:t>
      </w:r>
      <w:r w:rsidR="00D56DF7">
        <w:rPr>
          <w:rFonts w:ascii="Arial" w:hAnsi="Arial" w:cs="Arial"/>
          <w:sz w:val="22"/>
          <w:szCs w:val="22"/>
        </w:rPr>
        <w:t>Fernando Portugal</w:t>
      </w:r>
      <w:r w:rsidR="00206ABA">
        <w:rPr>
          <w:rFonts w:ascii="Arial" w:hAnsi="Arial" w:cs="Arial"/>
          <w:sz w:val="22"/>
          <w:szCs w:val="22"/>
        </w:rPr>
        <w:t xml:space="preserve"> Maia</w:t>
      </w:r>
      <w:r w:rsidR="00D56DF7">
        <w:rPr>
          <w:rFonts w:ascii="Arial" w:hAnsi="Arial" w:cs="Arial"/>
          <w:sz w:val="22"/>
          <w:szCs w:val="22"/>
        </w:rPr>
        <w:t xml:space="preserve"> Saliba</w:t>
      </w:r>
    </w:p>
    <w:p w14:paraId="38A9C21C" w14:textId="77777777" w:rsidR="00D56DF7" w:rsidRDefault="008B5918" w:rsidP="00954A4C">
      <w:pPr>
        <w:jc w:val="both"/>
        <w:rPr>
          <w:rFonts w:ascii="Arial" w:hAnsi="Arial" w:cs="Arial"/>
          <w:b/>
          <w:sz w:val="22"/>
          <w:szCs w:val="22"/>
        </w:rPr>
      </w:pPr>
      <w:r w:rsidRPr="009C4EC1">
        <w:rPr>
          <w:rFonts w:ascii="Arial" w:hAnsi="Arial" w:cs="Arial"/>
          <w:b/>
          <w:sz w:val="22"/>
          <w:szCs w:val="22"/>
        </w:rPr>
        <w:t>SECRET</w:t>
      </w:r>
      <w:r w:rsidR="0043498C" w:rsidRPr="009C4EC1">
        <w:rPr>
          <w:rFonts w:ascii="Arial" w:hAnsi="Arial" w:cs="Arial"/>
          <w:b/>
          <w:sz w:val="22"/>
          <w:szCs w:val="22"/>
        </w:rPr>
        <w:t>ÁRI</w:t>
      </w:r>
      <w:r w:rsidR="00954A4C" w:rsidRPr="009C4EC1">
        <w:rPr>
          <w:rFonts w:ascii="Arial" w:hAnsi="Arial" w:cs="Arial"/>
          <w:b/>
          <w:sz w:val="22"/>
          <w:szCs w:val="22"/>
        </w:rPr>
        <w:t>O</w:t>
      </w:r>
      <w:r w:rsidR="00535244">
        <w:rPr>
          <w:rFonts w:ascii="Arial" w:hAnsi="Arial" w:cs="Arial"/>
          <w:b/>
          <w:sz w:val="22"/>
          <w:szCs w:val="22"/>
        </w:rPr>
        <w:t>S</w:t>
      </w:r>
      <w:r w:rsidR="00D5726E">
        <w:rPr>
          <w:rFonts w:ascii="Arial" w:hAnsi="Arial" w:cs="Arial"/>
          <w:b/>
          <w:sz w:val="22"/>
          <w:szCs w:val="22"/>
        </w:rPr>
        <w:t>(A)</w:t>
      </w:r>
      <w:r w:rsidR="00964F01" w:rsidRPr="009C4EC1">
        <w:rPr>
          <w:rFonts w:ascii="Arial" w:hAnsi="Arial" w:cs="Arial"/>
          <w:b/>
          <w:sz w:val="22"/>
          <w:szCs w:val="22"/>
        </w:rPr>
        <w:t xml:space="preserve">: </w:t>
      </w:r>
      <w:r w:rsidR="00535244" w:rsidRPr="00535244">
        <w:rPr>
          <w:rFonts w:ascii="Arial" w:hAnsi="Arial" w:cs="Arial"/>
          <w:bCs/>
          <w:sz w:val="22"/>
          <w:szCs w:val="22"/>
        </w:rPr>
        <w:t>Henrique Oliveira Alves (NBR 13.028) / Wanderson Silvério (NBR 13.029)</w:t>
      </w:r>
    </w:p>
    <w:p w14:paraId="38A9C21D" w14:textId="77777777" w:rsidR="00651079" w:rsidRPr="00D53DFE" w:rsidRDefault="00651079" w:rsidP="00954A4C">
      <w:pPr>
        <w:jc w:val="both"/>
        <w:rPr>
          <w:rFonts w:ascii="Arial" w:hAnsi="Arial" w:cs="Arial"/>
          <w:b/>
          <w:sz w:val="22"/>
          <w:szCs w:val="22"/>
        </w:rPr>
      </w:pPr>
      <w:r w:rsidRPr="00D53DFE">
        <w:rPr>
          <w:rFonts w:ascii="Arial" w:hAnsi="Arial" w:cs="Arial"/>
          <w:b/>
          <w:sz w:val="22"/>
          <w:szCs w:val="22"/>
        </w:rPr>
        <w:t>ANALISTA ABNT:</w:t>
      </w:r>
      <w:r w:rsidR="00D53DFE">
        <w:rPr>
          <w:rFonts w:ascii="Arial" w:hAnsi="Arial" w:cs="Arial"/>
          <w:b/>
          <w:sz w:val="22"/>
          <w:szCs w:val="22"/>
        </w:rPr>
        <w:t xml:space="preserve"> </w:t>
      </w:r>
      <w:r w:rsidR="00E215F0" w:rsidRPr="00085F4D">
        <w:rPr>
          <w:rFonts w:ascii="Arial" w:hAnsi="Arial" w:cs="Arial"/>
          <w:sz w:val="22"/>
          <w:szCs w:val="22"/>
        </w:rPr>
        <w:t>Ant</w:t>
      </w:r>
      <w:r w:rsidR="00535244">
        <w:rPr>
          <w:rFonts w:ascii="Arial" w:hAnsi="Arial" w:cs="Arial"/>
          <w:sz w:val="22"/>
          <w:szCs w:val="22"/>
        </w:rPr>
        <w:t>ô</w:t>
      </w:r>
      <w:r w:rsidR="00E215F0" w:rsidRPr="00085F4D">
        <w:rPr>
          <w:rFonts w:ascii="Arial" w:hAnsi="Arial" w:cs="Arial"/>
          <w:sz w:val="22"/>
          <w:szCs w:val="22"/>
        </w:rPr>
        <w:t>nio Cordeiro</w:t>
      </w:r>
    </w:p>
    <w:p w14:paraId="38A9C21E" w14:textId="77777777" w:rsidR="00D453B9" w:rsidRPr="00954A4C" w:rsidRDefault="00D453B9" w:rsidP="00954A4C">
      <w:pPr>
        <w:pBdr>
          <w:bottom w:val="single" w:sz="24" w:space="0" w:color="auto"/>
        </w:pBdr>
        <w:jc w:val="both"/>
        <w:rPr>
          <w:rFonts w:ascii="Arial" w:hAnsi="Arial" w:cs="Arial"/>
          <w:sz w:val="12"/>
          <w:szCs w:val="12"/>
        </w:rPr>
      </w:pPr>
    </w:p>
    <w:p w14:paraId="38A9C21F" w14:textId="77777777" w:rsidR="00D453B9" w:rsidRDefault="00D453B9" w:rsidP="007643AB">
      <w:pPr>
        <w:numPr>
          <w:ilvl w:val="0"/>
          <w:numId w:val="1"/>
        </w:numPr>
        <w:tabs>
          <w:tab w:val="left" w:pos="84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TICIPANTES</w:t>
      </w:r>
    </w:p>
    <w:p w14:paraId="38A9C220" w14:textId="77777777" w:rsidR="00D453B9" w:rsidRDefault="00742927" w:rsidP="00A9005E">
      <w:pPr>
        <w:widowControl w:val="0"/>
        <w:numPr>
          <w:ilvl w:val="1"/>
          <w:numId w:val="1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SENTES</w:t>
      </w:r>
    </w:p>
    <w:p w14:paraId="38A9C221" w14:textId="77777777" w:rsidR="000F7693" w:rsidRPr="000F7693" w:rsidRDefault="000F7693" w:rsidP="000B499C">
      <w:pPr>
        <w:keepNext/>
        <w:tabs>
          <w:tab w:val="left" w:pos="0"/>
        </w:tabs>
        <w:spacing w:before="120" w:after="120" w:line="260" w:lineRule="atLeast"/>
        <w:ind w:right="-198"/>
        <w:jc w:val="both"/>
        <w:rPr>
          <w:rFonts w:ascii="Arial" w:hAnsi="Arial" w:cs="Arial"/>
          <w:color w:val="000000"/>
          <w:sz w:val="20"/>
          <w:szCs w:val="18"/>
        </w:rPr>
      </w:pPr>
      <w:r w:rsidRPr="000F7693">
        <w:rPr>
          <w:rFonts w:ascii="Arial" w:hAnsi="Arial" w:cs="Arial"/>
          <w:color w:val="000000"/>
          <w:sz w:val="20"/>
          <w:szCs w:val="18"/>
        </w:rPr>
        <w:t>As Partes Interessadas são identificadas conforme PI/DT 00.00.11 – Comissão de Estudo – Partes Interessadas – Identificação</w:t>
      </w:r>
      <w:r w:rsidR="00D5726E">
        <w:rPr>
          <w:rFonts w:ascii="Arial" w:hAnsi="Arial" w:cs="Arial"/>
          <w:color w:val="000000"/>
          <w:sz w:val="20"/>
          <w:szCs w:val="18"/>
        </w:rPr>
        <w:t>.</w:t>
      </w:r>
    </w:p>
    <w:p w14:paraId="38A9C222" w14:textId="423014D3" w:rsidR="009846F0" w:rsidRPr="009846F0" w:rsidRDefault="009846F0" w:rsidP="000B499C">
      <w:pPr>
        <w:keepNext/>
        <w:tabs>
          <w:tab w:val="left" w:pos="0"/>
        </w:tabs>
        <w:spacing w:before="120" w:after="120" w:line="260" w:lineRule="atLeast"/>
        <w:ind w:right="-198"/>
        <w:jc w:val="both"/>
        <w:rPr>
          <w:rFonts w:ascii="Arial" w:hAnsi="Arial" w:cs="Arial"/>
          <w:sz w:val="20"/>
        </w:rPr>
      </w:pPr>
      <w:r w:rsidRPr="009846F0">
        <w:rPr>
          <w:rFonts w:ascii="Arial" w:hAnsi="Arial" w:cs="Arial"/>
          <w:b/>
          <w:color w:val="000000"/>
          <w:sz w:val="20"/>
          <w:szCs w:val="18"/>
        </w:rPr>
        <w:t>Partes Interessadas</w:t>
      </w:r>
      <w:r w:rsidR="000F7693">
        <w:rPr>
          <w:rFonts w:ascii="Arial" w:hAnsi="Arial" w:cs="Arial"/>
          <w:b/>
          <w:color w:val="000000"/>
          <w:sz w:val="20"/>
          <w:szCs w:val="18"/>
        </w:rPr>
        <w:t xml:space="preserve"> (PI)</w:t>
      </w:r>
      <w:r w:rsidRPr="009846F0">
        <w:rPr>
          <w:rFonts w:ascii="Arial" w:hAnsi="Arial" w:cs="Arial"/>
          <w:b/>
          <w:color w:val="000000"/>
          <w:sz w:val="20"/>
          <w:szCs w:val="18"/>
        </w:rPr>
        <w:t xml:space="preserve">: </w:t>
      </w:r>
      <w:r w:rsidRPr="009846F0">
        <w:rPr>
          <w:rFonts w:ascii="Arial" w:hAnsi="Arial" w:cs="Arial"/>
          <w:color w:val="000000"/>
          <w:sz w:val="20"/>
          <w:szCs w:val="18"/>
        </w:rPr>
        <w:t>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1</w:t>
      </w:r>
      <w:r w:rsidRPr="009846F0">
        <w:rPr>
          <w:rFonts w:ascii="Arial" w:hAnsi="Arial" w:cs="Arial"/>
          <w:color w:val="000000"/>
          <w:sz w:val="20"/>
          <w:szCs w:val="18"/>
        </w:rPr>
        <w:t xml:space="preserve">) </w:t>
      </w:r>
      <w:r w:rsidR="006E1444" w:rsidRPr="009846F0">
        <w:rPr>
          <w:rFonts w:ascii="Arial" w:hAnsi="Arial" w:cs="Arial"/>
          <w:color w:val="000000"/>
          <w:sz w:val="20"/>
          <w:szCs w:val="18"/>
        </w:rPr>
        <w:t>Produtor;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2</w:t>
      </w:r>
      <w:r w:rsidRPr="009846F0">
        <w:rPr>
          <w:rFonts w:ascii="Arial" w:hAnsi="Arial" w:cs="Arial"/>
          <w:color w:val="000000"/>
          <w:sz w:val="20"/>
          <w:szCs w:val="18"/>
        </w:rPr>
        <w:t xml:space="preserve">) Consumidor </w:t>
      </w:r>
      <w:r w:rsidR="006E1444" w:rsidRPr="009846F0">
        <w:rPr>
          <w:rFonts w:ascii="Arial" w:hAnsi="Arial" w:cs="Arial"/>
          <w:color w:val="000000"/>
          <w:sz w:val="20"/>
          <w:szCs w:val="18"/>
        </w:rPr>
        <w:t>Intermediário;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3</w:t>
      </w:r>
      <w:r w:rsidRPr="009846F0">
        <w:rPr>
          <w:rFonts w:ascii="Arial" w:hAnsi="Arial" w:cs="Arial"/>
          <w:color w:val="000000"/>
          <w:sz w:val="20"/>
          <w:szCs w:val="18"/>
        </w:rPr>
        <w:t>) Consumidor Final; 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4</w:t>
      </w:r>
      <w:r w:rsidRPr="009846F0">
        <w:rPr>
          <w:rFonts w:ascii="Arial" w:hAnsi="Arial" w:cs="Arial"/>
          <w:color w:val="000000"/>
          <w:sz w:val="20"/>
          <w:szCs w:val="18"/>
        </w:rPr>
        <w:t>) Órgãos Técnicos; 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5</w:t>
      </w:r>
      <w:r w:rsidRPr="009846F0">
        <w:rPr>
          <w:rFonts w:ascii="Arial" w:hAnsi="Arial" w:cs="Arial"/>
          <w:color w:val="000000"/>
          <w:sz w:val="20"/>
          <w:szCs w:val="18"/>
        </w:rPr>
        <w:t>) Fornecedor de Insumos; 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6</w:t>
      </w:r>
      <w:r w:rsidRPr="009846F0">
        <w:rPr>
          <w:rFonts w:ascii="Arial" w:hAnsi="Arial" w:cs="Arial"/>
          <w:color w:val="000000"/>
          <w:sz w:val="20"/>
          <w:szCs w:val="18"/>
        </w:rPr>
        <w:t>) Órgão regulador/regulamentador/acreditador; 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7</w:t>
      </w:r>
      <w:r w:rsidRPr="009846F0">
        <w:rPr>
          <w:rFonts w:ascii="Arial" w:hAnsi="Arial" w:cs="Arial"/>
          <w:color w:val="000000"/>
          <w:sz w:val="20"/>
          <w:szCs w:val="18"/>
        </w:rPr>
        <w:t xml:space="preserve">) </w:t>
      </w:r>
      <w:r w:rsidRPr="009846F0">
        <w:rPr>
          <w:rFonts w:ascii="Arial" w:hAnsi="Arial" w:cs="Arial"/>
          <w:sz w:val="20"/>
        </w:rPr>
        <w:t>Organismo de avaliação da conformidade</w:t>
      </w:r>
      <w:r w:rsidRPr="009846F0">
        <w:rPr>
          <w:rFonts w:ascii="Arial" w:hAnsi="Arial" w:cs="Arial"/>
          <w:color w:val="000000"/>
          <w:sz w:val="20"/>
          <w:szCs w:val="18"/>
        </w:rPr>
        <w:t>; 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8</w:t>
      </w:r>
      <w:r w:rsidRPr="009846F0">
        <w:rPr>
          <w:rFonts w:ascii="Arial" w:hAnsi="Arial" w:cs="Arial"/>
          <w:color w:val="000000"/>
          <w:sz w:val="20"/>
          <w:szCs w:val="18"/>
        </w:rPr>
        <w:t>) Fornecedor do serviço;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9</w:t>
      </w:r>
      <w:r w:rsidRPr="009846F0">
        <w:rPr>
          <w:rFonts w:ascii="Arial" w:hAnsi="Arial" w:cs="Arial"/>
          <w:color w:val="000000"/>
          <w:sz w:val="20"/>
          <w:szCs w:val="18"/>
        </w:rPr>
        <w:t xml:space="preserve">) </w:t>
      </w:r>
      <w:r w:rsidRPr="009846F0">
        <w:rPr>
          <w:rFonts w:ascii="Arial" w:hAnsi="Arial" w:cs="Arial"/>
          <w:sz w:val="20"/>
        </w:rPr>
        <w:t>Empresa de Capacitação</w:t>
      </w:r>
      <w:r w:rsidRPr="009846F0">
        <w:rPr>
          <w:rFonts w:ascii="Arial" w:hAnsi="Arial" w:cs="Arial"/>
          <w:color w:val="000000"/>
          <w:sz w:val="20"/>
          <w:szCs w:val="18"/>
        </w:rPr>
        <w:t>; 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10</w:t>
      </w:r>
      <w:r w:rsidRPr="009846F0">
        <w:rPr>
          <w:rFonts w:ascii="Arial" w:hAnsi="Arial" w:cs="Arial"/>
          <w:color w:val="000000"/>
          <w:sz w:val="20"/>
          <w:szCs w:val="18"/>
        </w:rPr>
        <w:t xml:space="preserve">) </w:t>
      </w:r>
      <w:r w:rsidRPr="009846F0">
        <w:rPr>
          <w:rFonts w:ascii="Arial" w:hAnsi="Arial" w:cs="Arial"/>
          <w:sz w:val="20"/>
        </w:rPr>
        <w:t>Empresa onde o sistema será implantado; (</w:t>
      </w:r>
      <w:r w:rsidRPr="009846F0">
        <w:rPr>
          <w:rFonts w:ascii="Arial" w:hAnsi="Arial" w:cs="Arial"/>
          <w:b/>
          <w:sz w:val="20"/>
        </w:rPr>
        <w:t>11</w:t>
      </w:r>
      <w:r w:rsidRPr="009846F0">
        <w:rPr>
          <w:rFonts w:ascii="Arial" w:hAnsi="Arial" w:cs="Arial"/>
          <w:sz w:val="20"/>
        </w:rPr>
        <w:t>) Empresa implantadora do sistema; (</w:t>
      </w:r>
      <w:r w:rsidRPr="009846F0">
        <w:rPr>
          <w:rFonts w:ascii="Arial" w:hAnsi="Arial" w:cs="Arial"/>
          <w:b/>
          <w:sz w:val="20"/>
        </w:rPr>
        <w:t>12</w:t>
      </w:r>
      <w:r w:rsidRPr="009846F0">
        <w:rPr>
          <w:rFonts w:ascii="Arial" w:hAnsi="Arial" w:cs="Arial"/>
          <w:sz w:val="20"/>
        </w:rPr>
        <w:t>) Pessoas objeto da qualificação; (</w:t>
      </w:r>
      <w:r w:rsidRPr="009846F0">
        <w:rPr>
          <w:rFonts w:ascii="Arial" w:hAnsi="Arial" w:cs="Arial"/>
          <w:b/>
          <w:sz w:val="20"/>
        </w:rPr>
        <w:t>13</w:t>
      </w:r>
      <w:r w:rsidRPr="009846F0">
        <w:rPr>
          <w:rFonts w:ascii="Arial" w:hAnsi="Arial" w:cs="Arial"/>
          <w:sz w:val="20"/>
        </w:rPr>
        <w:t>) Empresa que fornece a mão de obra; (</w:t>
      </w:r>
      <w:r w:rsidRPr="009846F0">
        <w:rPr>
          <w:rFonts w:ascii="Arial" w:hAnsi="Arial" w:cs="Arial"/>
          <w:b/>
          <w:sz w:val="20"/>
        </w:rPr>
        <w:t>14</w:t>
      </w:r>
      <w:r w:rsidRPr="009846F0">
        <w:rPr>
          <w:rFonts w:ascii="Arial" w:hAnsi="Arial" w:cs="Arial"/>
          <w:sz w:val="20"/>
        </w:rPr>
        <w:t>) empresa que utiliza a mão de obra.</w:t>
      </w:r>
    </w:p>
    <w:p w14:paraId="38A9C223" w14:textId="77777777" w:rsidR="00EC440E" w:rsidRDefault="009846F0" w:rsidP="000B499C">
      <w:pPr>
        <w:keepNext/>
        <w:tabs>
          <w:tab w:val="left" w:pos="0"/>
        </w:tabs>
        <w:spacing w:line="280" w:lineRule="atLeast"/>
        <w:ind w:right="-198"/>
        <w:jc w:val="both"/>
        <w:rPr>
          <w:rFonts w:ascii="Arial" w:hAnsi="Arial" w:cs="Arial"/>
          <w:sz w:val="20"/>
        </w:rPr>
      </w:pPr>
      <w:r w:rsidRPr="009846F0">
        <w:rPr>
          <w:rFonts w:ascii="Arial" w:hAnsi="Arial" w:cs="Arial"/>
          <w:b/>
          <w:sz w:val="20"/>
        </w:rPr>
        <w:t xml:space="preserve">MPE: </w:t>
      </w:r>
      <w:r w:rsidRPr="009846F0">
        <w:rPr>
          <w:rFonts w:ascii="Arial" w:hAnsi="Arial" w:cs="Arial"/>
          <w:sz w:val="20"/>
        </w:rPr>
        <w:t>Micro e Pequena Empresa</w:t>
      </w:r>
    </w:p>
    <w:p w14:paraId="38A9C224" w14:textId="77777777" w:rsidR="00F27DE4" w:rsidRDefault="00F27DE4" w:rsidP="000B499C">
      <w:pPr>
        <w:keepNext/>
        <w:tabs>
          <w:tab w:val="left" w:pos="0"/>
        </w:tabs>
        <w:spacing w:line="280" w:lineRule="atLeast"/>
        <w:ind w:right="-198"/>
        <w:jc w:val="both"/>
        <w:rPr>
          <w:rFonts w:ascii="Arial" w:hAnsi="Arial" w:cs="Arial"/>
          <w:sz w:val="20"/>
        </w:rPr>
      </w:pPr>
    </w:p>
    <w:p w14:paraId="38A9C225" w14:textId="77777777" w:rsidR="008145C9" w:rsidRDefault="008145C9" w:rsidP="008145C9">
      <w:pPr>
        <w:spacing w:after="120"/>
        <w:rPr>
          <w:rFonts w:ascii="Arial" w:hAnsi="Arial" w:cs="Arial"/>
          <w:b/>
          <w:bCs/>
          <w:sz w:val="20"/>
        </w:rPr>
      </w:pPr>
      <w:r w:rsidRPr="00534FE5">
        <w:rPr>
          <w:rFonts w:ascii="Arial" w:hAnsi="Arial" w:cs="Arial"/>
          <w:b/>
          <w:bCs/>
          <w:sz w:val="20"/>
        </w:rPr>
        <w:t xml:space="preserve">PONTO </w:t>
      </w:r>
      <w:r>
        <w:rPr>
          <w:rFonts w:ascii="Arial" w:hAnsi="Arial" w:cs="Arial"/>
          <w:b/>
          <w:bCs/>
          <w:sz w:val="20"/>
        </w:rPr>
        <w:t>INDIVIDUAL</w:t>
      </w:r>
      <w:r w:rsidRPr="00534FE5">
        <w:rPr>
          <w:rFonts w:ascii="Arial" w:hAnsi="Arial" w:cs="Arial"/>
          <w:b/>
          <w:bCs/>
          <w:sz w:val="20"/>
        </w:rPr>
        <w:t xml:space="preserve">: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9"/>
        <w:gridCol w:w="6636"/>
      </w:tblGrid>
      <w:tr w:rsidR="001D47C4" w:rsidRPr="001D47C4" w14:paraId="38A9C228" w14:textId="77777777" w:rsidTr="001D47C4">
        <w:trPr>
          <w:trHeight w:hRule="exact" w:val="290"/>
          <w:tblHeader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C226" w14:textId="77777777" w:rsidR="001D47C4" w:rsidRPr="001D47C4" w:rsidRDefault="001D47C4" w:rsidP="001D47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D47C4">
              <w:rPr>
                <w:rFonts w:ascii="Arial" w:hAnsi="Arial" w:cs="Arial"/>
                <w:b/>
                <w:bCs/>
                <w:color w:val="000000"/>
                <w:sz w:val="20"/>
              </w:rPr>
              <w:t>EMPRESA</w:t>
            </w:r>
          </w:p>
        </w:tc>
        <w:tc>
          <w:tcPr>
            <w:tcW w:w="3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C227" w14:textId="77777777" w:rsidR="001D47C4" w:rsidRPr="001D47C4" w:rsidRDefault="001D47C4" w:rsidP="001D47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D47C4">
              <w:rPr>
                <w:rFonts w:ascii="Arial" w:hAnsi="Arial" w:cs="Arial"/>
                <w:b/>
                <w:bCs/>
                <w:color w:val="000000"/>
                <w:sz w:val="20"/>
              </w:rPr>
              <w:t>REPRESENTANTE</w:t>
            </w:r>
          </w:p>
        </w:tc>
      </w:tr>
      <w:tr w:rsidR="001D47C4" w:rsidRPr="001D47C4" w14:paraId="38A9C22B" w14:textId="77777777" w:rsidTr="001D47C4">
        <w:trPr>
          <w:trHeight w:hRule="exact" w:val="29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C229" w14:textId="77777777" w:rsidR="001D47C4" w:rsidRPr="001D47C4" w:rsidRDefault="001D47C4" w:rsidP="001D47C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D47C4">
              <w:rPr>
                <w:rFonts w:ascii="Arial" w:hAnsi="Arial" w:cs="Arial"/>
                <w:bCs/>
                <w:color w:val="000000"/>
                <w:sz w:val="20"/>
              </w:rPr>
              <w:t>CEE-220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C22A" w14:textId="77777777" w:rsidR="001D47C4" w:rsidRPr="001D47C4" w:rsidRDefault="001D47C4" w:rsidP="001D47C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D47C4">
              <w:rPr>
                <w:rFonts w:ascii="Arial" w:hAnsi="Arial" w:cs="Arial"/>
                <w:bCs/>
                <w:color w:val="000000"/>
                <w:sz w:val="20"/>
              </w:rPr>
              <w:t>REJANE F. CARVALHO</w:t>
            </w:r>
          </w:p>
        </w:tc>
      </w:tr>
      <w:tr w:rsidR="001D47C4" w:rsidRPr="001D47C4" w14:paraId="38A9C22E" w14:textId="77777777" w:rsidTr="001D47C4">
        <w:trPr>
          <w:trHeight w:hRule="exact" w:val="29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C22C" w14:textId="77777777" w:rsidR="001D47C4" w:rsidRPr="001D47C4" w:rsidRDefault="001D47C4" w:rsidP="001D47C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D47C4">
              <w:rPr>
                <w:rFonts w:ascii="Arial" w:hAnsi="Arial" w:cs="Arial"/>
                <w:bCs/>
                <w:color w:val="000000"/>
                <w:sz w:val="20"/>
              </w:rPr>
              <w:t>ABMS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C22D" w14:textId="414F1C58" w:rsidR="001D47C4" w:rsidRPr="001D47C4" w:rsidRDefault="001D47C4" w:rsidP="001D47C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D47C4">
              <w:rPr>
                <w:rFonts w:ascii="Arial" w:hAnsi="Arial" w:cs="Arial"/>
                <w:bCs/>
                <w:color w:val="000000"/>
                <w:sz w:val="20"/>
              </w:rPr>
              <w:t>BARBARA MAGALH</w:t>
            </w:r>
            <w:r w:rsidR="00660DA5">
              <w:rPr>
                <w:rFonts w:ascii="Arial" w:hAnsi="Arial" w:cs="Arial"/>
                <w:bCs/>
                <w:color w:val="000000"/>
                <w:sz w:val="20"/>
              </w:rPr>
              <w:t>Ã</w:t>
            </w:r>
            <w:r w:rsidRPr="001D47C4">
              <w:rPr>
                <w:rFonts w:ascii="Arial" w:hAnsi="Arial" w:cs="Arial"/>
                <w:bCs/>
                <w:color w:val="000000"/>
                <w:sz w:val="20"/>
              </w:rPr>
              <w:t>ES</w:t>
            </w:r>
          </w:p>
        </w:tc>
      </w:tr>
      <w:tr w:rsidR="001D47C4" w:rsidRPr="001D47C4" w14:paraId="38A9C231" w14:textId="77777777" w:rsidTr="001D47C4">
        <w:trPr>
          <w:trHeight w:hRule="exact" w:val="29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C22F" w14:textId="77777777" w:rsidR="001D47C4" w:rsidRPr="001D47C4" w:rsidRDefault="001D47C4" w:rsidP="001D47C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D47C4">
              <w:rPr>
                <w:rFonts w:ascii="Arial" w:hAnsi="Arial" w:cs="Arial"/>
                <w:bCs/>
                <w:color w:val="000000"/>
                <w:sz w:val="20"/>
              </w:rPr>
              <w:t>ABMS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C230" w14:textId="77777777" w:rsidR="001D47C4" w:rsidRPr="001D47C4" w:rsidRDefault="001D47C4" w:rsidP="001D47C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D47C4">
              <w:rPr>
                <w:rFonts w:ascii="Arial" w:hAnsi="Arial" w:cs="Arial"/>
                <w:bCs/>
                <w:color w:val="000000"/>
                <w:sz w:val="20"/>
              </w:rPr>
              <w:t>FERNANDO PORTUGAL MAIA SALIBA</w:t>
            </w:r>
          </w:p>
        </w:tc>
      </w:tr>
      <w:tr w:rsidR="001D47C4" w:rsidRPr="001D47C4" w14:paraId="38A9C234" w14:textId="77777777" w:rsidTr="001D47C4">
        <w:trPr>
          <w:trHeight w:hRule="exact" w:val="29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C232" w14:textId="77777777" w:rsidR="001D47C4" w:rsidRPr="001D47C4" w:rsidRDefault="001D47C4" w:rsidP="001D47C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D47C4">
              <w:rPr>
                <w:rFonts w:ascii="Arial" w:hAnsi="Arial" w:cs="Arial"/>
                <w:bCs/>
                <w:color w:val="000000"/>
                <w:sz w:val="20"/>
              </w:rPr>
              <w:t>ABMS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C233" w14:textId="77777777" w:rsidR="001D47C4" w:rsidRPr="001D47C4" w:rsidRDefault="001D47C4" w:rsidP="001D47C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D47C4">
              <w:rPr>
                <w:rFonts w:ascii="Arial" w:hAnsi="Arial" w:cs="Arial"/>
                <w:bCs/>
                <w:color w:val="000000"/>
                <w:sz w:val="20"/>
              </w:rPr>
              <w:t>JOSÉ MÁRIO QUEIROGA MAFRA</w:t>
            </w:r>
          </w:p>
        </w:tc>
      </w:tr>
      <w:tr w:rsidR="001D47C4" w:rsidRPr="001D47C4" w14:paraId="38A9C237" w14:textId="77777777" w:rsidTr="001D47C4">
        <w:trPr>
          <w:trHeight w:hRule="exact" w:val="29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C235" w14:textId="77777777" w:rsidR="001D47C4" w:rsidRPr="001D47C4" w:rsidRDefault="001D47C4" w:rsidP="001D47C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D47C4">
              <w:rPr>
                <w:rFonts w:ascii="Arial" w:hAnsi="Arial" w:cs="Arial"/>
                <w:bCs/>
                <w:color w:val="000000"/>
                <w:sz w:val="20"/>
              </w:rPr>
              <w:t>ABNT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C236" w14:textId="77777777" w:rsidR="001D47C4" w:rsidRPr="001D47C4" w:rsidRDefault="001D47C4" w:rsidP="001D47C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D47C4">
              <w:rPr>
                <w:rFonts w:ascii="Arial" w:hAnsi="Arial" w:cs="Arial"/>
                <w:bCs/>
                <w:color w:val="000000"/>
                <w:sz w:val="20"/>
              </w:rPr>
              <w:t>ANTÔNIO CORDEIRO</w:t>
            </w:r>
          </w:p>
        </w:tc>
      </w:tr>
      <w:tr w:rsidR="001D47C4" w:rsidRPr="001D47C4" w14:paraId="38A9C23A" w14:textId="77777777" w:rsidTr="001D47C4">
        <w:trPr>
          <w:trHeight w:hRule="exact" w:val="29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C238" w14:textId="77777777" w:rsidR="001D47C4" w:rsidRPr="001D47C4" w:rsidRDefault="001D47C4" w:rsidP="001D47C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D47C4">
              <w:rPr>
                <w:rFonts w:ascii="Arial" w:hAnsi="Arial" w:cs="Arial"/>
                <w:bCs/>
                <w:color w:val="000000"/>
                <w:sz w:val="20"/>
              </w:rPr>
              <w:t>ANGLO AMERICAN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C239" w14:textId="77777777" w:rsidR="001D47C4" w:rsidRPr="001D47C4" w:rsidRDefault="001D47C4" w:rsidP="001D47C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D47C4">
              <w:rPr>
                <w:rFonts w:ascii="Arial" w:hAnsi="Arial" w:cs="Arial"/>
                <w:bCs/>
                <w:color w:val="000000"/>
                <w:sz w:val="20"/>
              </w:rPr>
              <w:t>FELIPE FERRARI REZENDE</w:t>
            </w:r>
          </w:p>
        </w:tc>
      </w:tr>
      <w:tr w:rsidR="001D47C4" w:rsidRPr="001D47C4" w14:paraId="38A9C23D" w14:textId="77777777" w:rsidTr="001D47C4">
        <w:trPr>
          <w:trHeight w:hRule="exact" w:val="29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C23B" w14:textId="3925FDD2" w:rsidR="001D47C4" w:rsidRPr="001D47C4" w:rsidRDefault="00DC5ED0" w:rsidP="001D47C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C5ED0">
              <w:rPr>
                <w:rFonts w:ascii="Arial" w:hAnsi="Arial" w:cs="Arial"/>
                <w:bCs/>
                <w:color w:val="000000"/>
                <w:sz w:val="20"/>
              </w:rPr>
              <w:t>ANGLOGOLD ASHANTI 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C23C" w14:textId="77777777" w:rsidR="001D47C4" w:rsidRPr="001D47C4" w:rsidRDefault="001D47C4" w:rsidP="001D47C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D47C4">
              <w:rPr>
                <w:rFonts w:ascii="Arial" w:hAnsi="Arial" w:cs="Arial"/>
                <w:bCs/>
                <w:color w:val="000000"/>
                <w:sz w:val="20"/>
              </w:rPr>
              <w:t>MÁRCIO MANSUR</w:t>
            </w:r>
          </w:p>
        </w:tc>
      </w:tr>
      <w:tr w:rsidR="001D47C4" w:rsidRPr="001D47C4" w14:paraId="38A9C240" w14:textId="77777777" w:rsidTr="001D47C4">
        <w:trPr>
          <w:trHeight w:hRule="exact" w:val="29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C23E" w14:textId="77777777" w:rsidR="001D47C4" w:rsidRPr="001D47C4" w:rsidRDefault="001D47C4" w:rsidP="001D47C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D47C4">
              <w:rPr>
                <w:rFonts w:ascii="Arial" w:hAnsi="Arial" w:cs="Arial"/>
                <w:bCs/>
                <w:color w:val="000000"/>
                <w:sz w:val="20"/>
              </w:rPr>
              <w:t>CBMM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C23F" w14:textId="77777777" w:rsidR="001D47C4" w:rsidRPr="001D47C4" w:rsidRDefault="001D47C4" w:rsidP="001D47C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D47C4">
              <w:rPr>
                <w:rFonts w:ascii="Arial" w:hAnsi="Arial" w:cs="Arial"/>
                <w:bCs/>
                <w:color w:val="000000"/>
                <w:sz w:val="20"/>
              </w:rPr>
              <w:t>MARCOS ANTÔNIO LEMOS JÚNIOR</w:t>
            </w:r>
          </w:p>
        </w:tc>
      </w:tr>
      <w:tr w:rsidR="001D47C4" w:rsidRPr="001D47C4" w14:paraId="38A9C243" w14:textId="77777777" w:rsidTr="001D47C4">
        <w:trPr>
          <w:trHeight w:hRule="exact" w:val="29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C241" w14:textId="77777777" w:rsidR="001D47C4" w:rsidRPr="001D47C4" w:rsidRDefault="001D47C4" w:rsidP="001D47C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D47C4">
              <w:rPr>
                <w:rFonts w:ascii="Arial" w:hAnsi="Arial" w:cs="Arial"/>
                <w:bCs/>
                <w:color w:val="000000"/>
                <w:sz w:val="20"/>
              </w:rPr>
              <w:t>CBMM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C242" w14:textId="77777777" w:rsidR="001D47C4" w:rsidRPr="001D47C4" w:rsidRDefault="001D47C4" w:rsidP="001D47C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D47C4">
              <w:rPr>
                <w:rFonts w:ascii="Arial" w:hAnsi="Arial" w:cs="Arial"/>
                <w:bCs/>
                <w:color w:val="000000"/>
                <w:sz w:val="20"/>
              </w:rPr>
              <w:t>ROBERTO ALVARENGA ALVARES</w:t>
            </w:r>
          </w:p>
        </w:tc>
      </w:tr>
      <w:tr w:rsidR="001D47C4" w:rsidRPr="001D47C4" w14:paraId="38A9C246" w14:textId="77777777" w:rsidTr="001D47C4">
        <w:trPr>
          <w:trHeight w:hRule="exact" w:val="29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C244" w14:textId="77777777" w:rsidR="001D47C4" w:rsidRPr="001D47C4" w:rsidRDefault="001D47C4" w:rsidP="001D47C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D47C4">
              <w:rPr>
                <w:rFonts w:ascii="Arial" w:hAnsi="Arial" w:cs="Arial"/>
                <w:bCs/>
                <w:color w:val="000000"/>
                <w:sz w:val="20"/>
              </w:rPr>
              <w:t>CESCON BARRIEU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C245" w14:textId="77777777" w:rsidR="001D47C4" w:rsidRPr="001D47C4" w:rsidRDefault="001D47C4" w:rsidP="001D47C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D47C4">
              <w:rPr>
                <w:rFonts w:ascii="Arial" w:hAnsi="Arial" w:cs="Arial"/>
                <w:bCs/>
                <w:color w:val="000000"/>
                <w:sz w:val="20"/>
              </w:rPr>
              <w:t>LUISA PIRES DOMINGUES</w:t>
            </w:r>
          </w:p>
        </w:tc>
      </w:tr>
      <w:tr w:rsidR="001D47C4" w:rsidRPr="001D47C4" w14:paraId="38A9C249" w14:textId="77777777" w:rsidTr="001D47C4">
        <w:trPr>
          <w:trHeight w:hRule="exact" w:val="29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C247" w14:textId="77777777" w:rsidR="001D47C4" w:rsidRPr="001D47C4" w:rsidRDefault="001D47C4" w:rsidP="001D47C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D47C4">
              <w:rPr>
                <w:rFonts w:ascii="Arial" w:hAnsi="Arial" w:cs="Arial"/>
                <w:bCs/>
                <w:color w:val="000000"/>
                <w:sz w:val="20"/>
              </w:rPr>
              <w:t>CSN MINERAÇÃO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C248" w14:textId="77777777" w:rsidR="001D47C4" w:rsidRPr="001D47C4" w:rsidRDefault="001D47C4" w:rsidP="001D47C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D47C4">
              <w:rPr>
                <w:rFonts w:ascii="Arial" w:hAnsi="Arial" w:cs="Arial"/>
                <w:bCs/>
                <w:color w:val="000000"/>
                <w:sz w:val="20"/>
              </w:rPr>
              <w:t>RACHEL GONÇALVES BRAGA</w:t>
            </w:r>
          </w:p>
        </w:tc>
      </w:tr>
      <w:tr w:rsidR="001D47C4" w:rsidRPr="001D47C4" w14:paraId="38A9C24C" w14:textId="77777777" w:rsidTr="001D47C4">
        <w:trPr>
          <w:trHeight w:hRule="exact" w:val="29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C24A" w14:textId="77777777" w:rsidR="001D47C4" w:rsidRPr="001D47C4" w:rsidRDefault="001D47C4" w:rsidP="001D47C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D47C4">
              <w:rPr>
                <w:rFonts w:ascii="Arial" w:hAnsi="Arial" w:cs="Arial"/>
                <w:bCs/>
                <w:color w:val="000000"/>
                <w:sz w:val="20"/>
              </w:rPr>
              <w:t>DAM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C24B" w14:textId="77777777" w:rsidR="001D47C4" w:rsidRPr="001D47C4" w:rsidRDefault="001D47C4" w:rsidP="001D47C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D47C4">
              <w:rPr>
                <w:rFonts w:ascii="Arial" w:hAnsi="Arial" w:cs="Arial"/>
                <w:bCs/>
                <w:color w:val="000000"/>
                <w:sz w:val="20"/>
              </w:rPr>
              <w:t>MARCIANO COELHO DA CUNHA</w:t>
            </w:r>
          </w:p>
        </w:tc>
      </w:tr>
      <w:tr w:rsidR="001D47C4" w:rsidRPr="001D47C4" w14:paraId="38A9C24F" w14:textId="77777777" w:rsidTr="001D47C4">
        <w:trPr>
          <w:trHeight w:hRule="exact" w:val="29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C24D" w14:textId="77777777" w:rsidR="001D47C4" w:rsidRPr="001D47C4" w:rsidRDefault="001D47C4" w:rsidP="001D47C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D47C4">
              <w:rPr>
                <w:rFonts w:ascii="Arial" w:hAnsi="Arial" w:cs="Arial"/>
                <w:bCs/>
                <w:color w:val="000000"/>
                <w:sz w:val="20"/>
              </w:rPr>
              <w:t>DAM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C24E" w14:textId="77777777" w:rsidR="001D47C4" w:rsidRPr="001D47C4" w:rsidRDefault="001D47C4" w:rsidP="001D47C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D47C4">
              <w:rPr>
                <w:rFonts w:ascii="Arial" w:hAnsi="Arial" w:cs="Arial"/>
                <w:bCs/>
                <w:color w:val="000000"/>
                <w:sz w:val="20"/>
              </w:rPr>
              <w:t>RENATA PEREIRA GOMES</w:t>
            </w:r>
          </w:p>
        </w:tc>
      </w:tr>
      <w:tr w:rsidR="001D47C4" w:rsidRPr="001D47C4" w14:paraId="38A9C252" w14:textId="77777777" w:rsidTr="001D47C4">
        <w:trPr>
          <w:trHeight w:hRule="exact" w:val="29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C250" w14:textId="77777777" w:rsidR="001D47C4" w:rsidRPr="001D47C4" w:rsidRDefault="001D47C4" w:rsidP="001D47C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D47C4">
              <w:rPr>
                <w:rFonts w:ascii="Arial" w:hAnsi="Arial" w:cs="Arial"/>
                <w:bCs/>
                <w:color w:val="000000"/>
                <w:sz w:val="20"/>
              </w:rPr>
              <w:t>DOMUS ENGENHARIA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C251" w14:textId="77777777" w:rsidR="001D47C4" w:rsidRPr="001D47C4" w:rsidRDefault="001D47C4" w:rsidP="001D47C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D47C4">
              <w:rPr>
                <w:rFonts w:ascii="Arial" w:hAnsi="Arial" w:cs="Arial"/>
                <w:bCs/>
                <w:color w:val="000000"/>
                <w:sz w:val="20"/>
              </w:rPr>
              <w:t>JOÃO PAULO M. DE REZENDE</w:t>
            </w:r>
          </w:p>
        </w:tc>
      </w:tr>
      <w:tr w:rsidR="001D47C4" w:rsidRPr="001D47C4" w14:paraId="38A9C255" w14:textId="77777777" w:rsidTr="001D47C4">
        <w:trPr>
          <w:trHeight w:hRule="exact" w:val="29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C253" w14:textId="77777777" w:rsidR="001D47C4" w:rsidRPr="001D47C4" w:rsidRDefault="001D47C4" w:rsidP="001D47C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D47C4">
              <w:rPr>
                <w:rFonts w:ascii="Arial" w:hAnsi="Arial" w:cs="Arial"/>
                <w:bCs/>
                <w:color w:val="000000"/>
                <w:sz w:val="20"/>
              </w:rPr>
              <w:t>GEOENVIRON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C254" w14:textId="77777777" w:rsidR="001D47C4" w:rsidRPr="001D47C4" w:rsidRDefault="001D47C4" w:rsidP="001D47C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D47C4">
              <w:rPr>
                <w:rFonts w:ascii="Arial" w:hAnsi="Arial" w:cs="Arial"/>
                <w:bCs/>
                <w:color w:val="000000"/>
                <w:sz w:val="20"/>
              </w:rPr>
              <w:t>LUCIANO R. GOMES SANTOS</w:t>
            </w:r>
          </w:p>
        </w:tc>
      </w:tr>
      <w:tr w:rsidR="001D47C4" w:rsidRPr="001D47C4" w14:paraId="38A9C258" w14:textId="77777777" w:rsidTr="001D47C4">
        <w:trPr>
          <w:trHeight w:hRule="exact" w:val="29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C256" w14:textId="77777777" w:rsidR="001D47C4" w:rsidRPr="001D47C4" w:rsidRDefault="001D47C4" w:rsidP="001D47C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D47C4">
              <w:rPr>
                <w:rFonts w:ascii="Arial" w:hAnsi="Arial" w:cs="Arial"/>
                <w:bCs/>
                <w:color w:val="000000"/>
                <w:sz w:val="20"/>
              </w:rPr>
              <w:t>GERDAU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C257" w14:textId="77777777" w:rsidR="001D47C4" w:rsidRPr="001D47C4" w:rsidRDefault="001D47C4" w:rsidP="001D47C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D47C4">
              <w:rPr>
                <w:rFonts w:ascii="Arial" w:hAnsi="Arial" w:cs="Arial"/>
                <w:bCs/>
                <w:color w:val="000000"/>
                <w:sz w:val="20"/>
              </w:rPr>
              <w:t>AURELIANO R. C. ALVES</w:t>
            </w:r>
          </w:p>
        </w:tc>
      </w:tr>
      <w:tr w:rsidR="001D47C4" w:rsidRPr="001D47C4" w14:paraId="38A9C25B" w14:textId="77777777" w:rsidTr="001D47C4">
        <w:trPr>
          <w:trHeight w:hRule="exact" w:val="29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C259" w14:textId="77777777" w:rsidR="001D47C4" w:rsidRPr="001D47C4" w:rsidRDefault="001D47C4" w:rsidP="001D47C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D47C4">
              <w:rPr>
                <w:rFonts w:ascii="Arial" w:hAnsi="Arial" w:cs="Arial"/>
                <w:bCs/>
                <w:color w:val="000000"/>
                <w:sz w:val="20"/>
              </w:rPr>
              <w:t>IBRAM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C25A" w14:textId="77777777" w:rsidR="001D47C4" w:rsidRPr="001D47C4" w:rsidRDefault="001D47C4" w:rsidP="001D47C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D47C4">
              <w:rPr>
                <w:rFonts w:ascii="Arial" w:hAnsi="Arial" w:cs="Arial"/>
                <w:bCs/>
                <w:color w:val="000000"/>
                <w:sz w:val="20"/>
              </w:rPr>
              <w:t>ALINE PEREIRA LEITE NUNES</w:t>
            </w:r>
          </w:p>
        </w:tc>
      </w:tr>
      <w:tr w:rsidR="001D47C4" w:rsidRPr="001D47C4" w14:paraId="38A9C25E" w14:textId="77777777" w:rsidTr="001D47C4">
        <w:trPr>
          <w:trHeight w:hRule="exact" w:val="29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C25C" w14:textId="77777777" w:rsidR="001D47C4" w:rsidRPr="001D47C4" w:rsidRDefault="001D47C4" w:rsidP="001D47C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D47C4">
              <w:rPr>
                <w:rFonts w:ascii="Arial" w:hAnsi="Arial" w:cs="Arial"/>
                <w:bCs/>
                <w:color w:val="000000"/>
                <w:sz w:val="20"/>
              </w:rPr>
              <w:t>IBRAM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C25D" w14:textId="77777777" w:rsidR="001D47C4" w:rsidRPr="001D47C4" w:rsidRDefault="001D47C4" w:rsidP="001D47C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D47C4">
              <w:rPr>
                <w:rFonts w:ascii="Arial" w:hAnsi="Arial" w:cs="Arial"/>
                <w:bCs/>
                <w:color w:val="000000"/>
                <w:sz w:val="20"/>
              </w:rPr>
              <w:t>JOÃO CARLOS DE MELO</w:t>
            </w:r>
          </w:p>
        </w:tc>
      </w:tr>
      <w:tr w:rsidR="001D47C4" w:rsidRPr="001D47C4" w14:paraId="38A9C261" w14:textId="77777777" w:rsidTr="001D47C4">
        <w:trPr>
          <w:trHeight w:hRule="exact" w:val="29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C25F" w14:textId="77777777" w:rsidR="001D47C4" w:rsidRPr="001D47C4" w:rsidRDefault="001D47C4" w:rsidP="001D47C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D47C4">
              <w:rPr>
                <w:rFonts w:ascii="Arial" w:hAnsi="Arial" w:cs="Arial"/>
                <w:bCs/>
                <w:color w:val="000000"/>
                <w:sz w:val="20"/>
              </w:rPr>
              <w:t>IBRAM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C260" w14:textId="77777777" w:rsidR="001D47C4" w:rsidRPr="001D47C4" w:rsidRDefault="001D47C4" w:rsidP="001D47C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D47C4">
              <w:rPr>
                <w:rFonts w:ascii="Arial" w:hAnsi="Arial" w:cs="Arial"/>
                <w:bCs/>
                <w:color w:val="000000"/>
                <w:sz w:val="20"/>
              </w:rPr>
              <w:t>JULIO CESAR NERY FERREIRA</w:t>
            </w:r>
          </w:p>
        </w:tc>
      </w:tr>
      <w:tr w:rsidR="001D47C4" w:rsidRPr="001D47C4" w14:paraId="38A9C264" w14:textId="77777777" w:rsidTr="001D47C4">
        <w:trPr>
          <w:trHeight w:hRule="exact" w:val="29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C262" w14:textId="77777777" w:rsidR="001D47C4" w:rsidRPr="001D47C4" w:rsidRDefault="001D47C4" w:rsidP="001D47C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D47C4">
              <w:rPr>
                <w:rFonts w:ascii="Arial" w:hAnsi="Arial" w:cs="Arial"/>
                <w:bCs/>
                <w:color w:val="000000"/>
                <w:sz w:val="20"/>
              </w:rPr>
              <w:t>LUNDIN MINING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C263" w14:textId="77777777" w:rsidR="001D47C4" w:rsidRPr="001D47C4" w:rsidRDefault="001D47C4" w:rsidP="001D47C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D47C4">
              <w:rPr>
                <w:rFonts w:ascii="Arial" w:hAnsi="Arial" w:cs="Arial"/>
                <w:bCs/>
                <w:color w:val="000000"/>
                <w:sz w:val="20"/>
              </w:rPr>
              <w:t>HENRIQUE OLIVEIRA ALVES</w:t>
            </w:r>
          </w:p>
        </w:tc>
      </w:tr>
      <w:tr w:rsidR="001D47C4" w:rsidRPr="001D47C4" w14:paraId="38A9C267" w14:textId="77777777" w:rsidTr="001D47C4">
        <w:trPr>
          <w:trHeight w:val="29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C265" w14:textId="77777777" w:rsidR="001D47C4" w:rsidRPr="001D47C4" w:rsidRDefault="001D47C4" w:rsidP="001D47C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D47C4">
              <w:rPr>
                <w:rFonts w:ascii="Arial" w:hAnsi="Arial" w:cs="Arial"/>
                <w:bCs/>
                <w:color w:val="000000"/>
                <w:sz w:val="20"/>
              </w:rPr>
              <w:t>MINERITA MINERIOS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C266" w14:textId="77777777" w:rsidR="001D47C4" w:rsidRPr="001D47C4" w:rsidRDefault="001D47C4" w:rsidP="001D47C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D47C4">
              <w:rPr>
                <w:rFonts w:ascii="Arial" w:hAnsi="Arial" w:cs="Arial"/>
                <w:bCs/>
                <w:color w:val="000000"/>
                <w:sz w:val="20"/>
              </w:rPr>
              <w:t>GUSTAVO FREITAS GONÇALVES</w:t>
            </w:r>
          </w:p>
        </w:tc>
      </w:tr>
      <w:tr w:rsidR="001D47C4" w:rsidRPr="001D47C4" w14:paraId="38A9C26A" w14:textId="77777777" w:rsidTr="001D47C4">
        <w:trPr>
          <w:trHeight w:hRule="exact" w:val="29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C268" w14:textId="77777777" w:rsidR="001D47C4" w:rsidRPr="001D47C4" w:rsidRDefault="001D47C4" w:rsidP="001D47C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D47C4">
              <w:rPr>
                <w:rFonts w:ascii="Arial" w:hAnsi="Arial" w:cs="Arial"/>
                <w:bCs/>
                <w:color w:val="000000"/>
                <w:sz w:val="20"/>
              </w:rPr>
              <w:lastRenderedPageBreak/>
              <w:t>MINERITA MINERIOS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C269" w14:textId="77777777" w:rsidR="001D47C4" w:rsidRPr="001D47C4" w:rsidRDefault="001D47C4" w:rsidP="001D47C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D47C4">
              <w:rPr>
                <w:rFonts w:ascii="Arial" w:hAnsi="Arial" w:cs="Arial"/>
                <w:bCs/>
                <w:color w:val="000000"/>
                <w:sz w:val="20"/>
              </w:rPr>
              <w:t>LÚCIO JOSE CERCEAU</w:t>
            </w:r>
          </w:p>
        </w:tc>
      </w:tr>
      <w:tr w:rsidR="00BF428E" w:rsidRPr="001D47C4" w14:paraId="38A9C26D" w14:textId="77777777" w:rsidTr="00195ACA">
        <w:trPr>
          <w:trHeight w:hRule="exact" w:val="29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9C26B" w14:textId="7A3AFAC7" w:rsidR="00BF428E" w:rsidRPr="00BF428E" w:rsidRDefault="00BF428E" w:rsidP="00BF428E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BF428E">
              <w:rPr>
                <w:rFonts w:ascii="Arial" w:hAnsi="Arial" w:cs="Arial"/>
                <w:bCs/>
                <w:color w:val="000000"/>
                <w:sz w:val="20"/>
              </w:rPr>
              <w:t>MOSAIC FERTILIZANTES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C26C" w14:textId="77777777" w:rsidR="00BF428E" w:rsidRPr="001D47C4" w:rsidRDefault="00BF428E" w:rsidP="00BF428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D47C4">
              <w:rPr>
                <w:rFonts w:ascii="Arial" w:hAnsi="Arial" w:cs="Arial"/>
                <w:bCs/>
                <w:color w:val="000000"/>
                <w:sz w:val="20"/>
              </w:rPr>
              <w:t>EWRTON APARECIDO RODRIGUES</w:t>
            </w:r>
          </w:p>
        </w:tc>
      </w:tr>
      <w:tr w:rsidR="00BF428E" w:rsidRPr="001D47C4" w14:paraId="38A9C270" w14:textId="77777777" w:rsidTr="00195ACA">
        <w:trPr>
          <w:trHeight w:hRule="exact" w:val="29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9C26E" w14:textId="5CE5B774" w:rsidR="00BF428E" w:rsidRPr="00BF428E" w:rsidRDefault="00BF428E" w:rsidP="00BF428E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BF428E">
              <w:rPr>
                <w:rFonts w:ascii="Arial" w:hAnsi="Arial" w:cs="Arial"/>
                <w:bCs/>
                <w:color w:val="000000"/>
                <w:sz w:val="20"/>
              </w:rPr>
              <w:t>MOSAIC FERTILIZANTES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C26F" w14:textId="77777777" w:rsidR="00BF428E" w:rsidRPr="001D47C4" w:rsidRDefault="00BF428E" w:rsidP="00BF428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D47C4">
              <w:rPr>
                <w:rFonts w:ascii="Arial" w:hAnsi="Arial" w:cs="Arial"/>
                <w:bCs/>
                <w:color w:val="000000"/>
                <w:sz w:val="20"/>
              </w:rPr>
              <w:t>PEDRO HENRIQUE LEITE</w:t>
            </w:r>
          </w:p>
        </w:tc>
      </w:tr>
      <w:tr w:rsidR="001D47C4" w:rsidRPr="001D47C4" w14:paraId="38A9C273" w14:textId="77777777" w:rsidTr="001D47C4">
        <w:trPr>
          <w:trHeight w:hRule="exact" w:val="29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C271" w14:textId="77777777" w:rsidR="001D47C4" w:rsidRPr="001D47C4" w:rsidRDefault="001D47C4" w:rsidP="001D47C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D47C4">
              <w:rPr>
                <w:rFonts w:ascii="Arial" w:hAnsi="Arial" w:cs="Arial"/>
                <w:bCs/>
                <w:color w:val="000000"/>
                <w:sz w:val="20"/>
              </w:rPr>
              <w:t>SAMARCO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C272" w14:textId="77777777" w:rsidR="001D47C4" w:rsidRPr="001D47C4" w:rsidRDefault="001D47C4" w:rsidP="001D47C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D47C4">
              <w:rPr>
                <w:rFonts w:ascii="Arial" w:hAnsi="Arial" w:cs="Arial"/>
                <w:bCs/>
                <w:color w:val="000000"/>
                <w:sz w:val="20"/>
              </w:rPr>
              <w:t>WANDERSON SILVEIRIO SILVA</w:t>
            </w:r>
          </w:p>
        </w:tc>
      </w:tr>
      <w:tr w:rsidR="001D47C4" w:rsidRPr="001D47C4" w14:paraId="38A9C276" w14:textId="77777777" w:rsidTr="001D47C4">
        <w:trPr>
          <w:trHeight w:hRule="exact" w:val="29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C274" w14:textId="50FFEBB9" w:rsidR="001D47C4" w:rsidRPr="00D60BE1" w:rsidRDefault="00D60BE1" w:rsidP="001D47C4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D60BE1">
              <w:rPr>
                <w:rFonts w:ascii="Arial" w:hAnsi="Arial" w:cs="Arial"/>
                <w:bCs/>
                <w:color w:val="000000"/>
                <w:sz w:val="20"/>
              </w:rPr>
              <w:t>VALE S/A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C275" w14:textId="77777777" w:rsidR="001D47C4" w:rsidRPr="001D47C4" w:rsidRDefault="001D47C4" w:rsidP="001D47C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D47C4">
              <w:rPr>
                <w:rFonts w:ascii="Arial" w:hAnsi="Arial" w:cs="Arial"/>
                <w:bCs/>
                <w:color w:val="000000"/>
                <w:sz w:val="20"/>
              </w:rPr>
              <w:t>ALESSANDRA MAZON</w:t>
            </w:r>
          </w:p>
        </w:tc>
      </w:tr>
      <w:tr w:rsidR="00D60BE1" w:rsidRPr="001D47C4" w14:paraId="38A9C279" w14:textId="77777777" w:rsidTr="00A6124B">
        <w:trPr>
          <w:trHeight w:hRule="exact" w:val="29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9C277" w14:textId="18D21A0B" w:rsidR="00D60BE1" w:rsidRPr="00D60BE1" w:rsidRDefault="00D60BE1" w:rsidP="00D60BE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D60BE1">
              <w:rPr>
                <w:rFonts w:ascii="Arial" w:hAnsi="Arial" w:cs="Arial"/>
                <w:bCs/>
                <w:color w:val="000000"/>
                <w:sz w:val="20"/>
              </w:rPr>
              <w:t>VALE S/A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C278" w14:textId="77777777" w:rsidR="00D60BE1" w:rsidRPr="001D47C4" w:rsidRDefault="00D60BE1" w:rsidP="00D60B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D47C4">
              <w:rPr>
                <w:rFonts w:ascii="Arial" w:hAnsi="Arial" w:cs="Arial"/>
                <w:bCs/>
                <w:color w:val="000000"/>
                <w:sz w:val="20"/>
              </w:rPr>
              <w:t>ANA LUISA CEZAR RISSOLI</w:t>
            </w:r>
          </w:p>
        </w:tc>
      </w:tr>
      <w:tr w:rsidR="00D60BE1" w:rsidRPr="001D47C4" w14:paraId="38A9C27C" w14:textId="77777777" w:rsidTr="00A6124B">
        <w:trPr>
          <w:trHeight w:hRule="exact" w:val="29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9C27A" w14:textId="13C18F75" w:rsidR="00D60BE1" w:rsidRPr="00D60BE1" w:rsidRDefault="00D60BE1" w:rsidP="00D60BE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D60BE1">
              <w:rPr>
                <w:rFonts w:ascii="Arial" w:hAnsi="Arial" w:cs="Arial"/>
                <w:bCs/>
                <w:color w:val="000000"/>
                <w:sz w:val="20"/>
              </w:rPr>
              <w:t>VALE S/A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C27B" w14:textId="77777777" w:rsidR="00D60BE1" w:rsidRPr="001D47C4" w:rsidRDefault="00D60BE1" w:rsidP="00D60B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D47C4">
              <w:rPr>
                <w:rFonts w:ascii="Arial" w:hAnsi="Arial" w:cs="Arial"/>
                <w:bCs/>
                <w:color w:val="000000"/>
                <w:sz w:val="20"/>
              </w:rPr>
              <w:t>BRUNO GUIMARAES DELGADO</w:t>
            </w:r>
          </w:p>
        </w:tc>
      </w:tr>
      <w:tr w:rsidR="00D60BE1" w:rsidRPr="001D47C4" w14:paraId="38A9C27F" w14:textId="77777777" w:rsidTr="00A6124B">
        <w:trPr>
          <w:trHeight w:hRule="exact" w:val="29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9C27D" w14:textId="0B28F41F" w:rsidR="00D60BE1" w:rsidRPr="00D60BE1" w:rsidRDefault="00D60BE1" w:rsidP="00D60BE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D60BE1">
              <w:rPr>
                <w:rFonts w:ascii="Arial" w:hAnsi="Arial" w:cs="Arial"/>
                <w:bCs/>
                <w:color w:val="000000"/>
                <w:sz w:val="20"/>
              </w:rPr>
              <w:t>VALE S/A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C27E" w14:textId="77777777" w:rsidR="00D60BE1" w:rsidRPr="001D47C4" w:rsidRDefault="00D60BE1" w:rsidP="00D60B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D47C4">
              <w:rPr>
                <w:rFonts w:ascii="Arial" w:hAnsi="Arial" w:cs="Arial"/>
                <w:bCs/>
                <w:color w:val="000000"/>
                <w:sz w:val="20"/>
              </w:rPr>
              <w:t>EMILIANA KARITAS O. F. BARROS</w:t>
            </w:r>
          </w:p>
        </w:tc>
      </w:tr>
      <w:tr w:rsidR="00D60BE1" w:rsidRPr="001D47C4" w14:paraId="38A9C282" w14:textId="77777777" w:rsidTr="00A6124B">
        <w:trPr>
          <w:trHeight w:hRule="exact" w:val="29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9C280" w14:textId="0CE34694" w:rsidR="00D60BE1" w:rsidRPr="00D60BE1" w:rsidRDefault="00D60BE1" w:rsidP="00D60BE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D60BE1">
              <w:rPr>
                <w:rFonts w:ascii="Arial" w:hAnsi="Arial" w:cs="Arial"/>
                <w:bCs/>
                <w:color w:val="000000"/>
                <w:sz w:val="20"/>
              </w:rPr>
              <w:t>VALE S/A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C281" w14:textId="77777777" w:rsidR="00D60BE1" w:rsidRPr="001D47C4" w:rsidRDefault="00D60BE1" w:rsidP="00D60B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D47C4">
              <w:rPr>
                <w:rFonts w:ascii="Arial" w:hAnsi="Arial" w:cs="Arial"/>
                <w:bCs/>
                <w:color w:val="000000"/>
                <w:sz w:val="20"/>
              </w:rPr>
              <w:t>FRANK MARCOS DA SILVA PEREIRA</w:t>
            </w:r>
          </w:p>
        </w:tc>
      </w:tr>
      <w:tr w:rsidR="00D60BE1" w:rsidRPr="001D47C4" w14:paraId="38A9C285" w14:textId="77777777" w:rsidTr="00A6124B">
        <w:trPr>
          <w:trHeight w:hRule="exact" w:val="29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9C283" w14:textId="49F3F06A" w:rsidR="00D60BE1" w:rsidRPr="00D60BE1" w:rsidRDefault="00D60BE1" w:rsidP="00D60BE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D60BE1">
              <w:rPr>
                <w:rFonts w:ascii="Arial" w:hAnsi="Arial" w:cs="Arial"/>
                <w:bCs/>
                <w:color w:val="000000"/>
                <w:sz w:val="20"/>
              </w:rPr>
              <w:t>VALE S/A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C284" w14:textId="77777777" w:rsidR="00D60BE1" w:rsidRPr="001D47C4" w:rsidRDefault="00D60BE1" w:rsidP="00D60B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D47C4">
              <w:rPr>
                <w:rFonts w:ascii="Arial" w:hAnsi="Arial" w:cs="Arial"/>
                <w:bCs/>
                <w:color w:val="000000"/>
                <w:sz w:val="20"/>
              </w:rPr>
              <w:t>GABRIELA RADIEDDINE DRUMOND</w:t>
            </w:r>
          </w:p>
        </w:tc>
      </w:tr>
      <w:tr w:rsidR="00D60BE1" w:rsidRPr="001D47C4" w14:paraId="38A9C288" w14:textId="77777777" w:rsidTr="00A6124B">
        <w:trPr>
          <w:trHeight w:hRule="exact" w:val="29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9C286" w14:textId="7396C811" w:rsidR="00D60BE1" w:rsidRPr="00D60BE1" w:rsidRDefault="00D60BE1" w:rsidP="00D60BE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D60BE1">
              <w:rPr>
                <w:rFonts w:ascii="Arial" w:hAnsi="Arial" w:cs="Arial"/>
                <w:bCs/>
                <w:color w:val="000000"/>
                <w:sz w:val="20"/>
              </w:rPr>
              <w:t>VALE S/A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C287" w14:textId="77777777" w:rsidR="00D60BE1" w:rsidRPr="001D47C4" w:rsidRDefault="00D60BE1" w:rsidP="00D60B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D47C4">
              <w:rPr>
                <w:rFonts w:ascii="Arial" w:hAnsi="Arial" w:cs="Arial"/>
                <w:bCs/>
                <w:color w:val="000000"/>
                <w:sz w:val="20"/>
              </w:rPr>
              <w:t>GINO OMAR CALDERON VIZCARRA</w:t>
            </w:r>
          </w:p>
        </w:tc>
      </w:tr>
      <w:tr w:rsidR="00D60BE1" w:rsidRPr="001D47C4" w14:paraId="38A9C28B" w14:textId="77777777" w:rsidTr="00A6124B">
        <w:trPr>
          <w:trHeight w:hRule="exact" w:val="29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9C289" w14:textId="08580D37" w:rsidR="00D60BE1" w:rsidRPr="00D60BE1" w:rsidRDefault="00D60BE1" w:rsidP="00D60BE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D60BE1">
              <w:rPr>
                <w:rFonts w:ascii="Arial" w:hAnsi="Arial" w:cs="Arial"/>
                <w:bCs/>
                <w:color w:val="000000"/>
                <w:sz w:val="20"/>
              </w:rPr>
              <w:t>VALE S/A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C28A" w14:textId="77777777" w:rsidR="00D60BE1" w:rsidRPr="001D47C4" w:rsidRDefault="00D60BE1" w:rsidP="00D60B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D47C4">
              <w:rPr>
                <w:rFonts w:ascii="Arial" w:hAnsi="Arial" w:cs="Arial"/>
                <w:bCs/>
                <w:color w:val="000000"/>
                <w:sz w:val="20"/>
              </w:rPr>
              <w:t>THIAGO LUIZ COELHO MORANDINI</w:t>
            </w:r>
          </w:p>
        </w:tc>
      </w:tr>
      <w:tr w:rsidR="00D60BE1" w:rsidRPr="001D47C4" w14:paraId="38A9C28E" w14:textId="77777777" w:rsidTr="00A6124B">
        <w:trPr>
          <w:trHeight w:hRule="exact" w:val="29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9C28C" w14:textId="4F29DCF3" w:rsidR="00D60BE1" w:rsidRPr="00D60BE1" w:rsidRDefault="00D60BE1" w:rsidP="00D60BE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D60BE1">
              <w:rPr>
                <w:rFonts w:ascii="Arial" w:hAnsi="Arial" w:cs="Arial"/>
                <w:bCs/>
                <w:color w:val="000000"/>
                <w:sz w:val="20"/>
              </w:rPr>
              <w:t>VALE S/A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C28D" w14:textId="77777777" w:rsidR="00D60BE1" w:rsidRPr="001D47C4" w:rsidRDefault="00D60BE1" w:rsidP="00D60B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D47C4">
              <w:rPr>
                <w:rFonts w:ascii="Arial" w:hAnsi="Arial" w:cs="Arial"/>
                <w:bCs/>
                <w:color w:val="000000"/>
                <w:sz w:val="20"/>
              </w:rPr>
              <w:t>WILLIA DEBASTIANI</w:t>
            </w:r>
          </w:p>
        </w:tc>
      </w:tr>
      <w:tr w:rsidR="00D60BE1" w:rsidRPr="001D47C4" w14:paraId="38A9C291" w14:textId="77777777" w:rsidTr="00A6124B">
        <w:trPr>
          <w:trHeight w:hRule="exact" w:val="29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9C28F" w14:textId="02FC16AC" w:rsidR="00D60BE1" w:rsidRPr="00D60BE1" w:rsidRDefault="00D60BE1" w:rsidP="00D60BE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D60BE1">
              <w:rPr>
                <w:rFonts w:ascii="Arial" w:hAnsi="Arial" w:cs="Arial"/>
                <w:bCs/>
                <w:color w:val="000000"/>
                <w:sz w:val="20"/>
              </w:rPr>
              <w:t>VALE S/A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C290" w14:textId="77777777" w:rsidR="00D60BE1" w:rsidRPr="001D47C4" w:rsidRDefault="00D60BE1" w:rsidP="00D60B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D47C4">
              <w:rPr>
                <w:rFonts w:ascii="Arial" w:hAnsi="Arial" w:cs="Arial"/>
                <w:bCs/>
                <w:color w:val="000000"/>
                <w:sz w:val="20"/>
              </w:rPr>
              <w:t>BERNARDO BETELI S. ZANON</w:t>
            </w:r>
          </w:p>
        </w:tc>
      </w:tr>
      <w:tr w:rsidR="00D60BE1" w:rsidRPr="001D47C4" w14:paraId="38A9C294" w14:textId="77777777" w:rsidTr="00A6124B">
        <w:trPr>
          <w:trHeight w:hRule="exact" w:val="29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9C292" w14:textId="0D5B1DE3" w:rsidR="00D60BE1" w:rsidRPr="00D60BE1" w:rsidRDefault="00D60BE1" w:rsidP="00D60BE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D60BE1">
              <w:rPr>
                <w:rFonts w:ascii="Arial" w:hAnsi="Arial" w:cs="Arial"/>
                <w:bCs/>
                <w:color w:val="000000"/>
                <w:sz w:val="20"/>
              </w:rPr>
              <w:t>VALE S/A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C293" w14:textId="77777777" w:rsidR="00D60BE1" w:rsidRPr="001D47C4" w:rsidRDefault="00D60BE1" w:rsidP="00D60B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D47C4">
              <w:rPr>
                <w:rFonts w:ascii="Arial" w:hAnsi="Arial" w:cs="Arial"/>
                <w:bCs/>
                <w:color w:val="000000"/>
                <w:sz w:val="20"/>
              </w:rPr>
              <w:t>RICARDO PÁDUA</w:t>
            </w:r>
          </w:p>
        </w:tc>
      </w:tr>
      <w:tr w:rsidR="001D47C4" w:rsidRPr="001D47C4" w14:paraId="38A9C297" w14:textId="77777777" w:rsidTr="001D47C4">
        <w:trPr>
          <w:trHeight w:hRule="exact" w:val="29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C295" w14:textId="79C72602" w:rsidR="001D47C4" w:rsidRPr="001D47C4" w:rsidRDefault="00BF428E" w:rsidP="001D47C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428E">
              <w:rPr>
                <w:rFonts w:ascii="Arial" w:hAnsi="Arial" w:cs="Arial"/>
                <w:bCs/>
                <w:color w:val="000000"/>
                <w:sz w:val="20"/>
              </w:rPr>
              <w:t>WALM BH ENGENHARIA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C296" w14:textId="77777777" w:rsidR="001D47C4" w:rsidRPr="001D47C4" w:rsidRDefault="001D47C4" w:rsidP="001D47C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D47C4">
              <w:rPr>
                <w:rFonts w:ascii="Arial" w:hAnsi="Arial" w:cs="Arial"/>
                <w:bCs/>
                <w:color w:val="000000"/>
                <w:sz w:val="20"/>
              </w:rPr>
              <w:t>OTHON JOSÉ ROCHA</w:t>
            </w:r>
          </w:p>
        </w:tc>
      </w:tr>
    </w:tbl>
    <w:p w14:paraId="38A9C298" w14:textId="77777777" w:rsidR="001D47C4" w:rsidRDefault="001D47C4" w:rsidP="008145C9">
      <w:pPr>
        <w:spacing w:after="120"/>
        <w:rPr>
          <w:rFonts w:ascii="Arial" w:hAnsi="Arial" w:cs="Arial"/>
          <w:sz w:val="20"/>
        </w:rPr>
      </w:pPr>
    </w:p>
    <w:p w14:paraId="38A9C299" w14:textId="77777777" w:rsidR="00395007" w:rsidRPr="0082062C" w:rsidRDefault="00EF2867" w:rsidP="00395007">
      <w:pPr>
        <w:widowControl w:val="0"/>
        <w:numPr>
          <w:ilvl w:val="1"/>
          <w:numId w:val="1"/>
        </w:numPr>
        <w:spacing w:before="240" w:after="12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9846F0">
        <w:rPr>
          <w:rFonts w:ascii="Arial" w:hAnsi="Arial" w:cs="Arial"/>
          <w:b/>
          <w:sz w:val="22"/>
          <w:szCs w:val="22"/>
        </w:rPr>
        <w:t>AUSENTES JUSTIFICADOS</w:t>
      </w:r>
      <w:r w:rsidR="005A696B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elacomgrade"/>
        <w:tblW w:w="10247" w:type="dxa"/>
        <w:tblInd w:w="108" w:type="dxa"/>
        <w:tblLook w:val="04A0" w:firstRow="1" w:lastRow="0" w:firstColumn="1" w:lastColumn="0" w:noHBand="0" w:noVBand="1"/>
      </w:tblPr>
      <w:tblGrid>
        <w:gridCol w:w="4253"/>
        <w:gridCol w:w="5994"/>
      </w:tblGrid>
      <w:tr w:rsidR="00D6484D" w:rsidRPr="00743E91" w14:paraId="38A9C29C" w14:textId="77777777" w:rsidTr="00D5726E">
        <w:trPr>
          <w:trHeight w:val="170"/>
        </w:trPr>
        <w:tc>
          <w:tcPr>
            <w:tcW w:w="4253" w:type="dxa"/>
            <w:hideMark/>
          </w:tcPr>
          <w:p w14:paraId="38A9C29A" w14:textId="77777777" w:rsidR="00D6484D" w:rsidRPr="00743E91" w:rsidRDefault="00D6484D" w:rsidP="0040582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43E91">
              <w:rPr>
                <w:rFonts w:ascii="Arial" w:hAnsi="Arial" w:cs="Arial"/>
                <w:b/>
                <w:bCs/>
                <w:color w:val="000000"/>
                <w:sz w:val="20"/>
              </w:rPr>
              <w:t>Entidade</w:t>
            </w:r>
          </w:p>
        </w:tc>
        <w:tc>
          <w:tcPr>
            <w:tcW w:w="5994" w:type="dxa"/>
            <w:hideMark/>
          </w:tcPr>
          <w:p w14:paraId="38A9C29B" w14:textId="77777777" w:rsidR="00D6484D" w:rsidRPr="00743E91" w:rsidRDefault="00D6484D" w:rsidP="0040582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43E91">
              <w:rPr>
                <w:rFonts w:ascii="Arial" w:hAnsi="Arial" w:cs="Arial"/>
                <w:b/>
                <w:bCs/>
                <w:color w:val="000000"/>
                <w:sz w:val="20"/>
              </w:rPr>
              <w:t>Representante</w:t>
            </w:r>
          </w:p>
        </w:tc>
      </w:tr>
      <w:tr w:rsidR="000B742F" w:rsidRPr="00743E91" w14:paraId="38A9C29F" w14:textId="77777777" w:rsidTr="00D5726E">
        <w:trPr>
          <w:trHeight w:val="170"/>
        </w:trPr>
        <w:tc>
          <w:tcPr>
            <w:tcW w:w="4253" w:type="dxa"/>
          </w:tcPr>
          <w:p w14:paraId="38A9C29D" w14:textId="77777777" w:rsidR="000B742F" w:rsidRPr="00DC5ED0" w:rsidRDefault="000D752F" w:rsidP="000B742F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DC5ED0">
              <w:rPr>
                <w:rFonts w:ascii="Arial" w:hAnsi="Arial" w:cs="Arial"/>
                <w:bCs/>
                <w:color w:val="000000"/>
                <w:sz w:val="20"/>
              </w:rPr>
              <w:t>Mineração Usiminas</w:t>
            </w:r>
          </w:p>
        </w:tc>
        <w:tc>
          <w:tcPr>
            <w:tcW w:w="5994" w:type="dxa"/>
          </w:tcPr>
          <w:p w14:paraId="38A9C29E" w14:textId="77777777" w:rsidR="000B742F" w:rsidRPr="000B742F" w:rsidRDefault="000B742F" w:rsidP="000B742F">
            <w:pPr>
              <w:tabs>
                <w:tab w:val="left" w:pos="1935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42F">
              <w:rPr>
                <w:rFonts w:ascii="Arial" w:hAnsi="Arial" w:cs="Arial"/>
                <w:sz w:val="22"/>
                <w:szCs w:val="22"/>
              </w:rPr>
              <w:t>Augusto Romanini</w:t>
            </w:r>
          </w:p>
        </w:tc>
      </w:tr>
      <w:tr w:rsidR="000B742F" w:rsidRPr="00743E91" w14:paraId="38A9C2A2" w14:textId="77777777" w:rsidTr="00D5726E">
        <w:trPr>
          <w:trHeight w:val="170"/>
        </w:trPr>
        <w:tc>
          <w:tcPr>
            <w:tcW w:w="4253" w:type="dxa"/>
          </w:tcPr>
          <w:p w14:paraId="38A9C2A0" w14:textId="77777777" w:rsidR="000B742F" w:rsidRPr="00DC5ED0" w:rsidRDefault="000D752F" w:rsidP="000B742F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DC5ED0">
              <w:rPr>
                <w:rFonts w:ascii="Arial" w:hAnsi="Arial" w:cs="Arial"/>
                <w:bCs/>
                <w:color w:val="000000"/>
                <w:sz w:val="20"/>
              </w:rPr>
              <w:t>BHP</w:t>
            </w:r>
          </w:p>
        </w:tc>
        <w:tc>
          <w:tcPr>
            <w:tcW w:w="5994" w:type="dxa"/>
            <w:vAlign w:val="center"/>
          </w:tcPr>
          <w:p w14:paraId="38A9C2A1" w14:textId="77777777" w:rsidR="000B742F" w:rsidRPr="000B742F" w:rsidRDefault="000B742F" w:rsidP="000B742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742F">
              <w:rPr>
                <w:rFonts w:ascii="Arial" w:hAnsi="Arial" w:cs="Arial"/>
                <w:sz w:val="22"/>
                <w:szCs w:val="22"/>
              </w:rPr>
              <w:t>Daniele Câmara Alexandre Moraes</w:t>
            </w:r>
          </w:p>
        </w:tc>
      </w:tr>
      <w:tr w:rsidR="000B742F" w:rsidRPr="00743E91" w14:paraId="38A9C2A5" w14:textId="77777777" w:rsidTr="00D5726E">
        <w:trPr>
          <w:trHeight w:val="170"/>
        </w:trPr>
        <w:tc>
          <w:tcPr>
            <w:tcW w:w="4253" w:type="dxa"/>
          </w:tcPr>
          <w:p w14:paraId="38A9C2A3" w14:textId="77777777" w:rsidR="000B742F" w:rsidRPr="00DC5ED0" w:rsidRDefault="001036D2" w:rsidP="000B742F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DC5ED0">
              <w:rPr>
                <w:rFonts w:ascii="Arial" w:hAnsi="Arial" w:cs="Arial"/>
                <w:bCs/>
                <w:color w:val="000000"/>
                <w:sz w:val="20"/>
              </w:rPr>
              <w:t>Vale</w:t>
            </w:r>
          </w:p>
        </w:tc>
        <w:tc>
          <w:tcPr>
            <w:tcW w:w="5994" w:type="dxa"/>
          </w:tcPr>
          <w:p w14:paraId="38A9C2A4" w14:textId="77777777" w:rsidR="000B742F" w:rsidRPr="000B742F" w:rsidRDefault="000B742F" w:rsidP="000B74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42F">
              <w:rPr>
                <w:rFonts w:ascii="Arial" w:hAnsi="Arial" w:cs="Arial"/>
                <w:sz w:val="22"/>
                <w:szCs w:val="22"/>
              </w:rPr>
              <w:t>Ricardo Leão</w:t>
            </w:r>
          </w:p>
        </w:tc>
      </w:tr>
      <w:tr w:rsidR="000B742F" w:rsidRPr="00743E91" w14:paraId="38A9C2A8" w14:textId="77777777" w:rsidTr="00D5726E">
        <w:trPr>
          <w:trHeight w:val="170"/>
        </w:trPr>
        <w:tc>
          <w:tcPr>
            <w:tcW w:w="4253" w:type="dxa"/>
          </w:tcPr>
          <w:p w14:paraId="38A9C2A6" w14:textId="218AB33E" w:rsidR="000B742F" w:rsidRPr="00DC5ED0" w:rsidRDefault="00DC5ED0" w:rsidP="000B742F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1D47C4">
              <w:rPr>
                <w:rFonts w:ascii="Arial" w:hAnsi="Arial" w:cs="Arial"/>
                <w:bCs/>
                <w:color w:val="000000"/>
                <w:sz w:val="20"/>
              </w:rPr>
              <w:t>Mosaic Fertilizante</w:t>
            </w:r>
          </w:p>
        </w:tc>
        <w:tc>
          <w:tcPr>
            <w:tcW w:w="5994" w:type="dxa"/>
          </w:tcPr>
          <w:p w14:paraId="38A9C2A7" w14:textId="77777777" w:rsidR="000B742F" w:rsidRPr="000B742F" w:rsidRDefault="000B742F" w:rsidP="000B74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42F">
              <w:rPr>
                <w:rFonts w:ascii="Arial" w:hAnsi="Arial" w:cs="Arial"/>
                <w:sz w:val="22"/>
                <w:szCs w:val="22"/>
              </w:rPr>
              <w:t>Thiago Oliveira</w:t>
            </w:r>
          </w:p>
        </w:tc>
      </w:tr>
    </w:tbl>
    <w:p w14:paraId="38A9C2A9" w14:textId="77777777" w:rsidR="009846F0" w:rsidRDefault="009846F0" w:rsidP="00A9005E">
      <w:pPr>
        <w:widowControl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8A9C2AA" w14:textId="77777777" w:rsidR="003A29FC" w:rsidRPr="003A29FC" w:rsidRDefault="00811048" w:rsidP="001F4A9D">
      <w:pPr>
        <w:widowControl w:val="0"/>
        <w:numPr>
          <w:ilvl w:val="1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A29FC">
        <w:rPr>
          <w:rFonts w:ascii="Arial" w:hAnsi="Arial" w:cs="Arial"/>
          <w:b/>
          <w:sz w:val="22"/>
          <w:szCs w:val="22"/>
        </w:rPr>
        <w:t>CONVIDADOS</w:t>
      </w:r>
      <w:r w:rsidR="0095617C" w:rsidRPr="003A29FC">
        <w:t xml:space="preserve"> </w:t>
      </w:r>
    </w:p>
    <w:p w14:paraId="38A9C2AB" w14:textId="77777777" w:rsidR="0043498C" w:rsidRDefault="000F7693" w:rsidP="0043498C">
      <w:pPr>
        <w:pBdr>
          <w:bottom w:val="single" w:sz="24" w:space="1" w:color="auto"/>
        </w:pBdr>
        <w:jc w:val="both"/>
        <w:rPr>
          <w:rFonts w:ascii="Arial" w:hAnsi="Arial" w:cs="Arial"/>
          <w:sz w:val="22"/>
          <w:szCs w:val="22"/>
        </w:rPr>
      </w:pPr>
      <w:r w:rsidRPr="000F7693">
        <w:rPr>
          <w:rFonts w:ascii="Arial" w:hAnsi="Arial" w:cs="Arial"/>
          <w:sz w:val="22"/>
          <w:szCs w:val="22"/>
        </w:rPr>
        <w:t>A relação de convidados está no Anexo A.</w:t>
      </w:r>
    </w:p>
    <w:p w14:paraId="38A9C2AC" w14:textId="77777777" w:rsidR="000F7693" w:rsidRPr="00FC3408" w:rsidRDefault="000F7693" w:rsidP="0043498C">
      <w:pPr>
        <w:pBdr>
          <w:bottom w:val="single" w:sz="24" w:space="1" w:color="auto"/>
        </w:pBd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8A9C2AD" w14:textId="77777777" w:rsidR="00D453B9" w:rsidRDefault="00D453B9" w:rsidP="001F4A9D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37307E">
        <w:rPr>
          <w:rFonts w:ascii="Arial" w:hAnsi="Arial" w:cs="Arial"/>
          <w:b/>
          <w:sz w:val="22"/>
          <w:szCs w:val="22"/>
        </w:rPr>
        <w:t xml:space="preserve">EXPEDIENTE </w:t>
      </w:r>
    </w:p>
    <w:p w14:paraId="38A9C2AE" w14:textId="77777777" w:rsidR="00535244" w:rsidRDefault="002D53E7" w:rsidP="0039316C">
      <w:pPr>
        <w:numPr>
          <w:ilvl w:val="1"/>
          <w:numId w:val="1"/>
        </w:numPr>
        <w:tabs>
          <w:tab w:val="clear" w:pos="420"/>
          <w:tab w:val="left" w:pos="0"/>
          <w:tab w:val="left" w:pos="426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B0C94">
        <w:rPr>
          <w:rFonts w:ascii="Arial" w:hAnsi="Arial"/>
          <w:bCs/>
          <w:sz w:val="22"/>
        </w:rPr>
        <w:t xml:space="preserve">Júlio Nery, </w:t>
      </w:r>
      <w:r>
        <w:rPr>
          <w:rFonts w:ascii="Arial" w:hAnsi="Arial"/>
          <w:bCs/>
          <w:sz w:val="22"/>
        </w:rPr>
        <w:t xml:space="preserve">representante do </w:t>
      </w:r>
      <w:r w:rsidRPr="00AB0C94">
        <w:rPr>
          <w:rFonts w:ascii="Arial" w:hAnsi="Arial"/>
          <w:bCs/>
          <w:sz w:val="22"/>
        </w:rPr>
        <w:t>IBRAM, abriu a reunião dando boas-vindas a todos</w:t>
      </w:r>
      <w:r>
        <w:rPr>
          <w:rFonts w:ascii="Arial" w:hAnsi="Arial"/>
          <w:bCs/>
          <w:sz w:val="22"/>
        </w:rPr>
        <w:t xml:space="preserve"> sendo definido </w:t>
      </w:r>
      <w:r w:rsidR="00535244">
        <w:rPr>
          <w:rFonts w:ascii="Arial" w:hAnsi="Arial" w:cs="Arial"/>
          <w:sz w:val="22"/>
          <w:szCs w:val="22"/>
        </w:rPr>
        <w:t>o coordenador e secretários para condução dos trabalhos da CEE 220</w:t>
      </w:r>
      <w:r>
        <w:rPr>
          <w:rFonts w:ascii="Arial" w:hAnsi="Arial" w:cs="Arial"/>
          <w:sz w:val="22"/>
          <w:szCs w:val="22"/>
        </w:rPr>
        <w:t>.</w:t>
      </w:r>
    </w:p>
    <w:p w14:paraId="38A9C2AF" w14:textId="77777777" w:rsidR="002D53E7" w:rsidRDefault="002D53E7" w:rsidP="002D53E7">
      <w:pPr>
        <w:numPr>
          <w:ilvl w:val="1"/>
          <w:numId w:val="1"/>
        </w:numPr>
        <w:tabs>
          <w:tab w:val="clear" w:pos="420"/>
          <w:tab w:val="left" w:pos="0"/>
          <w:tab w:val="left" w:pos="426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nando Saliba, representante da ABMS apresentou os assuntos a serem tratados nesta reunião inicial, na qual incluiu</w:t>
      </w:r>
      <w:r w:rsidRPr="002D53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ano de trabalho, dinâmica das reuniões, cronograma de trabalho e proposta para a pauta da próxima reunião</w:t>
      </w:r>
      <w:r w:rsidR="00EF7FD8">
        <w:rPr>
          <w:rFonts w:ascii="Arial" w:hAnsi="Arial" w:cs="Arial"/>
          <w:sz w:val="22"/>
          <w:szCs w:val="22"/>
        </w:rPr>
        <w:t>.</w:t>
      </w:r>
    </w:p>
    <w:p w14:paraId="38A9C2B0" w14:textId="77777777" w:rsidR="00ED46F4" w:rsidRPr="000407BC" w:rsidRDefault="002D53E7" w:rsidP="00ED46F4">
      <w:pPr>
        <w:numPr>
          <w:ilvl w:val="1"/>
          <w:numId w:val="1"/>
        </w:numPr>
        <w:tabs>
          <w:tab w:val="clear" w:pos="420"/>
          <w:tab w:val="left" w:pos="0"/>
          <w:tab w:val="left" w:pos="426"/>
        </w:tabs>
        <w:spacing w:before="120" w:after="120"/>
        <w:jc w:val="both"/>
        <w:rPr>
          <w:rFonts w:cs="Arial"/>
          <w:sz w:val="22"/>
          <w:szCs w:val="22"/>
        </w:rPr>
      </w:pPr>
      <w:r w:rsidRPr="000407BC">
        <w:rPr>
          <w:rFonts w:ascii="Arial" w:hAnsi="Arial" w:cs="Arial"/>
          <w:sz w:val="22"/>
          <w:szCs w:val="22"/>
        </w:rPr>
        <w:t>Antônio Cordeiro, representante da ABNT proferiu e</w:t>
      </w:r>
      <w:r w:rsidR="00535244" w:rsidRPr="000407BC">
        <w:rPr>
          <w:rFonts w:ascii="Arial" w:hAnsi="Arial" w:cs="Arial"/>
          <w:sz w:val="22"/>
          <w:szCs w:val="22"/>
        </w:rPr>
        <w:t>sclarecimentos técnicos sobre o processo de revisão da norma</w:t>
      </w:r>
      <w:r w:rsidR="00EF7FD8" w:rsidRPr="000407BC">
        <w:rPr>
          <w:rFonts w:ascii="Arial" w:hAnsi="Arial" w:cs="Arial"/>
          <w:sz w:val="22"/>
          <w:szCs w:val="22"/>
        </w:rPr>
        <w:t>.</w:t>
      </w:r>
    </w:p>
    <w:p w14:paraId="38A9C2B1" w14:textId="77777777" w:rsidR="00411999" w:rsidRDefault="00411999" w:rsidP="00411999">
      <w:pPr>
        <w:tabs>
          <w:tab w:val="left" w:pos="0"/>
          <w:tab w:val="left" w:pos="426"/>
        </w:tabs>
        <w:spacing w:before="120" w:after="120"/>
        <w:ind w:left="420"/>
        <w:jc w:val="both"/>
        <w:rPr>
          <w:rFonts w:ascii="Arial" w:hAnsi="Arial" w:cs="Arial"/>
          <w:sz w:val="22"/>
          <w:szCs w:val="22"/>
        </w:rPr>
      </w:pPr>
    </w:p>
    <w:p w14:paraId="38A9C2B2" w14:textId="77777777" w:rsidR="00E504EF" w:rsidRPr="00E504EF" w:rsidRDefault="00E504EF" w:rsidP="00E504EF">
      <w:pPr>
        <w:pBdr>
          <w:bottom w:val="single" w:sz="2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38A9C2B3" w14:textId="77777777" w:rsidR="00D453B9" w:rsidRPr="002D53E7" w:rsidRDefault="00D453B9" w:rsidP="002D53E7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2D53E7">
        <w:rPr>
          <w:rFonts w:ascii="Arial" w:hAnsi="Arial" w:cs="Arial"/>
          <w:b/>
          <w:sz w:val="22"/>
          <w:szCs w:val="22"/>
        </w:rPr>
        <w:t xml:space="preserve">ASSUNTOS TRATADOS </w:t>
      </w:r>
    </w:p>
    <w:p w14:paraId="38A9C2B4" w14:textId="77777777" w:rsidR="002D53E7" w:rsidRPr="002D53E7" w:rsidRDefault="002D53E7" w:rsidP="002D53E7">
      <w:pPr>
        <w:numPr>
          <w:ilvl w:val="1"/>
          <w:numId w:val="1"/>
        </w:numPr>
        <w:tabs>
          <w:tab w:val="clear" w:pos="420"/>
          <w:tab w:val="left" w:pos="0"/>
          <w:tab w:val="left" w:pos="426"/>
        </w:tabs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2D53E7">
        <w:rPr>
          <w:rFonts w:ascii="Arial" w:hAnsi="Arial" w:cs="Arial"/>
          <w:b/>
          <w:bCs/>
          <w:sz w:val="22"/>
          <w:szCs w:val="22"/>
        </w:rPr>
        <w:t>Definição do coordenador e secretários</w:t>
      </w:r>
    </w:p>
    <w:p w14:paraId="38A9C2B5" w14:textId="77777777" w:rsidR="003550A3" w:rsidRDefault="003550A3" w:rsidP="002D53E7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i definido e aprovado que a coordenação dos trabalhos será conduzida pelos representantes da ABMS – Associação Brasileira de Mecânica dos Solos e Engenharia Geotécnica</w:t>
      </w:r>
      <w:r w:rsidR="00E96960">
        <w:rPr>
          <w:rFonts w:ascii="Arial" w:hAnsi="Arial" w:cs="Arial"/>
          <w:sz w:val="22"/>
          <w:szCs w:val="22"/>
        </w:rPr>
        <w:t>. Estes por sua vez, indicaram dois</w:t>
      </w:r>
      <w:r>
        <w:rPr>
          <w:rFonts w:ascii="Arial" w:hAnsi="Arial" w:cs="Arial"/>
          <w:sz w:val="22"/>
          <w:szCs w:val="22"/>
        </w:rPr>
        <w:t xml:space="preserve"> secretários</w:t>
      </w:r>
      <w:r w:rsidR="00E96960">
        <w:rPr>
          <w:rFonts w:ascii="Arial" w:hAnsi="Arial" w:cs="Arial"/>
          <w:sz w:val="22"/>
          <w:szCs w:val="22"/>
        </w:rPr>
        <w:t xml:space="preserve"> (um para cada norma) conforme relação a seguir</w:t>
      </w:r>
      <w:r>
        <w:rPr>
          <w:rFonts w:ascii="Arial" w:hAnsi="Arial" w:cs="Arial"/>
          <w:sz w:val="22"/>
          <w:szCs w:val="22"/>
        </w:rPr>
        <w:t>:</w:t>
      </w:r>
    </w:p>
    <w:p w14:paraId="38A9C2B6" w14:textId="77777777" w:rsidR="003550A3" w:rsidRDefault="003550A3" w:rsidP="0039500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8A9C2B7" w14:textId="77777777" w:rsidR="003550A3" w:rsidRDefault="003550A3" w:rsidP="003550A3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Coordenação - </w:t>
      </w:r>
      <w:r w:rsidRPr="003550A3">
        <w:rPr>
          <w:rFonts w:ascii="Arial" w:hAnsi="Arial" w:cs="Arial"/>
          <w:sz w:val="22"/>
          <w:szCs w:val="22"/>
        </w:rPr>
        <w:t>Fernando Portugal Maia Saliba (titular) e Gustavo Vianna e Jos</w:t>
      </w:r>
      <w:r w:rsidR="00E96960">
        <w:rPr>
          <w:rFonts w:ascii="Arial" w:hAnsi="Arial" w:cs="Arial"/>
          <w:sz w:val="22"/>
          <w:szCs w:val="22"/>
        </w:rPr>
        <w:t>é</w:t>
      </w:r>
      <w:r w:rsidRPr="003550A3">
        <w:rPr>
          <w:rFonts w:ascii="Arial" w:hAnsi="Arial" w:cs="Arial"/>
          <w:sz w:val="22"/>
          <w:szCs w:val="22"/>
        </w:rPr>
        <w:t xml:space="preserve"> Mário Mafra (suplentes)</w:t>
      </w:r>
    </w:p>
    <w:p w14:paraId="38A9C2B8" w14:textId="38DCEDDE" w:rsidR="003550A3" w:rsidRDefault="003550A3" w:rsidP="003550A3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ários:</w:t>
      </w:r>
      <w:r w:rsidRPr="003550A3">
        <w:rPr>
          <w:rFonts w:ascii="Arial" w:hAnsi="Arial" w:cs="Arial"/>
          <w:sz w:val="22"/>
          <w:szCs w:val="22"/>
        </w:rPr>
        <w:t xml:space="preserve"> </w:t>
      </w:r>
      <w:r w:rsidRPr="00176115">
        <w:rPr>
          <w:rFonts w:ascii="Arial" w:hAnsi="Arial" w:cs="Arial"/>
          <w:sz w:val="22"/>
          <w:szCs w:val="22"/>
        </w:rPr>
        <w:t xml:space="preserve">Henrique Oliveira Alves </w:t>
      </w:r>
      <w:r>
        <w:rPr>
          <w:rFonts w:ascii="Arial" w:hAnsi="Arial" w:cs="Arial"/>
          <w:sz w:val="22"/>
          <w:szCs w:val="22"/>
        </w:rPr>
        <w:t xml:space="preserve">(NBR. 13.028) e </w:t>
      </w:r>
      <w:r w:rsidR="00B717F2" w:rsidRPr="00176115">
        <w:rPr>
          <w:rFonts w:ascii="Arial" w:hAnsi="Arial" w:cs="Arial"/>
          <w:sz w:val="22"/>
          <w:szCs w:val="22"/>
        </w:rPr>
        <w:t>Wanderson Silvério</w:t>
      </w:r>
      <w:r w:rsidRPr="00176115">
        <w:rPr>
          <w:rFonts w:ascii="Arial" w:hAnsi="Arial" w:cs="Arial"/>
          <w:sz w:val="22"/>
          <w:szCs w:val="22"/>
        </w:rPr>
        <w:t xml:space="preserve"> Silva</w:t>
      </w:r>
      <w:r>
        <w:rPr>
          <w:rFonts w:ascii="Arial" w:hAnsi="Arial" w:cs="Arial"/>
          <w:sz w:val="22"/>
          <w:szCs w:val="22"/>
        </w:rPr>
        <w:t xml:space="preserve"> (NBR 13.029)</w:t>
      </w:r>
    </w:p>
    <w:p w14:paraId="38A9C2B9" w14:textId="77777777" w:rsidR="003550A3" w:rsidRPr="003550A3" w:rsidRDefault="003550A3" w:rsidP="008D3772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 w:rsidRPr="003550A3">
        <w:rPr>
          <w:rFonts w:ascii="Arial" w:hAnsi="Arial" w:cs="Arial"/>
          <w:sz w:val="22"/>
          <w:szCs w:val="22"/>
        </w:rPr>
        <w:t>Apoio à secretaria: Bárbara Magalhães</w:t>
      </w:r>
    </w:p>
    <w:p w14:paraId="38A9C2BA" w14:textId="77777777" w:rsidR="00395007" w:rsidRDefault="00395007" w:rsidP="00791721">
      <w:pPr>
        <w:jc w:val="both"/>
        <w:rPr>
          <w:rFonts w:ascii="Arial" w:hAnsi="Arial" w:cs="Arial"/>
          <w:b/>
          <w:sz w:val="22"/>
          <w:lang w:val="en-US"/>
        </w:rPr>
      </w:pPr>
    </w:p>
    <w:p w14:paraId="38A9C2BB" w14:textId="77777777" w:rsidR="002D53E7" w:rsidRDefault="002D53E7" w:rsidP="002D53E7">
      <w:pPr>
        <w:numPr>
          <w:ilvl w:val="1"/>
          <w:numId w:val="1"/>
        </w:numPr>
        <w:tabs>
          <w:tab w:val="clear" w:pos="420"/>
          <w:tab w:val="left" w:pos="0"/>
          <w:tab w:val="left" w:pos="426"/>
        </w:tabs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2D53E7">
        <w:rPr>
          <w:rFonts w:ascii="Arial" w:hAnsi="Arial" w:cs="Arial"/>
          <w:b/>
          <w:bCs/>
          <w:sz w:val="22"/>
          <w:szCs w:val="22"/>
        </w:rPr>
        <w:t>Esclarecimentos técnicos sobre o processo de revisão da norma (representante da ABNT)</w:t>
      </w:r>
    </w:p>
    <w:p w14:paraId="38A9C2BC" w14:textId="77777777" w:rsidR="002D53E7" w:rsidRDefault="002D53E7" w:rsidP="002D53E7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do o processo de revisão das normas foi esclarecido pelo Sr. Antônio Cordeiro, representante da ABNT na qual enfatizou sobre o conceito de “consenso”</w:t>
      </w:r>
      <w:r w:rsidR="00E96960">
        <w:rPr>
          <w:rFonts w:ascii="Arial" w:hAnsi="Arial" w:cs="Arial"/>
          <w:sz w:val="22"/>
          <w:szCs w:val="22"/>
        </w:rPr>
        <w:t xml:space="preserve"> nos assuntos a serem discutidos.</w:t>
      </w:r>
    </w:p>
    <w:p w14:paraId="38A9C2BD" w14:textId="77777777" w:rsidR="002D53E7" w:rsidRPr="002D53E7" w:rsidRDefault="002D53E7" w:rsidP="002D53E7">
      <w:pPr>
        <w:jc w:val="both"/>
        <w:rPr>
          <w:rFonts w:ascii="Arial" w:hAnsi="Arial" w:cs="Arial"/>
          <w:sz w:val="22"/>
          <w:szCs w:val="22"/>
        </w:rPr>
      </w:pPr>
    </w:p>
    <w:p w14:paraId="38A9C2BE" w14:textId="77777777" w:rsidR="002D53E7" w:rsidRPr="00012A8D" w:rsidRDefault="00E96960" w:rsidP="002D53E7">
      <w:pPr>
        <w:numPr>
          <w:ilvl w:val="1"/>
          <w:numId w:val="1"/>
        </w:numPr>
        <w:tabs>
          <w:tab w:val="clear" w:pos="420"/>
          <w:tab w:val="left" w:pos="0"/>
          <w:tab w:val="left" w:pos="426"/>
        </w:tabs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012A8D">
        <w:rPr>
          <w:rFonts w:ascii="Arial" w:hAnsi="Arial" w:cs="Arial"/>
          <w:b/>
          <w:bCs/>
          <w:sz w:val="22"/>
          <w:szCs w:val="22"/>
        </w:rPr>
        <w:t>P</w:t>
      </w:r>
      <w:r w:rsidR="002D53E7" w:rsidRPr="00012A8D">
        <w:rPr>
          <w:rFonts w:ascii="Arial" w:hAnsi="Arial" w:cs="Arial"/>
          <w:b/>
          <w:bCs/>
          <w:sz w:val="22"/>
          <w:szCs w:val="22"/>
        </w:rPr>
        <w:t>lano de trabalho</w:t>
      </w:r>
      <w:r w:rsidRPr="00012A8D">
        <w:rPr>
          <w:rFonts w:ascii="Arial" w:hAnsi="Arial" w:cs="Arial"/>
          <w:b/>
          <w:bCs/>
          <w:sz w:val="22"/>
          <w:szCs w:val="22"/>
        </w:rPr>
        <w:t xml:space="preserve"> e </w:t>
      </w:r>
      <w:r w:rsidR="002D53E7" w:rsidRPr="00012A8D">
        <w:rPr>
          <w:rFonts w:ascii="Arial" w:hAnsi="Arial" w:cs="Arial"/>
          <w:b/>
          <w:bCs/>
          <w:sz w:val="22"/>
          <w:szCs w:val="22"/>
        </w:rPr>
        <w:t xml:space="preserve">dinâmica das reuniões </w:t>
      </w:r>
    </w:p>
    <w:p w14:paraId="38A9C2BF" w14:textId="77777777" w:rsidR="005F39F2" w:rsidRDefault="005F39F2" w:rsidP="005F39F2">
      <w:pPr>
        <w:ind w:left="426"/>
        <w:jc w:val="both"/>
        <w:rPr>
          <w:rFonts w:ascii="Arial" w:hAnsi="Arial" w:cs="Arial"/>
          <w:sz w:val="22"/>
          <w:szCs w:val="22"/>
        </w:rPr>
      </w:pPr>
      <w:r w:rsidRPr="005F39F2">
        <w:rPr>
          <w:rFonts w:ascii="Arial" w:hAnsi="Arial" w:cs="Arial"/>
          <w:sz w:val="22"/>
          <w:szCs w:val="22"/>
        </w:rPr>
        <w:t>As reuniões serão presenciais</w:t>
      </w:r>
      <w:r w:rsidR="00185CC9">
        <w:rPr>
          <w:rFonts w:ascii="Arial" w:hAnsi="Arial" w:cs="Arial"/>
          <w:sz w:val="22"/>
          <w:szCs w:val="22"/>
        </w:rPr>
        <w:t xml:space="preserve"> no IBRAM</w:t>
      </w:r>
      <w:r w:rsidRPr="005F39F2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F39F2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>também</w:t>
      </w:r>
      <w:proofErr w:type="gramEnd"/>
      <w:r>
        <w:rPr>
          <w:rFonts w:ascii="Arial" w:hAnsi="Arial" w:cs="Arial"/>
          <w:sz w:val="22"/>
          <w:szCs w:val="22"/>
        </w:rPr>
        <w:t xml:space="preserve"> virtua</w:t>
      </w:r>
      <w:r w:rsidR="00185CC9">
        <w:rPr>
          <w:rFonts w:ascii="Arial" w:hAnsi="Arial" w:cs="Arial"/>
          <w:sz w:val="22"/>
          <w:szCs w:val="22"/>
        </w:rPr>
        <w:t>is</w:t>
      </w:r>
      <w:r w:rsidRPr="005F39F2">
        <w:rPr>
          <w:rFonts w:ascii="Arial" w:hAnsi="Arial" w:cs="Arial"/>
          <w:sz w:val="22"/>
          <w:szCs w:val="22"/>
        </w:rPr>
        <w:t xml:space="preserve"> visando permitir a participação de um maior número de pessoas.</w:t>
      </w:r>
    </w:p>
    <w:p w14:paraId="38A9C2C0" w14:textId="77777777" w:rsidR="00185CC9" w:rsidRDefault="00185CC9" w:rsidP="005F39F2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8A9C2C1" w14:textId="77777777" w:rsidR="00185CC9" w:rsidRDefault="00185CC9" w:rsidP="005F39F2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IBRAM e a ABMS já iniciaram a divulgação da CEE220. Porém, caberá </w:t>
      </w:r>
      <w:r w:rsidR="00BF6441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todos convidar os presentes ajudar na divulgação das próximas reuniões.</w:t>
      </w:r>
    </w:p>
    <w:p w14:paraId="38A9C2C2" w14:textId="77777777" w:rsidR="005F39F2" w:rsidRPr="005F39F2" w:rsidRDefault="00185CC9" w:rsidP="005F39F2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8A9C2C3" w14:textId="77777777" w:rsidR="00A85694" w:rsidRDefault="006D198D" w:rsidP="006D198D">
      <w:pPr>
        <w:pStyle w:val="PargrafodaLista"/>
        <w:tabs>
          <w:tab w:val="left" w:pos="0"/>
          <w:tab w:val="left" w:pos="426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A85694">
        <w:rPr>
          <w:rFonts w:ascii="Arial" w:hAnsi="Arial" w:cs="Arial"/>
          <w:b/>
          <w:bCs/>
          <w:sz w:val="22"/>
          <w:szCs w:val="22"/>
        </w:rPr>
        <w:t>NBR13.028 -</w:t>
      </w:r>
      <w:r>
        <w:rPr>
          <w:rFonts w:ascii="Arial" w:hAnsi="Arial" w:cs="Arial"/>
          <w:sz w:val="22"/>
          <w:szCs w:val="22"/>
        </w:rPr>
        <w:t xml:space="preserve"> A primeira etapa de trabalho </w:t>
      </w:r>
      <w:r w:rsidR="00A85694">
        <w:rPr>
          <w:rFonts w:ascii="Arial" w:hAnsi="Arial" w:cs="Arial"/>
          <w:sz w:val="22"/>
          <w:szCs w:val="22"/>
        </w:rPr>
        <w:t>da</w:t>
      </w:r>
      <w:r>
        <w:rPr>
          <w:rFonts w:ascii="Arial" w:hAnsi="Arial" w:cs="Arial"/>
          <w:sz w:val="22"/>
          <w:szCs w:val="22"/>
        </w:rPr>
        <w:t xml:space="preserve"> revisão</w:t>
      </w:r>
      <w:r w:rsidR="00A85694">
        <w:rPr>
          <w:rFonts w:ascii="Arial" w:hAnsi="Arial" w:cs="Arial"/>
          <w:sz w:val="22"/>
          <w:szCs w:val="22"/>
        </w:rPr>
        <w:t xml:space="preserve"> desta norma contemplará</w:t>
      </w:r>
      <w:r w:rsidRPr="006D198D">
        <w:rPr>
          <w:rFonts w:ascii="Arial" w:hAnsi="Arial" w:cs="Arial"/>
          <w:sz w:val="22"/>
          <w:szCs w:val="22"/>
        </w:rPr>
        <w:t xml:space="preserve"> apenas </w:t>
      </w:r>
      <w:r>
        <w:rPr>
          <w:rFonts w:ascii="Arial" w:hAnsi="Arial" w:cs="Arial"/>
          <w:sz w:val="22"/>
          <w:szCs w:val="22"/>
        </w:rPr>
        <w:t>o</w:t>
      </w:r>
      <w:r w:rsidRPr="006D198D">
        <w:rPr>
          <w:rFonts w:ascii="Arial" w:hAnsi="Arial" w:cs="Arial"/>
          <w:sz w:val="22"/>
          <w:szCs w:val="22"/>
        </w:rPr>
        <w:t xml:space="preserve"> armazenamento de rejeitos por meio da construção de barramentos, cavas ou bacias. Essa estratégia visa agilizar o processo de revisão/atualização da norma vigente</w:t>
      </w:r>
      <w:r>
        <w:rPr>
          <w:rFonts w:ascii="Arial" w:hAnsi="Arial" w:cs="Arial"/>
          <w:sz w:val="22"/>
          <w:szCs w:val="22"/>
        </w:rPr>
        <w:t xml:space="preserve">. </w:t>
      </w:r>
      <w:r w:rsidRPr="006D198D">
        <w:rPr>
          <w:rFonts w:ascii="Arial" w:hAnsi="Arial" w:cs="Arial"/>
          <w:sz w:val="22"/>
          <w:szCs w:val="22"/>
        </w:rPr>
        <w:t>Finalizada esta etapa, será iniciado os trabalhos relacionados à elaboração dos critérios de projeto para as demais formas de disposição de rejeito (ex. pilhas de rejeito filtrado entre outros)</w:t>
      </w:r>
      <w:r>
        <w:rPr>
          <w:rFonts w:ascii="Arial" w:hAnsi="Arial" w:cs="Arial"/>
          <w:sz w:val="22"/>
          <w:szCs w:val="22"/>
        </w:rPr>
        <w:t xml:space="preserve">. </w:t>
      </w:r>
      <w:r w:rsidRPr="006D198D">
        <w:rPr>
          <w:rFonts w:ascii="Arial" w:hAnsi="Arial" w:cs="Arial"/>
          <w:sz w:val="22"/>
          <w:szCs w:val="22"/>
        </w:rPr>
        <w:t xml:space="preserve">Futuramente </w:t>
      </w:r>
      <w:r>
        <w:rPr>
          <w:rFonts w:ascii="Arial" w:hAnsi="Arial" w:cs="Arial"/>
          <w:sz w:val="22"/>
          <w:szCs w:val="22"/>
        </w:rPr>
        <w:t xml:space="preserve">será discutido </w:t>
      </w:r>
      <w:r w:rsidRPr="006D198D">
        <w:rPr>
          <w:rFonts w:ascii="Arial" w:hAnsi="Arial" w:cs="Arial"/>
          <w:sz w:val="22"/>
          <w:szCs w:val="22"/>
        </w:rPr>
        <w:t xml:space="preserve">se caberá unificar todas as formas de disposição de rejeito em uma única norma ou seguirá de forma independente </w:t>
      </w:r>
    </w:p>
    <w:p w14:paraId="38A9C2C4" w14:textId="77777777" w:rsidR="00A85694" w:rsidRPr="00A85694" w:rsidRDefault="00A85694" w:rsidP="00A85694">
      <w:pPr>
        <w:pStyle w:val="PargrafodaLista"/>
        <w:tabs>
          <w:tab w:val="left" w:pos="0"/>
          <w:tab w:val="left" w:pos="426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A85694">
        <w:rPr>
          <w:rFonts w:ascii="Arial" w:hAnsi="Arial" w:cs="Arial"/>
          <w:b/>
          <w:bCs/>
          <w:sz w:val="22"/>
          <w:szCs w:val="22"/>
        </w:rPr>
        <w:t>NBR13.029</w:t>
      </w:r>
      <w:r w:rsidRPr="00A85694">
        <w:rPr>
          <w:rFonts w:ascii="Arial" w:hAnsi="Arial" w:cs="Arial"/>
          <w:sz w:val="22"/>
          <w:szCs w:val="22"/>
        </w:rPr>
        <w:t xml:space="preserve"> - A revisão da norma atual irá considerar apenas a disposição de estéril não abordando o projeto de pilhas de rejeito</w:t>
      </w:r>
    </w:p>
    <w:p w14:paraId="38A9C2C5" w14:textId="77777777" w:rsidR="00A85694" w:rsidRDefault="00BF6441" w:rsidP="00A85694">
      <w:pPr>
        <w:tabs>
          <w:tab w:val="left" w:pos="0"/>
          <w:tab w:val="left" w:pos="426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 revisão</w:t>
      </w:r>
      <w:r w:rsidR="00A85694">
        <w:rPr>
          <w:rFonts w:ascii="Arial" w:hAnsi="Arial" w:cs="Arial"/>
          <w:sz w:val="22"/>
          <w:szCs w:val="22"/>
        </w:rPr>
        <w:t xml:space="preserve"> de ambas as normas será conduzida da seguinte maneira:</w:t>
      </w:r>
    </w:p>
    <w:p w14:paraId="38A9C2C6" w14:textId="77777777" w:rsidR="005F39F2" w:rsidRDefault="005F39F2" w:rsidP="00A85694">
      <w:pPr>
        <w:pStyle w:val="PargrafodaLista"/>
        <w:numPr>
          <w:ilvl w:val="0"/>
          <w:numId w:val="9"/>
        </w:numPr>
        <w:tabs>
          <w:tab w:val="left" w:pos="0"/>
          <w:tab w:val="left" w:pos="426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reuniões serão </w:t>
      </w:r>
      <w:r w:rsidR="00BF6441">
        <w:rPr>
          <w:rFonts w:ascii="Arial" w:hAnsi="Arial" w:cs="Arial"/>
          <w:sz w:val="22"/>
          <w:szCs w:val="22"/>
        </w:rPr>
        <w:t>iniciadas</w:t>
      </w:r>
      <w:r>
        <w:rPr>
          <w:rFonts w:ascii="Arial" w:hAnsi="Arial" w:cs="Arial"/>
          <w:sz w:val="22"/>
          <w:szCs w:val="22"/>
        </w:rPr>
        <w:t xml:space="preserve"> com a aprovação da Pauta da Reunião em curso e Ata da Reunião anterior;</w:t>
      </w:r>
    </w:p>
    <w:p w14:paraId="38A9C2C7" w14:textId="77777777" w:rsidR="005F39F2" w:rsidRDefault="00A85694" w:rsidP="00A85694">
      <w:pPr>
        <w:pStyle w:val="PargrafodaLista"/>
        <w:numPr>
          <w:ilvl w:val="0"/>
          <w:numId w:val="9"/>
        </w:numPr>
        <w:tabs>
          <w:tab w:val="left" w:pos="0"/>
          <w:tab w:val="left" w:pos="426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 </w:t>
      </w:r>
      <w:r w:rsidR="005F39F2">
        <w:rPr>
          <w:rFonts w:ascii="Arial" w:hAnsi="Arial" w:cs="Arial"/>
          <w:sz w:val="22"/>
          <w:szCs w:val="22"/>
        </w:rPr>
        <w:t>participantes da</w:t>
      </w:r>
      <w:r>
        <w:rPr>
          <w:rFonts w:ascii="Arial" w:hAnsi="Arial" w:cs="Arial"/>
          <w:sz w:val="22"/>
          <w:szCs w:val="22"/>
        </w:rPr>
        <w:t xml:space="preserve"> comissão deverão encaminhar seus comentários e sugestões </w:t>
      </w:r>
      <w:r w:rsidR="005F39F2">
        <w:rPr>
          <w:rFonts w:ascii="Arial" w:hAnsi="Arial" w:cs="Arial"/>
          <w:sz w:val="22"/>
          <w:szCs w:val="22"/>
        </w:rPr>
        <w:t xml:space="preserve">por e-mail </w:t>
      </w:r>
      <w:r>
        <w:rPr>
          <w:rFonts w:ascii="Arial" w:hAnsi="Arial" w:cs="Arial"/>
          <w:sz w:val="22"/>
          <w:szCs w:val="22"/>
        </w:rPr>
        <w:t xml:space="preserve">até </w:t>
      </w:r>
      <w:r w:rsidR="005F39F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0 dias que antecede a </w:t>
      </w:r>
      <w:r w:rsidR="005F39F2">
        <w:rPr>
          <w:rFonts w:ascii="Arial" w:hAnsi="Arial" w:cs="Arial"/>
          <w:sz w:val="22"/>
          <w:szCs w:val="22"/>
        </w:rPr>
        <w:t xml:space="preserve">data da </w:t>
      </w:r>
      <w:r>
        <w:rPr>
          <w:rFonts w:ascii="Arial" w:hAnsi="Arial" w:cs="Arial"/>
          <w:sz w:val="22"/>
          <w:szCs w:val="22"/>
        </w:rPr>
        <w:t xml:space="preserve">reunião de discussão dos itens previstos na pauta, conforme formulário próprio a ser disponibilizado juntamente com a convocação. </w:t>
      </w:r>
    </w:p>
    <w:p w14:paraId="38A9C2C8" w14:textId="77777777" w:rsidR="00E96960" w:rsidRDefault="00A85694" w:rsidP="00A85694">
      <w:pPr>
        <w:pStyle w:val="PargrafodaLista"/>
        <w:numPr>
          <w:ilvl w:val="0"/>
          <w:numId w:val="9"/>
        </w:numPr>
        <w:tabs>
          <w:tab w:val="left" w:pos="0"/>
          <w:tab w:val="left" w:pos="426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 secretários irão compilar todas as informações recebidas</w:t>
      </w:r>
      <w:r w:rsidR="005F39F2">
        <w:rPr>
          <w:rFonts w:ascii="Arial" w:hAnsi="Arial" w:cs="Arial"/>
          <w:sz w:val="22"/>
          <w:szCs w:val="22"/>
        </w:rPr>
        <w:t xml:space="preserve"> por e-mail</w:t>
      </w:r>
      <w:r w:rsidR="00BF6441">
        <w:rPr>
          <w:rFonts w:ascii="Arial" w:hAnsi="Arial" w:cs="Arial"/>
          <w:sz w:val="22"/>
          <w:szCs w:val="22"/>
        </w:rPr>
        <w:t xml:space="preserve"> e será elaborada</w:t>
      </w:r>
      <w:r>
        <w:rPr>
          <w:rFonts w:ascii="Arial" w:hAnsi="Arial" w:cs="Arial"/>
          <w:sz w:val="22"/>
          <w:szCs w:val="22"/>
        </w:rPr>
        <w:t xml:space="preserve"> uma nova redação </w:t>
      </w:r>
      <w:r w:rsidR="005F39F2">
        <w:rPr>
          <w:rFonts w:ascii="Arial" w:hAnsi="Arial" w:cs="Arial"/>
          <w:sz w:val="22"/>
          <w:szCs w:val="22"/>
        </w:rPr>
        <w:t>para o item a ser</w:t>
      </w:r>
      <w:r>
        <w:rPr>
          <w:rFonts w:ascii="Arial" w:hAnsi="Arial" w:cs="Arial"/>
          <w:sz w:val="22"/>
          <w:szCs w:val="22"/>
        </w:rPr>
        <w:t xml:space="preserve"> apresenta</w:t>
      </w:r>
      <w:r w:rsidR="005F39F2">
        <w:rPr>
          <w:rFonts w:ascii="Arial" w:hAnsi="Arial" w:cs="Arial"/>
          <w:sz w:val="22"/>
          <w:szCs w:val="22"/>
        </w:rPr>
        <w:t>do,</w:t>
      </w:r>
      <w:r>
        <w:rPr>
          <w:rFonts w:ascii="Arial" w:hAnsi="Arial" w:cs="Arial"/>
          <w:sz w:val="22"/>
          <w:szCs w:val="22"/>
        </w:rPr>
        <w:t xml:space="preserve"> discu</w:t>
      </w:r>
      <w:r w:rsidR="005F39F2">
        <w:rPr>
          <w:rFonts w:ascii="Arial" w:hAnsi="Arial" w:cs="Arial"/>
          <w:sz w:val="22"/>
          <w:szCs w:val="22"/>
        </w:rPr>
        <w:t>tido e aprovado</w:t>
      </w:r>
      <w:r>
        <w:rPr>
          <w:rFonts w:ascii="Arial" w:hAnsi="Arial" w:cs="Arial"/>
          <w:sz w:val="22"/>
          <w:szCs w:val="22"/>
        </w:rPr>
        <w:t xml:space="preserve"> durante a reunião.</w:t>
      </w:r>
      <w:r w:rsidR="005F39F2">
        <w:rPr>
          <w:rFonts w:ascii="Arial" w:hAnsi="Arial" w:cs="Arial"/>
          <w:sz w:val="22"/>
          <w:szCs w:val="22"/>
        </w:rPr>
        <w:t xml:space="preserve"> Somente serão incluídos os assuntos pertinentes ao item em discussão. </w:t>
      </w:r>
      <w:r w:rsidR="001D47C4">
        <w:rPr>
          <w:rFonts w:ascii="Arial" w:hAnsi="Arial" w:cs="Arial"/>
          <w:sz w:val="22"/>
          <w:szCs w:val="22"/>
        </w:rPr>
        <w:t>Comentários e sugestões referentes</w:t>
      </w:r>
      <w:r w:rsidR="005F39F2">
        <w:rPr>
          <w:rFonts w:ascii="Arial" w:hAnsi="Arial" w:cs="Arial"/>
          <w:sz w:val="22"/>
          <w:szCs w:val="22"/>
        </w:rPr>
        <w:t xml:space="preserve"> a outros assuntos não serão inclusos;</w:t>
      </w:r>
    </w:p>
    <w:p w14:paraId="38A9C2C9" w14:textId="77777777" w:rsidR="00A85694" w:rsidRDefault="00A85694" w:rsidP="00A85694">
      <w:pPr>
        <w:pStyle w:val="PargrafodaLista"/>
        <w:numPr>
          <w:ilvl w:val="0"/>
          <w:numId w:val="9"/>
        </w:numPr>
        <w:tabs>
          <w:tab w:val="left" w:pos="0"/>
          <w:tab w:val="left" w:pos="426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so não haja consenso e o tema demande discussões mais aprofundadas, poderá ser sugerida a abertura de um Grupo Técnico (GT) específico</w:t>
      </w:r>
      <w:r w:rsidRPr="00A856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a discutir o assunto e apresenta-lo futuramente à comissão. A definição deste GT será feita durante a própria reunião</w:t>
      </w:r>
    </w:p>
    <w:p w14:paraId="38A9C2CA" w14:textId="77777777" w:rsidR="002D53E7" w:rsidRPr="00012A8D" w:rsidRDefault="00E96960" w:rsidP="002D53E7">
      <w:pPr>
        <w:numPr>
          <w:ilvl w:val="1"/>
          <w:numId w:val="1"/>
        </w:numPr>
        <w:tabs>
          <w:tab w:val="clear" w:pos="420"/>
          <w:tab w:val="left" w:pos="0"/>
          <w:tab w:val="left" w:pos="426"/>
        </w:tabs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012A8D">
        <w:rPr>
          <w:rFonts w:ascii="Arial" w:hAnsi="Arial" w:cs="Arial"/>
          <w:b/>
          <w:bCs/>
          <w:sz w:val="22"/>
          <w:szCs w:val="22"/>
        </w:rPr>
        <w:t xml:space="preserve">Cronograma de trabalho </w:t>
      </w:r>
    </w:p>
    <w:p w14:paraId="38A9C2CB" w14:textId="4AA92499" w:rsidR="00E96960" w:rsidRDefault="00E96960" w:rsidP="00E96960">
      <w:pPr>
        <w:pStyle w:val="PargrafodaLista"/>
        <w:tabs>
          <w:tab w:val="left" w:pos="0"/>
          <w:tab w:val="left" w:pos="426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6813C4">
        <w:rPr>
          <w:rFonts w:ascii="Arial" w:hAnsi="Arial" w:cs="Arial"/>
          <w:sz w:val="22"/>
          <w:szCs w:val="22"/>
        </w:rPr>
        <w:t xml:space="preserve">As </w:t>
      </w:r>
      <w:r w:rsidR="001D47C4" w:rsidRPr="006813C4">
        <w:rPr>
          <w:rFonts w:ascii="Arial" w:hAnsi="Arial" w:cs="Arial"/>
          <w:sz w:val="22"/>
          <w:szCs w:val="22"/>
        </w:rPr>
        <w:t>reuniões</w:t>
      </w:r>
      <w:r w:rsidRPr="006813C4">
        <w:rPr>
          <w:rFonts w:ascii="Arial" w:hAnsi="Arial" w:cs="Arial"/>
          <w:sz w:val="22"/>
          <w:szCs w:val="22"/>
        </w:rPr>
        <w:t xml:space="preserve"> referente</w:t>
      </w:r>
      <w:r w:rsidR="000D752F" w:rsidRPr="006813C4">
        <w:rPr>
          <w:rFonts w:ascii="Arial" w:hAnsi="Arial" w:cs="Arial"/>
          <w:sz w:val="22"/>
          <w:szCs w:val="22"/>
        </w:rPr>
        <w:t>s</w:t>
      </w:r>
      <w:r w:rsidRPr="006813C4">
        <w:rPr>
          <w:rFonts w:ascii="Arial" w:hAnsi="Arial" w:cs="Arial"/>
          <w:sz w:val="22"/>
          <w:szCs w:val="22"/>
        </w:rPr>
        <w:t xml:space="preserve"> </w:t>
      </w:r>
      <w:r w:rsidR="00BF6441" w:rsidRPr="006813C4">
        <w:rPr>
          <w:rFonts w:ascii="Arial" w:hAnsi="Arial" w:cs="Arial"/>
          <w:sz w:val="22"/>
          <w:szCs w:val="22"/>
        </w:rPr>
        <w:t>à</w:t>
      </w:r>
      <w:r w:rsidRPr="006813C4">
        <w:rPr>
          <w:rFonts w:ascii="Arial" w:hAnsi="Arial" w:cs="Arial"/>
          <w:sz w:val="22"/>
          <w:szCs w:val="22"/>
        </w:rPr>
        <w:t xml:space="preserve"> NBR13028 acontecerão na parte da manhã </w:t>
      </w:r>
      <w:r w:rsidR="00EE5963" w:rsidRPr="006813C4">
        <w:rPr>
          <w:rFonts w:ascii="Arial" w:hAnsi="Arial" w:cs="Arial"/>
          <w:sz w:val="22"/>
          <w:szCs w:val="22"/>
        </w:rPr>
        <w:t>das</w:t>
      </w:r>
      <w:r w:rsidRPr="006813C4">
        <w:rPr>
          <w:rFonts w:ascii="Arial" w:hAnsi="Arial" w:cs="Arial"/>
          <w:sz w:val="22"/>
          <w:szCs w:val="22"/>
        </w:rPr>
        <w:t xml:space="preserve"> 8h30 às 12h, e as reuniões referentes a NBR 13029 acontecerão na parte da tarde, </w:t>
      </w:r>
      <w:r w:rsidR="006144EB" w:rsidRPr="006813C4">
        <w:rPr>
          <w:rFonts w:ascii="Arial" w:hAnsi="Arial" w:cs="Arial"/>
          <w:sz w:val="22"/>
          <w:szCs w:val="22"/>
        </w:rPr>
        <w:t>das</w:t>
      </w:r>
      <w:r w:rsidRPr="006813C4">
        <w:rPr>
          <w:rFonts w:ascii="Arial" w:hAnsi="Arial" w:cs="Arial"/>
          <w:sz w:val="22"/>
          <w:szCs w:val="22"/>
        </w:rPr>
        <w:t xml:space="preserve"> 13h às 17h30.</w:t>
      </w:r>
    </w:p>
    <w:p w14:paraId="38A9C2CC" w14:textId="77777777" w:rsidR="005F39F2" w:rsidRPr="00E96960" w:rsidRDefault="005F39F2" w:rsidP="005F39F2">
      <w:pPr>
        <w:pStyle w:val="PargrafodaLista"/>
        <w:tabs>
          <w:tab w:val="left" w:pos="0"/>
          <w:tab w:val="left" w:pos="426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bos os cro</w:t>
      </w:r>
      <w:r w:rsidR="001D47C4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ogramas de trabalho </w:t>
      </w:r>
      <w:r w:rsidR="001D47C4">
        <w:rPr>
          <w:rFonts w:ascii="Arial" w:hAnsi="Arial" w:cs="Arial"/>
          <w:sz w:val="22"/>
          <w:szCs w:val="22"/>
        </w:rPr>
        <w:t>se encontram</w:t>
      </w:r>
      <w:r>
        <w:rPr>
          <w:rFonts w:ascii="Arial" w:hAnsi="Arial" w:cs="Arial"/>
          <w:sz w:val="22"/>
          <w:szCs w:val="22"/>
        </w:rPr>
        <w:t xml:space="preserve"> </w:t>
      </w:r>
      <w:r w:rsidR="00012A8D"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z w:val="22"/>
          <w:szCs w:val="22"/>
        </w:rPr>
        <w:t xml:space="preserve"> </w:t>
      </w:r>
      <w:r w:rsidR="00012A8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xo</w:t>
      </w:r>
      <w:r w:rsidR="00012A8D">
        <w:rPr>
          <w:rFonts w:ascii="Arial" w:hAnsi="Arial" w:cs="Arial"/>
          <w:sz w:val="22"/>
          <w:szCs w:val="22"/>
        </w:rPr>
        <w:t xml:space="preserve"> B</w:t>
      </w:r>
      <w:r>
        <w:rPr>
          <w:rFonts w:ascii="Arial" w:hAnsi="Arial" w:cs="Arial"/>
          <w:sz w:val="22"/>
          <w:szCs w:val="22"/>
        </w:rPr>
        <w:t>, com previsão para encerramento da primeira etapa em Setembro de 2023.</w:t>
      </w:r>
    </w:p>
    <w:p w14:paraId="38A9C2CD" w14:textId="77777777" w:rsidR="009B7945" w:rsidRDefault="009B7945" w:rsidP="000F7693">
      <w:pPr>
        <w:jc w:val="both"/>
        <w:rPr>
          <w:rFonts w:ascii="Arial" w:hAnsi="Arial" w:cs="Arial"/>
          <w:sz w:val="22"/>
        </w:rPr>
      </w:pPr>
    </w:p>
    <w:p w14:paraId="38A9C2CE" w14:textId="77777777" w:rsidR="00CF3F57" w:rsidRPr="00CF3F57" w:rsidRDefault="00504363" w:rsidP="00504363">
      <w:pPr>
        <w:pBdr>
          <w:bottom w:val="single" w:sz="24" w:space="1" w:color="auto"/>
        </w:pBdr>
        <w:spacing w:after="2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               </w:t>
      </w:r>
      <w:r w:rsidR="00CF3F57">
        <w:rPr>
          <w:rFonts w:ascii="Arial" w:hAnsi="Arial" w:cs="Arial"/>
          <w:sz w:val="22"/>
        </w:rPr>
        <w:t xml:space="preserve">            </w:t>
      </w:r>
    </w:p>
    <w:p w14:paraId="38A9C2CF" w14:textId="77777777" w:rsidR="00581864" w:rsidRPr="005F39F2" w:rsidRDefault="00581864" w:rsidP="00F536DD">
      <w:pPr>
        <w:pStyle w:val="Corpodetexto"/>
        <w:numPr>
          <w:ilvl w:val="0"/>
          <w:numId w:val="1"/>
        </w:numPr>
        <w:spacing w:after="120"/>
        <w:rPr>
          <w:b/>
          <w:sz w:val="22"/>
          <w:szCs w:val="22"/>
        </w:rPr>
      </w:pPr>
      <w:r w:rsidRPr="005F39F2">
        <w:rPr>
          <w:b/>
          <w:sz w:val="22"/>
          <w:szCs w:val="22"/>
        </w:rPr>
        <w:lastRenderedPageBreak/>
        <w:t>OUTROS ASSUNTOS</w:t>
      </w:r>
    </w:p>
    <w:p w14:paraId="38A9C2D0" w14:textId="77777777" w:rsidR="00F536DD" w:rsidRDefault="00F536DD" w:rsidP="000C3514">
      <w:pPr>
        <w:spacing w:before="100"/>
        <w:jc w:val="both"/>
        <w:rPr>
          <w:rFonts w:ascii="Arial" w:hAnsi="Arial" w:cs="Arial"/>
          <w:sz w:val="22"/>
          <w:szCs w:val="22"/>
        </w:rPr>
      </w:pPr>
    </w:p>
    <w:p w14:paraId="38A9C2D1" w14:textId="77777777" w:rsidR="005F39F2" w:rsidRPr="00F027B1" w:rsidRDefault="005F39F2" w:rsidP="005F39F2">
      <w:pPr>
        <w:pStyle w:val="NormalWeb"/>
        <w:shd w:val="clear" w:color="auto" w:fill="FFFFFF"/>
        <w:spacing w:before="60" w:beforeAutospacing="0" w:after="240" w:afterAutospacing="0"/>
        <w:jc w:val="both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>Não houve.</w:t>
      </w:r>
    </w:p>
    <w:p w14:paraId="38A9C2D2" w14:textId="77777777" w:rsidR="00185CC9" w:rsidRPr="00CF3F57" w:rsidRDefault="00185CC9" w:rsidP="00185CC9">
      <w:pPr>
        <w:pBdr>
          <w:bottom w:val="single" w:sz="24" w:space="1" w:color="auto"/>
        </w:pBdr>
        <w:spacing w:after="2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                           </w:t>
      </w:r>
    </w:p>
    <w:p w14:paraId="38A9C2D3" w14:textId="77777777" w:rsidR="00185CC9" w:rsidRPr="005F39F2" w:rsidRDefault="00185CC9" w:rsidP="00185CC9">
      <w:pPr>
        <w:pStyle w:val="Corpodetexto"/>
        <w:numPr>
          <w:ilvl w:val="0"/>
          <w:numId w:val="1"/>
        </w:num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ENCERRAMENTO</w:t>
      </w:r>
    </w:p>
    <w:p w14:paraId="38A9C2D4" w14:textId="77777777" w:rsidR="00185CC9" w:rsidRDefault="00185CC9" w:rsidP="00185CC9">
      <w:pPr>
        <w:spacing w:before="100"/>
        <w:jc w:val="both"/>
        <w:rPr>
          <w:rFonts w:ascii="Arial" w:hAnsi="Arial" w:cs="Arial"/>
          <w:sz w:val="22"/>
          <w:szCs w:val="22"/>
        </w:rPr>
      </w:pPr>
    </w:p>
    <w:p w14:paraId="38A9C2D5" w14:textId="77777777" w:rsidR="0049497C" w:rsidRDefault="00185CC9" w:rsidP="00212C36">
      <w:pPr>
        <w:pBdr>
          <w:bottom w:val="single" w:sz="24" w:space="1" w:color="auto"/>
        </w:pBdr>
        <w:spacing w:after="240" w:line="23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Fernando Saliba encerrou a reunião agradecendo a presença de todos.</w:t>
      </w:r>
    </w:p>
    <w:p w14:paraId="38A9C2D6" w14:textId="77777777" w:rsidR="00185CC9" w:rsidRDefault="00185CC9" w:rsidP="00212C36">
      <w:pPr>
        <w:pBdr>
          <w:bottom w:val="single" w:sz="24" w:space="1" w:color="auto"/>
        </w:pBdr>
        <w:spacing w:after="240" w:line="230" w:lineRule="atLeast"/>
        <w:jc w:val="both"/>
        <w:rPr>
          <w:b/>
        </w:rPr>
      </w:pPr>
    </w:p>
    <w:p w14:paraId="38A9C2D7" w14:textId="477112D1" w:rsidR="00F73BBB" w:rsidRPr="00F032F7" w:rsidRDefault="00F73BBB" w:rsidP="00604EAD">
      <w:pPr>
        <w:pStyle w:val="Corpodetexto"/>
        <w:numPr>
          <w:ilvl w:val="0"/>
          <w:numId w:val="1"/>
        </w:numPr>
        <w:spacing w:after="240"/>
        <w:rPr>
          <w:b/>
          <w:sz w:val="22"/>
          <w:szCs w:val="22"/>
        </w:rPr>
      </w:pPr>
      <w:r w:rsidRPr="00F032F7">
        <w:rPr>
          <w:b/>
          <w:sz w:val="22"/>
          <w:szCs w:val="22"/>
        </w:rPr>
        <w:t xml:space="preserve">PRÓXIMA REUNIÃO </w:t>
      </w:r>
    </w:p>
    <w:p w14:paraId="771A6857" w14:textId="77777777" w:rsidR="00C8025A" w:rsidRDefault="00D453B9" w:rsidP="00D863DE">
      <w:pPr>
        <w:tabs>
          <w:tab w:val="left" w:pos="9781"/>
          <w:tab w:val="left" w:pos="10490"/>
        </w:tabs>
        <w:spacing w:after="240" w:line="280" w:lineRule="atLeast"/>
        <w:ind w:right="-284"/>
        <w:jc w:val="both"/>
        <w:rPr>
          <w:rFonts w:ascii="Arial" w:hAnsi="Arial" w:cs="Arial"/>
          <w:bCs/>
          <w:sz w:val="22"/>
          <w:szCs w:val="22"/>
        </w:rPr>
      </w:pPr>
      <w:r w:rsidRPr="00F032F7">
        <w:rPr>
          <w:rFonts w:ascii="Arial" w:hAnsi="Arial" w:cs="Arial"/>
          <w:b/>
          <w:sz w:val="22"/>
          <w:szCs w:val="22"/>
        </w:rPr>
        <w:t>DATA:</w:t>
      </w:r>
      <w:r w:rsidR="00BF6441">
        <w:rPr>
          <w:rFonts w:ascii="Arial" w:hAnsi="Arial" w:cs="Arial"/>
          <w:b/>
          <w:sz w:val="22"/>
          <w:szCs w:val="22"/>
        </w:rPr>
        <w:t xml:space="preserve"> </w:t>
      </w:r>
      <w:r w:rsidR="00FE2F56" w:rsidRPr="00185CC9">
        <w:rPr>
          <w:rFonts w:ascii="Arial" w:hAnsi="Arial" w:cs="Arial"/>
          <w:bCs/>
          <w:sz w:val="22"/>
          <w:szCs w:val="22"/>
        </w:rPr>
        <w:t>12</w:t>
      </w:r>
      <w:r w:rsidR="00C8025A">
        <w:rPr>
          <w:rFonts w:ascii="Arial" w:hAnsi="Arial" w:cs="Arial"/>
          <w:bCs/>
          <w:sz w:val="22"/>
          <w:szCs w:val="22"/>
        </w:rPr>
        <w:t>.</w:t>
      </w:r>
      <w:r w:rsidR="00FE2F56" w:rsidRPr="00185CC9">
        <w:rPr>
          <w:rFonts w:ascii="Arial" w:hAnsi="Arial" w:cs="Arial"/>
          <w:bCs/>
          <w:sz w:val="22"/>
          <w:szCs w:val="22"/>
        </w:rPr>
        <w:t>12</w:t>
      </w:r>
      <w:r w:rsidR="00C8025A">
        <w:rPr>
          <w:rFonts w:ascii="Arial" w:hAnsi="Arial" w:cs="Arial"/>
          <w:bCs/>
          <w:sz w:val="22"/>
          <w:szCs w:val="22"/>
        </w:rPr>
        <w:t>.</w:t>
      </w:r>
      <w:r w:rsidR="00FE2F56" w:rsidRPr="00185CC9">
        <w:rPr>
          <w:rFonts w:ascii="Arial" w:hAnsi="Arial" w:cs="Arial"/>
          <w:bCs/>
          <w:sz w:val="22"/>
          <w:szCs w:val="22"/>
        </w:rPr>
        <w:t>2022</w:t>
      </w:r>
      <w:r w:rsidR="004A1291" w:rsidRPr="00185CC9">
        <w:rPr>
          <w:rFonts w:ascii="Arial" w:hAnsi="Arial" w:cs="Arial"/>
          <w:bCs/>
          <w:sz w:val="22"/>
          <w:szCs w:val="22"/>
        </w:rPr>
        <w:t xml:space="preserve"> </w:t>
      </w:r>
      <w:r w:rsidR="00C45E8F">
        <w:rPr>
          <w:rFonts w:ascii="Arial" w:hAnsi="Arial" w:cs="Arial"/>
          <w:bCs/>
          <w:sz w:val="22"/>
          <w:szCs w:val="22"/>
        </w:rPr>
        <w:t>(CANCELADA)</w:t>
      </w:r>
      <w:r w:rsidR="00C8025A">
        <w:rPr>
          <w:rFonts w:ascii="Arial" w:hAnsi="Arial" w:cs="Arial"/>
          <w:bCs/>
          <w:sz w:val="22"/>
          <w:szCs w:val="22"/>
        </w:rPr>
        <w:t xml:space="preserve"> – POSTERGADA PARA 10.01.2023</w:t>
      </w:r>
      <w:r w:rsidR="00B51C6D" w:rsidRPr="00185CC9">
        <w:rPr>
          <w:rFonts w:ascii="Arial" w:hAnsi="Arial" w:cs="Arial"/>
          <w:bCs/>
          <w:sz w:val="22"/>
          <w:szCs w:val="22"/>
        </w:rPr>
        <w:t xml:space="preserve"> </w:t>
      </w:r>
      <w:r w:rsidR="004A1291" w:rsidRPr="00185CC9">
        <w:rPr>
          <w:rFonts w:ascii="Arial" w:hAnsi="Arial" w:cs="Arial"/>
          <w:bCs/>
          <w:sz w:val="22"/>
          <w:szCs w:val="22"/>
        </w:rPr>
        <w:t xml:space="preserve">         </w:t>
      </w:r>
    </w:p>
    <w:p w14:paraId="38A9C2D8" w14:textId="0E5139B5" w:rsidR="00186A13" w:rsidRDefault="004A1291" w:rsidP="00D863DE">
      <w:pPr>
        <w:tabs>
          <w:tab w:val="left" w:pos="9781"/>
          <w:tab w:val="left" w:pos="10490"/>
        </w:tabs>
        <w:spacing w:after="240" w:line="280" w:lineRule="atLeast"/>
        <w:ind w:right="-284"/>
        <w:jc w:val="both"/>
        <w:rPr>
          <w:rStyle w:val="Forte"/>
          <w:rFonts w:ascii="Arial" w:hAnsi="Arial" w:cs="Arial"/>
          <w:b w:val="0"/>
          <w:bCs w:val="0"/>
          <w:sz w:val="22"/>
          <w:szCs w:val="22"/>
        </w:rPr>
      </w:pPr>
      <w:r w:rsidRPr="00185CC9">
        <w:rPr>
          <w:rFonts w:ascii="Arial" w:hAnsi="Arial" w:cs="Arial"/>
          <w:bCs/>
          <w:sz w:val="22"/>
          <w:szCs w:val="22"/>
        </w:rPr>
        <w:t xml:space="preserve"> </w:t>
      </w:r>
      <w:r w:rsidR="00186A13" w:rsidRPr="00F032F7">
        <w:rPr>
          <w:rFonts w:ascii="Arial" w:hAnsi="Arial" w:cs="Arial"/>
          <w:b/>
          <w:caps/>
          <w:sz w:val="22"/>
          <w:szCs w:val="22"/>
        </w:rPr>
        <w:t>Horário</w:t>
      </w:r>
      <w:r w:rsidR="00186A13" w:rsidRPr="00F032F7">
        <w:rPr>
          <w:rFonts w:ascii="Arial" w:hAnsi="Arial" w:cs="Arial"/>
          <w:b/>
          <w:sz w:val="22"/>
          <w:szCs w:val="22"/>
        </w:rPr>
        <w:t xml:space="preserve">: </w:t>
      </w:r>
      <w:r w:rsidR="00B51C6D">
        <w:rPr>
          <w:rStyle w:val="Forte"/>
          <w:rFonts w:ascii="Arial" w:hAnsi="Arial" w:cs="Arial"/>
          <w:sz w:val="22"/>
          <w:szCs w:val="22"/>
        </w:rPr>
        <w:t xml:space="preserve"> </w:t>
      </w:r>
      <w:r w:rsidR="00185CC9" w:rsidRPr="00185CC9">
        <w:rPr>
          <w:rStyle w:val="Forte"/>
          <w:rFonts w:ascii="Arial" w:hAnsi="Arial"/>
          <w:b w:val="0"/>
          <w:bCs w:val="0"/>
          <w:sz w:val="22"/>
          <w:szCs w:val="22"/>
        </w:rPr>
        <w:t>NBR 13</w:t>
      </w:r>
      <w:r w:rsidR="00185CC9">
        <w:rPr>
          <w:rStyle w:val="Forte"/>
          <w:rFonts w:ascii="Arial" w:hAnsi="Arial"/>
          <w:b w:val="0"/>
          <w:bCs w:val="0"/>
          <w:sz w:val="22"/>
          <w:szCs w:val="22"/>
        </w:rPr>
        <w:t>.</w:t>
      </w:r>
      <w:r w:rsidR="00185CC9" w:rsidRPr="00185CC9">
        <w:rPr>
          <w:rStyle w:val="Forte"/>
          <w:rFonts w:ascii="Arial" w:hAnsi="Arial"/>
          <w:b w:val="0"/>
          <w:bCs w:val="0"/>
          <w:sz w:val="22"/>
          <w:szCs w:val="22"/>
        </w:rPr>
        <w:t>02</w:t>
      </w:r>
      <w:r w:rsidR="00C8025A">
        <w:rPr>
          <w:rStyle w:val="Forte"/>
          <w:rFonts w:ascii="Arial" w:hAnsi="Arial"/>
          <w:b w:val="0"/>
          <w:bCs w:val="0"/>
          <w:sz w:val="22"/>
          <w:szCs w:val="22"/>
        </w:rPr>
        <w:t>9</w:t>
      </w:r>
      <w:r w:rsidR="00185CC9">
        <w:rPr>
          <w:rStyle w:val="Forte"/>
          <w:rFonts w:ascii="Arial" w:hAnsi="Arial"/>
          <w:b w:val="0"/>
          <w:bCs w:val="0"/>
          <w:sz w:val="22"/>
          <w:szCs w:val="22"/>
        </w:rPr>
        <w:t xml:space="preserve"> - </w:t>
      </w:r>
      <w:r w:rsidR="00FE2F56" w:rsidRPr="00185CC9">
        <w:rPr>
          <w:rStyle w:val="Forte"/>
          <w:rFonts w:ascii="Arial" w:hAnsi="Arial" w:cs="Arial"/>
          <w:b w:val="0"/>
          <w:bCs w:val="0"/>
          <w:sz w:val="22"/>
          <w:szCs w:val="22"/>
        </w:rPr>
        <w:t>08:30</w:t>
      </w:r>
      <w:r w:rsidR="008F0B42" w:rsidRPr="00185CC9">
        <w:rPr>
          <w:rStyle w:val="Forte"/>
          <w:rFonts w:ascii="Arial" w:hAnsi="Arial" w:cs="Arial"/>
          <w:b w:val="0"/>
          <w:bCs w:val="0"/>
          <w:sz w:val="22"/>
          <w:szCs w:val="22"/>
        </w:rPr>
        <w:t xml:space="preserve"> às </w:t>
      </w:r>
      <w:r w:rsidR="00176115" w:rsidRPr="00185CC9">
        <w:rPr>
          <w:rStyle w:val="Forte"/>
          <w:rFonts w:ascii="Arial" w:hAnsi="Arial" w:cs="Arial"/>
          <w:b w:val="0"/>
          <w:bCs w:val="0"/>
          <w:sz w:val="22"/>
          <w:szCs w:val="22"/>
        </w:rPr>
        <w:t>12</w:t>
      </w:r>
      <w:r w:rsidR="00FE2F56" w:rsidRPr="00185CC9">
        <w:rPr>
          <w:rStyle w:val="Forte"/>
          <w:rFonts w:ascii="Arial" w:hAnsi="Arial" w:cs="Arial"/>
          <w:b w:val="0"/>
          <w:bCs w:val="0"/>
          <w:sz w:val="22"/>
          <w:szCs w:val="22"/>
        </w:rPr>
        <w:t>:</w:t>
      </w:r>
      <w:r w:rsidR="00621082" w:rsidRPr="00185CC9">
        <w:rPr>
          <w:rStyle w:val="Forte"/>
          <w:rFonts w:ascii="Arial" w:hAnsi="Arial" w:cs="Arial"/>
          <w:b w:val="0"/>
          <w:bCs w:val="0"/>
          <w:sz w:val="22"/>
          <w:szCs w:val="22"/>
        </w:rPr>
        <w:t>00</w:t>
      </w:r>
      <w:r w:rsidR="00621082">
        <w:rPr>
          <w:rStyle w:val="Forte"/>
          <w:rFonts w:ascii="Arial" w:hAnsi="Arial" w:cs="Arial"/>
          <w:b w:val="0"/>
          <w:bCs w:val="0"/>
          <w:sz w:val="22"/>
          <w:szCs w:val="22"/>
        </w:rPr>
        <w:t xml:space="preserve"> e</w:t>
      </w:r>
      <w:r w:rsidR="00802C8A">
        <w:rPr>
          <w:rStyle w:val="Forte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802C8A" w:rsidRPr="00012A8D">
        <w:rPr>
          <w:rStyle w:val="Forte"/>
          <w:rFonts w:ascii="Arial" w:hAnsi="Arial"/>
          <w:b w:val="0"/>
          <w:bCs w:val="0"/>
          <w:sz w:val="22"/>
          <w:szCs w:val="22"/>
        </w:rPr>
        <w:t>NBR</w:t>
      </w:r>
      <w:r w:rsidR="00012A8D" w:rsidRPr="00185CC9">
        <w:rPr>
          <w:rStyle w:val="Forte"/>
          <w:rFonts w:ascii="Arial" w:hAnsi="Arial"/>
          <w:b w:val="0"/>
          <w:bCs w:val="0"/>
          <w:sz w:val="22"/>
          <w:szCs w:val="22"/>
        </w:rPr>
        <w:t xml:space="preserve"> 13</w:t>
      </w:r>
      <w:r w:rsidR="00012A8D">
        <w:rPr>
          <w:rStyle w:val="Forte"/>
          <w:rFonts w:ascii="Arial" w:hAnsi="Arial"/>
          <w:b w:val="0"/>
          <w:bCs w:val="0"/>
          <w:sz w:val="22"/>
          <w:szCs w:val="22"/>
        </w:rPr>
        <w:t>.</w:t>
      </w:r>
      <w:r w:rsidR="00012A8D" w:rsidRPr="00185CC9">
        <w:rPr>
          <w:rStyle w:val="Forte"/>
          <w:rFonts w:ascii="Arial" w:hAnsi="Arial"/>
          <w:b w:val="0"/>
          <w:bCs w:val="0"/>
          <w:sz w:val="22"/>
          <w:szCs w:val="22"/>
        </w:rPr>
        <w:t>02</w:t>
      </w:r>
      <w:r w:rsidR="00C8025A">
        <w:rPr>
          <w:rStyle w:val="Forte"/>
          <w:rFonts w:ascii="Arial" w:hAnsi="Arial"/>
          <w:b w:val="0"/>
          <w:bCs w:val="0"/>
          <w:sz w:val="22"/>
          <w:szCs w:val="22"/>
        </w:rPr>
        <w:t>8</w:t>
      </w:r>
      <w:r w:rsidR="00012A8D">
        <w:rPr>
          <w:rStyle w:val="Forte"/>
          <w:rFonts w:ascii="Arial" w:hAnsi="Arial"/>
          <w:b w:val="0"/>
          <w:bCs w:val="0"/>
          <w:sz w:val="22"/>
          <w:szCs w:val="22"/>
        </w:rPr>
        <w:t xml:space="preserve"> - </w:t>
      </w:r>
      <w:r w:rsidR="00012A8D">
        <w:rPr>
          <w:rStyle w:val="Forte"/>
          <w:rFonts w:ascii="Arial" w:hAnsi="Arial" w:cs="Arial"/>
          <w:b w:val="0"/>
          <w:bCs w:val="0"/>
          <w:sz w:val="22"/>
          <w:szCs w:val="22"/>
        </w:rPr>
        <w:t>13</w:t>
      </w:r>
      <w:r w:rsidR="00012A8D" w:rsidRPr="00185CC9">
        <w:rPr>
          <w:rStyle w:val="Forte"/>
          <w:rFonts w:ascii="Arial" w:hAnsi="Arial" w:cs="Arial"/>
          <w:b w:val="0"/>
          <w:bCs w:val="0"/>
          <w:sz w:val="22"/>
          <w:szCs w:val="22"/>
        </w:rPr>
        <w:t>:</w:t>
      </w:r>
      <w:r w:rsidR="00012A8D">
        <w:rPr>
          <w:rStyle w:val="Forte"/>
          <w:rFonts w:ascii="Arial" w:hAnsi="Arial" w:cs="Arial"/>
          <w:b w:val="0"/>
          <w:bCs w:val="0"/>
          <w:sz w:val="22"/>
          <w:szCs w:val="22"/>
        </w:rPr>
        <w:t>0</w:t>
      </w:r>
      <w:r w:rsidR="00012A8D" w:rsidRPr="00185CC9">
        <w:rPr>
          <w:rStyle w:val="Forte"/>
          <w:rFonts w:ascii="Arial" w:hAnsi="Arial" w:cs="Arial"/>
          <w:b w:val="0"/>
          <w:bCs w:val="0"/>
          <w:sz w:val="22"/>
          <w:szCs w:val="22"/>
        </w:rPr>
        <w:t>0 às 1</w:t>
      </w:r>
      <w:r w:rsidR="00012A8D">
        <w:rPr>
          <w:rStyle w:val="Forte"/>
          <w:rFonts w:ascii="Arial" w:hAnsi="Arial" w:cs="Arial"/>
          <w:b w:val="0"/>
          <w:bCs w:val="0"/>
          <w:sz w:val="22"/>
          <w:szCs w:val="22"/>
        </w:rPr>
        <w:t>7</w:t>
      </w:r>
      <w:r w:rsidR="00012A8D" w:rsidRPr="00185CC9">
        <w:rPr>
          <w:rStyle w:val="Forte"/>
          <w:rFonts w:ascii="Arial" w:hAnsi="Arial" w:cs="Arial"/>
          <w:b w:val="0"/>
          <w:bCs w:val="0"/>
          <w:sz w:val="22"/>
          <w:szCs w:val="22"/>
        </w:rPr>
        <w:t>:</w:t>
      </w:r>
      <w:r w:rsidR="00012A8D">
        <w:rPr>
          <w:rStyle w:val="Forte"/>
          <w:rFonts w:ascii="Arial" w:hAnsi="Arial" w:cs="Arial"/>
          <w:b w:val="0"/>
          <w:bCs w:val="0"/>
          <w:sz w:val="22"/>
          <w:szCs w:val="22"/>
        </w:rPr>
        <w:t>3</w:t>
      </w:r>
      <w:r w:rsidR="00012A8D" w:rsidRPr="00185CC9">
        <w:rPr>
          <w:rStyle w:val="Forte"/>
          <w:rFonts w:ascii="Arial" w:hAnsi="Arial" w:cs="Arial"/>
          <w:b w:val="0"/>
          <w:bCs w:val="0"/>
          <w:sz w:val="22"/>
          <w:szCs w:val="22"/>
        </w:rPr>
        <w:t>0</w:t>
      </w:r>
    </w:p>
    <w:p w14:paraId="38A9C2D9" w14:textId="77777777" w:rsidR="00FE2F56" w:rsidRDefault="000F7693" w:rsidP="00FE2F56">
      <w:pPr>
        <w:pStyle w:val="Corpodetexto2"/>
        <w:spacing w:after="60"/>
        <w:jc w:val="left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LOCAL</w:t>
      </w:r>
      <w:r w:rsidR="00D453B9" w:rsidRPr="005D79E2">
        <w:rPr>
          <w:rFonts w:cs="Arial"/>
          <w:b/>
          <w:sz w:val="22"/>
          <w:szCs w:val="22"/>
        </w:rPr>
        <w:t>:</w:t>
      </w:r>
      <w:r w:rsidR="007B4001" w:rsidRPr="005D79E2">
        <w:rPr>
          <w:rFonts w:cs="Arial"/>
          <w:b/>
          <w:sz w:val="22"/>
          <w:szCs w:val="22"/>
        </w:rPr>
        <w:t xml:space="preserve"> </w:t>
      </w:r>
      <w:r w:rsidR="00FE2F56" w:rsidRPr="00185CC9">
        <w:rPr>
          <w:rFonts w:cs="Arial"/>
          <w:sz w:val="22"/>
          <w:szCs w:val="22"/>
        </w:rPr>
        <w:t>IBRAM-MG – Rua Sergipe, 1440 – 4ºandar – Belo Horizonte/MG</w:t>
      </w:r>
      <w:r w:rsidR="00185CC9" w:rsidRPr="00185CC9">
        <w:rPr>
          <w:rFonts w:cs="Arial"/>
          <w:sz w:val="22"/>
          <w:szCs w:val="22"/>
        </w:rPr>
        <w:t xml:space="preserve"> e </w:t>
      </w:r>
      <w:r w:rsidR="00F16F8A" w:rsidRPr="00F16F8A">
        <w:rPr>
          <w:rFonts w:cs="Arial"/>
          <w:sz w:val="22"/>
          <w:szCs w:val="22"/>
        </w:rPr>
        <w:t>remota</w:t>
      </w:r>
      <w:r w:rsidR="00185CC9" w:rsidRPr="00F16F8A">
        <w:rPr>
          <w:rFonts w:cs="Arial"/>
          <w:sz w:val="22"/>
          <w:szCs w:val="22"/>
        </w:rPr>
        <w:t xml:space="preserve"> (link a ser encaminhado </w:t>
      </w:r>
      <w:r w:rsidR="00F16F8A" w:rsidRPr="00F16F8A">
        <w:rPr>
          <w:rFonts w:cs="Arial"/>
          <w:sz w:val="22"/>
          <w:szCs w:val="22"/>
        </w:rPr>
        <w:t>posteriormente</w:t>
      </w:r>
      <w:r w:rsidR="00BF6441" w:rsidRPr="00F16F8A">
        <w:rPr>
          <w:rFonts w:cs="Arial"/>
          <w:sz w:val="22"/>
          <w:szCs w:val="22"/>
        </w:rPr>
        <w:t>).</w:t>
      </w:r>
    </w:p>
    <w:p w14:paraId="38A9C2DA" w14:textId="77777777" w:rsidR="00F16F8A" w:rsidRDefault="00F16F8A" w:rsidP="00FE2F56">
      <w:pPr>
        <w:pStyle w:val="Corpodetexto2"/>
        <w:spacing w:after="60"/>
        <w:jc w:val="left"/>
        <w:rPr>
          <w:rFonts w:cs="Arial"/>
          <w:sz w:val="22"/>
          <w:szCs w:val="22"/>
        </w:rPr>
      </w:pPr>
    </w:p>
    <w:p w14:paraId="38A9C2DB" w14:textId="77777777" w:rsidR="00F16F8A" w:rsidRPr="00F16F8A" w:rsidRDefault="00F16F8A" w:rsidP="00FE2F56">
      <w:pPr>
        <w:pStyle w:val="Corpodetexto2"/>
        <w:spacing w:after="60"/>
        <w:jc w:val="left"/>
        <w:rPr>
          <w:rFonts w:cs="Arial"/>
          <w:b/>
          <w:sz w:val="22"/>
          <w:szCs w:val="22"/>
        </w:rPr>
      </w:pPr>
      <w:r w:rsidRPr="00F16F8A">
        <w:rPr>
          <w:rFonts w:cs="Arial"/>
          <w:b/>
          <w:sz w:val="22"/>
          <w:szCs w:val="22"/>
        </w:rPr>
        <w:t>ORDEM DO DIA:</w:t>
      </w:r>
    </w:p>
    <w:p w14:paraId="38A9C2E0" w14:textId="77777777" w:rsidR="00F16F8A" w:rsidRDefault="00F16F8A" w:rsidP="00F16F8A">
      <w:pPr>
        <w:pStyle w:val="Corpodetexto2"/>
        <w:spacing w:after="60"/>
        <w:jc w:val="left"/>
        <w:rPr>
          <w:rStyle w:val="Forte"/>
          <w:b w:val="0"/>
          <w:bCs w:val="0"/>
          <w:sz w:val="22"/>
          <w:szCs w:val="22"/>
        </w:rPr>
      </w:pPr>
    </w:p>
    <w:p w14:paraId="38A9C2E1" w14:textId="7C51D74D" w:rsidR="00F16F8A" w:rsidRDefault="00F16F8A" w:rsidP="00F16F8A">
      <w:pPr>
        <w:pStyle w:val="Corpodetexto2"/>
        <w:spacing w:after="60"/>
        <w:jc w:val="left"/>
        <w:rPr>
          <w:rStyle w:val="Forte"/>
          <w:rFonts w:cs="Arial"/>
          <w:b w:val="0"/>
          <w:bCs w:val="0"/>
          <w:sz w:val="22"/>
          <w:szCs w:val="22"/>
        </w:rPr>
      </w:pPr>
      <w:r w:rsidRPr="00185CC9">
        <w:rPr>
          <w:rStyle w:val="Forte"/>
          <w:b w:val="0"/>
          <w:bCs w:val="0"/>
          <w:sz w:val="22"/>
          <w:szCs w:val="22"/>
        </w:rPr>
        <w:t>NBR 13</w:t>
      </w:r>
      <w:r>
        <w:rPr>
          <w:rStyle w:val="Forte"/>
          <w:b w:val="0"/>
          <w:bCs w:val="0"/>
          <w:sz w:val="22"/>
          <w:szCs w:val="22"/>
        </w:rPr>
        <w:t>.</w:t>
      </w:r>
      <w:r w:rsidRPr="00185CC9">
        <w:rPr>
          <w:rStyle w:val="Forte"/>
          <w:b w:val="0"/>
          <w:bCs w:val="0"/>
          <w:sz w:val="22"/>
          <w:szCs w:val="22"/>
        </w:rPr>
        <w:t>02</w:t>
      </w:r>
      <w:r>
        <w:rPr>
          <w:rStyle w:val="Forte"/>
          <w:b w:val="0"/>
          <w:bCs w:val="0"/>
          <w:sz w:val="22"/>
          <w:szCs w:val="22"/>
        </w:rPr>
        <w:t xml:space="preserve">9 </w:t>
      </w:r>
      <w:r w:rsidR="00802C8A">
        <w:rPr>
          <w:rStyle w:val="Forte"/>
          <w:b w:val="0"/>
          <w:bCs w:val="0"/>
          <w:sz w:val="22"/>
          <w:szCs w:val="22"/>
        </w:rPr>
        <w:t>–</w:t>
      </w:r>
      <w:r>
        <w:rPr>
          <w:rStyle w:val="Forte"/>
          <w:b w:val="0"/>
          <w:bCs w:val="0"/>
          <w:sz w:val="22"/>
          <w:szCs w:val="22"/>
        </w:rPr>
        <w:t xml:space="preserve"> </w:t>
      </w:r>
      <w:r w:rsidR="00802C8A">
        <w:rPr>
          <w:rStyle w:val="Forte"/>
          <w:rFonts w:cs="Arial"/>
          <w:b w:val="0"/>
          <w:bCs w:val="0"/>
          <w:sz w:val="22"/>
          <w:szCs w:val="22"/>
        </w:rPr>
        <w:t>08:30 às 12:00</w:t>
      </w:r>
    </w:p>
    <w:p w14:paraId="38A9C2E2" w14:textId="77777777" w:rsidR="00F16F8A" w:rsidRDefault="00F16F8A" w:rsidP="00F16F8A">
      <w:pPr>
        <w:pStyle w:val="Corpodetexto2"/>
        <w:numPr>
          <w:ilvl w:val="0"/>
          <w:numId w:val="10"/>
        </w:numPr>
        <w:spacing w:after="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provação da Pauta</w:t>
      </w:r>
    </w:p>
    <w:p w14:paraId="38A9C2E3" w14:textId="77777777" w:rsidR="00F16F8A" w:rsidRDefault="00F16F8A" w:rsidP="00F16F8A">
      <w:pPr>
        <w:pStyle w:val="Corpodetexto2"/>
        <w:numPr>
          <w:ilvl w:val="0"/>
          <w:numId w:val="10"/>
        </w:numPr>
        <w:spacing w:after="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provação da Ata da Reunião anterior</w:t>
      </w:r>
    </w:p>
    <w:p w14:paraId="0010F2C3" w14:textId="21D37CE4" w:rsidR="00FB0690" w:rsidRDefault="00F16F8A" w:rsidP="005E666C">
      <w:pPr>
        <w:pStyle w:val="Corpodetexto2"/>
        <w:numPr>
          <w:ilvl w:val="0"/>
          <w:numId w:val="10"/>
        </w:numPr>
        <w:spacing w:after="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evisão do </w:t>
      </w:r>
      <w:r w:rsidRPr="00F16F8A">
        <w:rPr>
          <w:rFonts w:cs="Arial"/>
          <w:sz w:val="22"/>
          <w:szCs w:val="22"/>
        </w:rPr>
        <w:t xml:space="preserve">Item 1 </w:t>
      </w:r>
      <w:r>
        <w:rPr>
          <w:rFonts w:cs="Arial"/>
          <w:sz w:val="22"/>
          <w:szCs w:val="22"/>
        </w:rPr>
        <w:t>–</w:t>
      </w:r>
      <w:r w:rsidRPr="00F16F8A">
        <w:rPr>
          <w:rFonts w:cs="Arial"/>
          <w:sz w:val="22"/>
          <w:szCs w:val="22"/>
        </w:rPr>
        <w:t xml:space="preserve"> Escopo</w:t>
      </w:r>
      <w:r>
        <w:rPr>
          <w:rFonts w:cs="Arial"/>
          <w:sz w:val="22"/>
          <w:szCs w:val="22"/>
        </w:rPr>
        <w:t>,</w:t>
      </w:r>
      <w:r w:rsidRPr="00F16F8A">
        <w:rPr>
          <w:rFonts w:cs="Arial"/>
          <w:sz w:val="22"/>
          <w:szCs w:val="22"/>
        </w:rPr>
        <w:t xml:space="preserve"> Item 2 - Ref</w:t>
      </w:r>
      <w:r>
        <w:rPr>
          <w:rFonts w:cs="Arial"/>
          <w:sz w:val="22"/>
          <w:szCs w:val="22"/>
        </w:rPr>
        <w:t>erências</w:t>
      </w:r>
      <w:r w:rsidRPr="00F16F8A">
        <w:rPr>
          <w:rFonts w:cs="Arial"/>
          <w:sz w:val="22"/>
          <w:szCs w:val="22"/>
        </w:rPr>
        <w:t xml:space="preserve"> normativas</w:t>
      </w:r>
      <w:r w:rsidR="00DD22B1">
        <w:rPr>
          <w:rFonts w:cs="Arial"/>
          <w:sz w:val="22"/>
          <w:szCs w:val="22"/>
        </w:rPr>
        <w:t>,</w:t>
      </w:r>
      <w:r w:rsidRPr="00F16F8A">
        <w:rPr>
          <w:rFonts w:cs="Arial"/>
          <w:sz w:val="22"/>
          <w:szCs w:val="22"/>
        </w:rPr>
        <w:t xml:space="preserve"> Item 3 - Termos e def</w:t>
      </w:r>
      <w:r>
        <w:rPr>
          <w:rFonts w:cs="Arial"/>
          <w:sz w:val="22"/>
          <w:szCs w:val="22"/>
        </w:rPr>
        <w:t>inições</w:t>
      </w:r>
      <w:r w:rsidR="00E72B26">
        <w:rPr>
          <w:rFonts w:cs="Arial"/>
          <w:sz w:val="22"/>
          <w:szCs w:val="22"/>
        </w:rPr>
        <w:t xml:space="preserve">, </w:t>
      </w:r>
      <w:r w:rsidR="005E666C" w:rsidRPr="005E666C">
        <w:rPr>
          <w:rFonts w:cs="Arial"/>
          <w:sz w:val="22"/>
          <w:szCs w:val="22"/>
        </w:rPr>
        <w:t>Item 4.1 - Sumário / Item 4.2 - Introd</w:t>
      </w:r>
      <w:r w:rsidR="00DD22B1">
        <w:rPr>
          <w:rFonts w:cs="Arial"/>
          <w:sz w:val="22"/>
          <w:szCs w:val="22"/>
        </w:rPr>
        <w:t>ução</w:t>
      </w:r>
      <w:r w:rsidR="005E666C" w:rsidRPr="005E666C">
        <w:rPr>
          <w:rFonts w:cs="Arial"/>
          <w:sz w:val="22"/>
          <w:szCs w:val="22"/>
        </w:rPr>
        <w:t xml:space="preserve"> </w:t>
      </w:r>
      <w:r w:rsidR="00DD22B1">
        <w:rPr>
          <w:rFonts w:cs="Arial"/>
          <w:sz w:val="22"/>
          <w:szCs w:val="22"/>
        </w:rPr>
        <w:t>e Item</w:t>
      </w:r>
      <w:r w:rsidR="005E666C" w:rsidRPr="005E666C">
        <w:rPr>
          <w:rFonts w:cs="Arial"/>
          <w:sz w:val="22"/>
          <w:szCs w:val="22"/>
        </w:rPr>
        <w:t xml:space="preserve"> 4.3 - Ficha técnica</w:t>
      </w:r>
    </w:p>
    <w:p w14:paraId="36C8695F" w14:textId="77777777" w:rsidR="00E72B26" w:rsidRDefault="00E72B26" w:rsidP="00E72B26">
      <w:pPr>
        <w:pStyle w:val="Corpodetexto2"/>
        <w:spacing w:after="60"/>
        <w:jc w:val="left"/>
        <w:rPr>
          <w:rFonts w:cs="Arial"/>
          <w:sz w:val="22"/>
          <w:szCs w:val="22"/>
        </w:rPr>
      </w:pPr>
    </w:p>
    <w:p w14:paraId="326D5E6F" w14:textId="61909F10" w:rsidR="00E72B26" w:rsidRDefault="00E72B26" w:rsidP="00E72B26">
      <w:pPr>
        <w:pStyle w:val="Corpodetexto2"/>
        <w:spacing w:after="60"/>
        <w:jc w:val="left"/>
        <w:rPr>
          <w:rStyle w:val="Forte"/>
          <w:rFonts w:cs="Arial"/>
          <w:b w:val="0"/>
          <w:bCs w:val="0"/>
          <w:sz w:val="22"/>
          <w:szCs w:val="22"/>
        </w:rPr>
      </w:pPr>
      <w:r w:rsidRPr="00185CC9">
        <w:rPr>
          <w:rStyle w:val="Forte"/>
          <w:b w:val="0"/>
          <w:bCs w:val="0"/>
          <w:sz w:val="22"/>
          <w:szCs w:val="22"/>
        </w:rPr>
        <w:t>NBR 13</w:t>
      </w:r>
      <w:r>
        <w:rPr>
          <w:rStyle w:val="Forte"/>
          <w:b w:val="0"/>
          <w:bCs w:val="0"/>
          <w:sz w:val="22"/>
          <w:szCs w:val="22"/>
        </w:rPr>
        <w:t>.</w:t>
      </w:r>
      <w:r w:rsidRPr="00185CC9">
        <w:rPr>
          <w:rStyle w:val="Forte"/>
          <w:b w:val="0"/>
          <w:bCs w:val="0"/>
          <w:sz w:val="22"/>
          <w:szCs w:val="22"/>
        </w:rPr>
        <w:t>028</w:t>
      </w:r>
      <w:r>
        <w:rPr>
          <w:rStyle w:val="Forte"/>
          <w:b w:val="0"/>
          <w:bCs w:val="0"/>
          <w:sz w:val="22"/>
          <w:szCs w:val="22"/>
        </w:rPr>
        <w:t xml:space="preserve"> </w:t>
      </w:r>
      <w:r w:rsidR="00DD22B1">
        <w:rPr>
          <w:rStyle w:val="Forte"/>
          <w:b w:val="0"/>
          <w:bCs w:val="0"/>
          <w:sz w:val="22"/>
          <w:szCs w:val="22"/>
        </w:rPr>
        <w:t>–</w:t>
      </w:r>
      <w:r>
        <w:rPr>
          <w:rStyle w:val="Forte"/>
          <w:b w:val="0"/>
          <w:bCs w:val="0"/>
          <w:sz w:val="22"/>
          <w:szCs w:val="22"/>
        </w:rPr>
        <w:t xml:space="preserve"> </w:t>
      </w:r>
      <w:r w:rsidR="00DD22B1">
        <w:rPr>
          <w:rStyle w:val="Forte"/>
          <w:rFonts w:cs="Arial"/>
          <w:b w:val="0"/>
          <w:bCs w:val="0"/>
          <w:sz w:val="22"/>
          <w:szCs w:val="22"/>
        </w:rPr>
        <w:t>13:00</w:t>
      </w:r>
      <w:r w:rsidRPr="00185CC9">
        <w:rPr>
          <w:rStyle w:val="Forte"/>
          <w:rFonts w:cs="Arial"/>
          <w:b w:val="0"/>
          <w:bCs w:val="0"/>
          <w:sz w:val="22"/>
          <w:szCs w:val="22"/>
        </w:rPr>
        <w:t xml:space="preserve"> às </w:t>
      </w:r>
      <w:r w:rsidR="00DD22B1">
        <w:rPr>
          <w:rStyle w:val="Forte"/>
          <w:rFonts w:cs="Arial"/>
          <w:b w:val="0"/>
          <w:bCs w:val="0"/>
          <w:sz w:val="22"/>
          <w:szCs w:val="22"/>
        </w:rPr>
        <w:t>1</w:t>
      </w:r>
      <w:r w:rsidR="00802C8A">
        <w:rPr>
          <w:rStyle w:val="Forte"/>
          <w:rFonts w:cs="Arial"/>
          <w:b w:val="0"/>
          <w:bCs w:val="0"/>
          <w:sz w:val="22"/>
          <w:szCs w:val="22"/>
        </w:rPr>
        <w:t>7:30</w:t>
      </w:r>
      <w:r>
        <w:rPr>
          <w:rStyle w:val="Forte"/>
          <w:rFonts w:cs="Arial"/>
          <w:b w:val="0"/>
          <w:bCs w:val="0"/>
          <w:sz w:val="22"/>
          <w:szCs w:val="22"/>
        </w:rPr>
        <w:t xml:space="preserve">   </w:t>
      </w:r>
    </w:p>
    <w:p w14:paraId="28CC9581" w14:textId="77777777" w:rsidR="00E72B26" w:rsidRDefault="00E72B26" w:rsidP="00E72B26">
      <w:pPr>
        <w:pStyle w:val="Corpodetexto2"/>
        <w:numPr>
          <w:ilvl w:val="0"/>
          <w:numId w:val="10"/>
        </w:numPr>
        <w:spacing w:after="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provação da Pauta</w:t>
      </w:r>
    </w:p>
    <w:p w14:paraId="4B902CC9" w14:textId="77777777" w:rsidR="00E72B26" w:rsidRDefault="00E72B26" w:rsidP="00E72B26">
      <w:pPr>
        <w:pStyle w:val="Corpodetexto2"/>
        <w:numPr>
          <w:ilvl w:val="0"/>
          <w:numId w:val="10"/>
        </w:numPr>
        <w:spacing w:after="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provação da Ata da Reunião anterior</w:t>
      </w:r>
    </w:p>
    <w:p w14:paraId="7512FA53" w14:textId="16CD8FDA" w:rsidR="00E72B26" w:rsidRDefault="00E72B26" w:rsidP="00E72B26">
      <w:pPr>
        <w:pStyle w:val="Corpodetexto2"/>
        <w:numPr>
          <w:ilvl w:val="0"/>
          <w:numId w:val="10"/>
        </w:numPr>
        <w:spacing w:after="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evisão do </w:t>
      </w:r>
      <w:r w:rsidRPr="00F16F8A">
        <w:rPr>
          <w:rFonts w:cs="Arial"/>
          <w:sz w:val="22"/>
          <w:szCs w:val="22"/>
        </w:rPr>
        <w:t xml:space="preserve">Item 1 </w:t>
      </w:r>
      <w:r>
        <w:rPr>
          <w:rFonts w:cs="Arial"/>
          <w:sz w:val="22"/>
          <w:szCs w:val="22"/>
        </w:rPr>
        <w:t>–</w:t>
      </w:r>
      <w:r w:rsidRPr="00F16F8A">
        <w:rPr>
          <w:rFonts w:cs="Arial"/>
          <w:sz w:val="22"/>
          <w:szCs w:val="22"/>
        </w:rPr>
        <w:t xml:space="preserve"> Escopo</w:t>
      </w:r>
      <w:r w:rsidR="001A77C7">
        <w:rPr>
          <w:rFonts w:cs="Arial"/>
          <w:sz w:val="22"/>
          <w:szCs w:val="22"/>
        </w:rPr>
        <w:t>,</w:t>
      </w:r>
      <w:r w:rsidRPr="00F16F8A">
        <w:rPr>
          <w:rFonts w:cs="Arial"/>
          <w:sz w:val="22"/>
          <w:szCs w:val="22"/>
        </w:rPr>
        <w:t xml:space="preserve"> Item 2 - Referências normativas</w:t>
      </w:r>
      <w:r w:rsidR="00DD22B1">
        <w:rPr>
          <w:rFonts w:cs="Arial"/>
          <w:sz w:val="22"/>
          <w:szCs w:val="22"/>
        </w:rPr>
        <w:t xml:space="preserve"> e </w:t>
      </w:r>
      <w:r w:rsidR="00DD22B1" w:rsidRPr="00DD22B1">
        <w:rPr>
          <w:rFonts w:cs="Arial"/>
          <w:sz w:val="22"/>
          <w:szCs w:val="22"/>
        </w:rPr>
        <w:t>Item 4 - Considerações gerais</w:t>
      </w:r>
      <w:r w:rsidR="00DD22B1">
        <w:rPr>
          <w:rFonts w:cs="Arial"/>
          <w:sz w:val="22"/>
          <w:szCs w:val="22"/>
        </w:rPr>
        <w:t>.</w:t>
      </w:r>
    </w:p>
    <w:p w14:paraId="38A9C2E5" w14:textId="77777777" w:rsidR="00F16F8A" w:rsidRDefault="00F16F8A" w:rsidP="001D47C4">
      <w:pPr>
        <w:pStyle w:val="Corpodetexto2"/>
        <w:spacing w:after="60"/>
        <w:jc w:val="left"/>
        <w:rPr>
          <w:rFonts w:cs="Arial"/>
          <w:sz w:val="22"/>
          <w:szCs w:val="22"/>
        </w:rPr>
      </w:pPr>
    </w:p>
    <w:p w14:paraId="38A9C2E6" w14:textId="77777777" w:rsidR="001D47C4" w:rsidRPr="00185CC9" w:rsidRDefault="001D47C4" w:rsidP="001D47C4">
      <w:pPr>
        <w:pStyle w:val="Corpodetexto2"/>
        <w:spacing w:after="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s formulários para envio dos </w:t>
      </w:r>
      <w:r w:rsidR="00EF7FD8">
        <w:rPr>
          <w:rFonts w:cs="Arial"/>
          <w:sz w:val="22"/>
          <w:szCs w:val="22"/>
        </w:rPr>
        <w:t>comentários e sugestões do</w:t>
      </w:r>
      <w:r w:rsidR="00A07264">
        <w:rPr>
          <w:rFonts w:cs="Arial"/>
          <w:sz w:val="22"/>
          <w:szCs w:val="22"/>
        </w:rPr>
        <w:t>s</w:t>
      </w:r>
      <w:r w:rsidR="00EF7FD8">
        <w:rPr>
          <w:rFonts w:cs="Arial"/>
          <w:sz w:val="22"/>
          <w:szCs w:val="22"/>
        </w:rPr>
        <w:t xml:space="preserve"> ite</w:t>
      </w:r>
      <w:r w:rsidR="00A07264">
        <w:rPr>
          <w:rFonts w:cs="Arial"/>
          <w:sz w:val="22"/>
          <w:szCs w:val="22"/>
        </w:rPr>
        <w:t>ns</w:t>
      </w:r>
      <w:r>
        <w:rPr>
          <w:rFonts w:cs="Arial"/>
          <w:sz w:val="22"/>
          <w:szCs w:val="22"/>
        </w:rPr>
        <w:t xml:space="preserve"> a serem discutidos</w:t>
      </w:r>
      <w:r w:rsidR="00BF644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na próxima reunião, encontram-se no Anexo C.</w:t>
      </w:r>
      <w:r w:rsidR="00A07264">
        <w:rPr>
          <w:rFonts w:cs="Arial"/>
          <w:sz w:val="22"/>
          <w:szCs w:val="22"/>
        </w:rPr>
        <w:t xml:space="preserve"> Favor preencher os formulários independentes para cada norma.</w:t>
      </w:r>
    </w:p>
    <w:p w14:paraId="38A9C2E7" w14:textId="77777777" w:rsidR="00186A13" w:rsidRDefault="00186A13" w:rsidP="00080902">
      <w:pPr>
        <w:pBdr>
          <w:bottom w:val="single" w:sz="24" w:space="0" w:color="auto"/>
        </w:pBdr>
        <w:tabs>
          <w:tab w:val="left" w:pos="10490"/>
        </w:tabs>
        <w:ind w:right="57"/>
        <w:jc w:val="both"/>
        <w:rPr>
          <w:rFonts w:cs="Arial"/>
          <w:b/>
          <w:sz w:val="22"/>
          <w:szCs w:val="22"/>
        </w:rPr>
      </w:pPr>
    </w:p>
    <w:p w14:paraId="38A9C2E8" w14:textId="77777777" w:rsidR="00186A13" w:rsidRDefault="00186A13" w:rsidP="00A95EFE">
      <w:pPr>
        <w:pStyle w:val="Corpodetexto"/>
        <w:pBdr>
          <w:bottom w:val="single" w:sz="24" w:space="1" w:color="auto"/>
        </w:pBdr>
        <w:rPr>
          <w:rFonts w:cs="Arial"/>
          <w:b/>
          <w:sz w:val="22"/>
          <w:szCs w:val="22"/>
        </w:rPr>
      </w:pPr>
      <w:r w:rsidRPr="00F16F8A">
        <w:rPr>
          <w:rFonts w:cs="Arial"/>
          <w:b/>
          <w:sz w:val="22"/>
          <w:szCs w:val="22"/>
        </w:rPr>
        <w:t>Esta ata também é um convite para a próxima reunião</w:t>
      </w:r>
      <w:r w:rsidR="00334135" w:rsidRPr="00F16F8A">
        <w:rPr>
          <w:rFonts w:cs="Arial"/>
          <w:b/>
          <w:sz w:val="22"/>
          <w:szCs w:val="22"/>
        </w:rPr>
        <w:t xml:space="preserve"> </w:t>
      </w:r>
      <w:r w:rsidRPr="00F16F8A">
        <w:rPr>
          <w:rFonts w:cs="Arial"/>
          <w:b/>
          <w:sz w:val="22"/>
          <w:szCs w:val="22"/>
        </w:rPr>
        <w:t xml:space="preserve">conforme data, local e horário acima. </w:t>
      </w:r>
      <w:r w:rsidR="00334135" w:rsidRPr="00F16F8A">
        <w:rPr>
          <w:rFonts w:cs="Arial"/>
          <w:b/>
          <w:sz w:val="22"/>
          <w:szCs w:val="22"/>
        </w:rPr>
        <w:t>Favor confirmar presença.</w:t>
      </w:r>
    </w:p>
    <w:p w14:paraId="38A9C2E9" w14:textId="77777777" w:rsidR="00825390" w:rsidRDefault="00825390">
      <w:pPr>
        <w:rPr>
          <w:rFonts w:ascii="Arial" w:hAnsi="Arial" w:cs="Arial"/>
          <w:b/>
          <w:sz w:val="22"/>
          <w:szCs w:val="22"/>
        </w:rPr>
      </w:pPr>
    </w:p>
    <w:p w14:paraId="38A9C2EA" w14:textId="77777777" w:rsidR="00E95179" w:rsidRDefault="00E95179">
      <w:pPr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br w:type="page"/>
      </w:r>
    </w:p>
    <w:p w14:paraId="38A9C2EB" w14:textId="77777777" w:rsidR="00AE4E71" w:rsidRPr="00825390" w:rsidRDefault="0043498C" w:rsidP="00AE4E71">
      <w:pPr>
        <w:tabs>
          <w:tab w:val="left" w:pos="9781"/>
          <w:tab w:val="left" w:pos="10490"/>
        </w:tabs>
        <w:spacing w:after="120" w:line="280" w:lineRule="atLeast"/>
        <w:ind w:right="-284"/>
        <w:jc w:val="center"/>
        <w:rPr>
          <w:rFonts w:ascii="Arial" w:hAnsi="Arial" w:cs="Arial"/>
          <w:b/>
          <w:sz w:val="28"/>
          <w:szCs w:val="22"/>
        </w:rPr>
      </w:pPr>
      <w:r w:rsidRPr="00825390">
        <w:rPr>
          <w:rFonts w:ascii="Arial" w:hAnsi="Arial" w:cs="Arial"/>
          <w:b/>
          <w:sz w:val="28"/>
          <w:szCs w:val="22"/>
        </w:rPr>
        <w:lastRenderedPageBreak/>
        <w:t>Anexo A</w:t>
      </w:r>
    </w:p>
    <w:p w14:paraId="38A9C2EC" w14:textId="77777777" w:rsidR="00534179" w:rsidRPr="00E95179" w:rsidRDefault="00534179" w:rsidP="00534179">
      <w:pPr>
        <w:tabs>
          <w:tab w:val="left" w:pos="9781"/>
          <w:tab w:val="left" w:pos="10490"/>
        </w:tabs>
        <w:spacing w:after="240" w:line="280" w:lineRule="atLeast"/>
        <w:ind w:right="-284"/>
        <w:jc w:val="center"/>
        <w:rPr>
          <w:rFonts w:ascii="Arial" w:hAnsi="Arial" w:cs="Arial"/>
          <w:b/>
          <w:sz w:val="24"/>
          <w:szCs w:val="22"/>
        </w:rPr>
      </w:pPr>
      <w:r w:rsidRPr="001036D2">
        <w:rPr>
          <w:rFonts w:ascii="Arial" w:hAnsi="Arial" w:cs="Arial"/>
          <w:b/>
          <w:sz w:val="24"/>
          <w:szCs w:val="22"/>
        </w:rPr>
        <w:t>Relação de convidados</w:t>
      </w:r>
    </w:p>
    <w:tbl>
      <w:tblPr>
        <w:tblW w:w="8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3"/>
        <w:gridCol w:w="4440"/>
      </w:tblGrid>
      <w:tr w:rsidR="00921E24" w:rsidRPr="00921E24" w14:paraId="38A9C2EF" w14:textId="77777777" w:rsidTr="00921E24">
        <w:trPr>
          <w:trHeight w:val="315"/>
          <w:tblHeader/>
        </w:trPr>
        <w:tc>
          <w:tcPr>
            <w:tcW w:w="4563" w:type="dxa"/>
            <w:shd w:val="clear" w:color="000000" w:fill="5B9BD5"/>
            <w:noWrap/>
            <w:vAlign w:val="center"/>
            <w:hideMark/>
          </w:tcPr>
          <w:p w14:paraId="38A9C2ED" w14:textId="77777777" w:rsidR="00921E24" w:rsidRPr="00921E24" w:rsidRDefault="00921E24" w:rsidP="00921E2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21E2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Nome </w:t>
            </w:r>
            <w:r w:rsidR="001208D2" w:rsidRPr="00921E2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Do Contato Relacionado</w:t>
            </w:r>
          </w:p>
        </w:tc>
        <w:tc>
          <w:tcPr>
            <w:tcW w:w="4255" w:type="dxa"/>
            <w:shd w:val="clear" w:color="000000" w:fill="5B9BD5"/>
            <w:noWrap/>
            <w:vAlign w:val="center"/>
            <w:hideMark/>
          </w:tcPr>
          <w:p w14:paraId="38A9C2EE" w14:textId="77777777" w:rsidR="00921E24" w:rsidRPr="00921E24" w:rsidRDefault="001208D2" w:rsidP="00921E2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21E2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-</w:t>
            </w:r>
            <w:r w:rsidRPr="00921E2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mail</w:t>
            </w:r>
          </w:p>
        </w:tc>
      </w:tr>
      <w:tr w:rsidR="00921E24" w:rsidRPr="00921E24" w14:paraId="38A9C2F2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2F0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Aércio</w:t>
            </w:r>
            <w:proofErr w:type="spellEnd"/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anuzzi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2F1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aercio.januzzi@arcelormittal.com.br</w:t>
            </w:r>
          </w:p>
        </w:tc>
      </w:tr>
      <w:tr w:rsidR="00921E24" w:rsidRPr="00921E24" w14:paraId="38A9C2F5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2F3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Agenda Ibram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2F4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agenda.ibram@ibram.org.br</w:t>
            </w:r>
          </w:p>
        </w:tc>
      </w:tr>
      <w:tr w:rsidR="00921E24" w:rsidRPr="00921E24" w14:paraId="38A9C2F8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2F6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essandro </w:t>
            </w:r>
            <w:proofErr w:type="spellStart"/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Lucioli</w:t>
            </w:r>
            <w:proofErr w:type="spellEnd"/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pomuceno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2F7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alessandro.nepomuceno@kinross.com</w:t>
            </w:r>
          </w:p>
        </w:tc>
      </w:tr>
      <w:tr w:rsidR="00921E24" w:rsidRPr="00921E24" w14:paraId="38A9C2FB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2F9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Alexandre Goncalves Santos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2FA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alexandre.santos@samarco.com</w:t>
            </w:r>
          </w:p>
        </w:tc>
      </w:tr>
      <w:tr w:rsidR="00921E24" w:rsidRPr="00921E24" w14:paraId="38A9C2FE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2FC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Alexandre Valadares Mello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2FD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alexandre.mello@ibram.org.br</w:t>
            </w:r>
          </w:p>
        </w:tc>
      </w:tr>
      <w:tr w:rsidR="00921E24" w:rsidRPr="00921E24" w14:paraId="38A9C301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2FF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fredo </w:t>
            </w:r>
            <w:proofErr w:type="spellStart"/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Mucci</w:t>
            </w:r>
            <w:proofErr w:type="spellEnd"/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niel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300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alfredo.mucci@bauminas.com.br</w:t>
            </w:r>
          </w:p>
        </w:tc>
      </w:tr>
      <w:tr w:rsidR="00921E24" w:rsidRPr="00921E24" w14:paraId="38A9C304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302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Aline Pereira Leite Nunes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303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aline.nunes@ibram.org.br</w:t>
            </w:r>
          </w:p>
        </w:tc>
      </w:tr>
      <w:tr w:rsidR="00921E24" w:rsidRPr="00921E24" w14:paraId="38A9C307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305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Alline</w:t>
            </w:r>
            <w:proofErr w:type="spellEnd"/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mões Ferreira Cunha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306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alline.simoes@erobr.com</w:t>
            </w:r>
          </w:p>
        </w:tc>
      </w:tr>
      <w:tr w:rsidR="00921E24" w:rsidRPr="00921E24" w14:paraId="38A9C30A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308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Aloysio Saliba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309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asaliba@ehr.ufmg.br</w:t>
            </w:r>
          </w:p>
        </w:tc>
      </w:tr>
      <w:tr w:rsidR="00921E24" w:rsidRPr="00921E24" w14:paraId="38A9C30D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30B" w14:textId="77777777" w:rsidR="00921E24" w:rsidRPr="00921E24" w:rsidRDefault="00921E24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a Carolina </w:t>
            </w:r>
            <w:proofErr w:type="spellStart"/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Valladares</w:t>
            </w:r>
            <w:proofErr w:type="spellEnd"/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Belisario</w:t>
            </w:r>
            <w:proofErr w:type="spellEnd"/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1208D2"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Paula Pinto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30C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ana.belisario@samarco.com</w:t>
            </w:r>
          </w:p>
        </w:tc>
      </w:tr>
      <w:tr w:rsidR="00921E24" w:rsidRPr="00921E24" w14:paraId="38A9C310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30E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Ana Luiza Chaves Colares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30F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ana.colares@largoinc.com</w:t>
            </w:r>
          </w:p>
        </w:tc>
      </w:tr>
      <w:tr w:rsidR="00921E24" w:rsidRPr="00921E24" w14:paraId="38A9C313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311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Ana Maria Ferreira Cunha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312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ana.cunha@kinross.com</w:t>
            </w:r>
          </w:p>
        </w:tc>
      </w:tr>
      <w:tr w:rsidR="00921E24" w:rsidRPr="00921E24" w14:paraId="38A9C316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314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dré Cezar </w:t>
            </w:r>
            <w:proofErr w:type="spellStart"/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Zingano</w:t>
            </w:r>
            <w:proofErr w:type="spellEnd"/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315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andrezin@ufrgs.br</w:t>
            </w:r>
          </w:p>
        </w:tc>
      </w:tr>
      <w:tr w:rsidR="00921E24" w:rsidRPr="00921E24" w14:paraId="38A9C319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317" w14:textId="77777777" w:rsidR="00921E24" w:rsidRPr="00921E24" w:rsidRDefault="00921E24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dré </w:t>
            </w:r>
            <w:proofErr w:type="spellStart"/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Euzebio</w:t>
            </w:r>
            <w:proofErr w:type="spellEnd"/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1208D2"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Souza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318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aeuzebio@dfmais.eng.br</w:t>
            </w:r>
          </w:p>
        </w:tc>
      </w:tr>
      <w:tr w:rsidR="00921E24" w:rsidRPr="00921E24" w14:paraId="38A9C31C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31A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André Pacheco De Assis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31B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aassis@unb.br</w:t>
            </w:r>
          </w:p>
        </w:tc>
      </w:tr>
      <w:tr w:rsidR="00921E24" w:rsidRPr="00921E24" w14:paraId="38A9C31F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31D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Antonio</w:t>
            </w:r>
            <w:proofErr w:type="spellEnd"/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berto Froes </w:t>
            </w:r>
            <w:proofErr w:type="spellStart"/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Schettino</w:t>
            </w:r>
            <w:proofErr w:type="spellEnd"/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31E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antonio.schettino@mosaicco.com</w:t>
            </w:r>
          </w:p>
        </w:tc>
      </w:tr>
      <w:tr w:rsidR="00921E24" w:rsidRPr="00921E24" w14:paraId="38A9C322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320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Antonio</w:t>
            </w:r>
            <w:proofErr w:type="spellEnd"/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rlos </w:t>
            </w:r>
            <w:proofErr w:type="spellStart"/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Bertachini</w:t>
            </w:r>
            <w:proofErr w:type="spellEnd"/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321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berta@mdgeo.com.br</w:t>
            </w:r>
          </w:p>
        </w:tc>
      </w:tr>
      <w:tr w:rsidR="00921E24" w:rsidRPr="00921E24" w14:paraId="38A9C325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323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Antônio Neves Santana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324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antonio.neves@usiminas.com</w:t>
            </w:r>
          </w:p>
        </w:tc>
      </w:tr>
      <w:tr w:rsidR="00921E24" w:rsidRPr="00921E24" w14:paraId="38A9C328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326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Augusto Ferreira Mendonça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327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afmendonca@uol.com.br</w:t>
            </w:r>
          </w:p>
        </w:tc>
      </w:tr>
      <w:tr w:rsidR="00921E24" w:rsidRPr="00921E24" w14:paraId="38A9C32B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329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Augusto Romanini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32A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augusto.romanini@usiminas.com</w:t>
            </w:r>
          </w:p>
        </w:tc>
      </w:tr>
      <w:tr w:rsidR="00921E24" w:rsidRPr="00921E24" w14:paraId="38A9C32E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32C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ureliano Robson </w:t>
            </w:r>
            <w:proofErr w:type="spellStart"/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Corgozinho</w:t>
            </w:r>
            <w:proofErr w:type="spellEnd"/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ves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32D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aureliano.alves@gerdau.com.br</w:t>
            </w:r>
          </w:p>
        </w:tc>
      </w:tr>
      <w:tr w:rsidR="00921E24" w:rsidRPr="00921E24" w14:paraId="38A9C331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32F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Bárbara Lizandra Nascimento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330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barbara.nascimento@safm.com.br</w:t>
            </w:r>
          </w:p>
        </w:tc>
      </w:tr>
      <w:tr w:rsidR="00921E24" w:rsidRPr="00921E24" w14:paraId="38A9C334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332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Breno Castilho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333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breno.castilho@vale.com</w:t>
            </w:r>
          </w:p>
        </w:tc>
      </w:tr>
      <w:tr w:rsidR="00921E24" w:rsidRPr="00921E24" w14:paraId="38A9C337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335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Camila Garofalo Maia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336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camila.maia@cba.com.br</w:t>
            </w:r>
          </w:p>
        </w:tc>
      </w:tr>
      <w:tr w:rsidR="00921E24" w:rsidRPr="00921E24" w14:paraId="38A9C33A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338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Cândida Bicalho Marques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339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candida.bicalho@angloamerican.com</w:t>
            </w:r>
          </w:p>
        </w:tc>
      </w:tr>
      <w:tr w:rsidR="00921E24" w:rsidRPr="00921E24" w14:paraId="38A9C33D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33B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ésar </w:t>
            </w:r>
            <w:proofErr w:type="spellStart"/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Luis</w:t>
            </w:r>
            <w:proofErr w:type="spellEnd"/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ves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33C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cesar.alves@samarco.com</w:t>
            </w:r>
          </w:p>
        </w:tc>
      </w:tr>
      <w:tr w:rsidR="00921E24" w:rsidRPr="00921E24" w14:paraId="38A9C340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33E" w14:textId="77777777" w:rsidR="00921E24" w:rsidRPr="00921E24" w:rsidRDefault="00921E24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ristiane </w:t>
            </w:r>
            <w:proofErr w:type="spellStart"/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Cantagalli</w:t>
            </w:r>
            <w:proofErr w:type="spellEnd"/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1208D2"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Oliveira Malheiros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33F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christiane.malheiros@vale.com</w:t>
            </w:r>
          </w:p>
        </w:tc>
      </w:tr>
      <w:tr w:rsidR="00921E24" w:rsidRPr="00921E24" w14:paraId="38A9C343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341" w14:textId="77777777" w:rsidR="00921E24" w:rsidRPr="00921E24" w:rsidRDefault="00921E24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inthia </w:t>
            </w:r>
            <w:r w:rsidR="001208D2"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Paiva Rodrigues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342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cinthia.rodrigues@ibram.org.br</w:t>
            </w:r>
          </w:p>
        </w:tc>
      </w:tr>
      <w:tr w:rsidR="00921E24" w:rsidRPr="00921E24" w14:paraId="38A9C346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344" w14:textId="77777777" w:rsidR="00921E24" w:rsidRPr="00921E24" w:rsidRDefault="00921E24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laudia Franco </w:t>
            </w:r>
            <w:r w:rsidR="001208D2"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Salles Dias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345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claudia.dias@ibram.org.br</w:t>
            </w:r>
          </w:p>
        </w:tc>
      </w:tr>
      <w:tr w:rsidR="00921E24" w:rsidRPr="00921E24" w14:paraId="38A9C349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347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Claudio Rezende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348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claudio.rezende@bamin.com.br</w:t>
            </w:r>
          </w:p>
        </w:tc>
      </w:tr>
      <w:tr w:rsidR="00921E24" w:rsidRPr="00921E24" w14:paraId="38A9C34C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34A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Cristiano Corrêa Weber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34B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cristiano@copelmi.com.br</w:t>
            </w:r>
          </w:p>
        </w:tc>
      </w:tr>
      <w:tr w:rsidR="00921E24" w:rsidRPr="00921E24" w14:paraId="38A9C34F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34D" w14:textId="77777777" w:rsidR="00921E24" w:rsidRPr="00921E24" w:rsidRDefault="00921E24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ristina Miranda </w:t>
            </w:r>
            <w:r w:rsidR="001208D2"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Novais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34E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cristina.novais@gerdau.com.br</w:t>
            </w:r>
          </w:p>
        </w:tc>
      </w:tr>
      <w:tr w:rsidR="00921E24" w:rsidRPr="00921E24" w14:paraId="38A9C352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350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Daise Anne P. Meira Damasceno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351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daise.damasceno@equinoxgold.com</w:t>
            </w:r>
          </w:p>
        </w:tc>
      </w:tr>
      <w:tr w:rsidR="00921E24" w:rsidRPr="00921E24" w14:paraId="38A9C355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353" w14:textId="77777777" w:rsidR="00921E24" w:rsidRPr="00921E24" w:rsidRDefault="00921E24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niel </w:t>
            </w:r>
            <w:r w:rsidR="001208D2"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Oliveira Rocha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354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daniel.rocha@nexaresources.com</w:t>
            </w:r>
          </w:p>
        </w:tc>
      </w:tr>
      <w:tr w:rsidR="00921E24" w:rsidRPr="00921E24" w14:paraId="38A9C358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356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niel </w:t>
            </w:r>
            <w:proofErr w:type="spellStart"/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Debiazzi</w:t>
            </w:r>
            <w:proofErr w:type="spellEnd"/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to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357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ddebiazzi@embusa.com.br</w:t>
            </w:r>
          </w:p>
        </w:tc>
      </w:tr>
      <w:tr w:rsidR="00921E24" w:rsidRPr="00921E24" w14:paraId="38A9C35B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359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Daniel Gonçalves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35A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daniel.goncalves@cbmm.com</w:t>
            </w:r>
          </w:p>
        </w:tc>
      </w:tr>
      <w:tr w:rsidR="00921E24" w:rsidRPr="00921E24" w14:paraId="38A9C35E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35C" w14:textId="77777777" w:rsidR="00921E24" w:rsidRPr="00921E24" w:rsidRDefault="00921E24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niel Medeiros </w:t>
            </w:r>
            <w:r w:rsidR="001208D2"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Souza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35D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daniel.medeiros@samarco.com</w:t>
            </w:r>
          </w:p>
        </w:tc>
      </w:tr>
      <w:tr w:rsidR="00921E24" w:rsidRPr="00921E24" w14:paraId="38A9C361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35F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Daniele Câmara Alexandre Morais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360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daniele.morais@bhp.com</w:t>
            </w:r>
          </w:p>
        </w:tc>
      </w:tr>
      <w:tr w:rsidR="00921E24" w:rsidRPr="00921E24" w14:paraId="38A9C364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362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Danielli Soares Melo </w:t>
            </w:r>
            <w:proofErr w:type="spellStart"/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Gaiotti</w:t>
            </w:r>
            <w:proofErr w:type="spellEnd"/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363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danielli.gaiotti@samarco.com</w:t>
            </w:r>
          </w:p>
        </w:tc>
      </w:tr>
      <w:tr w:rsidR="00921E24" w:rsidRPr="00921E24" w14:paraId="38A9C367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365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Davi Bomtempo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366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davi.bomtempo@cni.com.br</w:t>
            </w:r>
          </w:p>
        </w:tc>
      </w:tr>
      <w:tr w:rsidR="00921E24" w:rsidRPr="00921E24" w14:paraId="38A9C36A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368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Denise De Abreu Peixoto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369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denise.peixoto@samarco.com</w:t>
            </w:r>
          </w:p>
        </w:tc>
      </w:tr>
      <w:tr w:rsidR="00921E24" w:rsidRPr="00921E24" w14:paraId="38A9C36D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36B" w14:textId="77777777" w:rsidR="00921E24" w:rsidRPr="00921E24" w:rsidRDefault="00921E24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ego Henrique Goulart </w:t>
            </w:r>
            <w:r w:rsidR="001208D2"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Freitas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36C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diego.freitas@mosaicco.com</w:t>
            </w:r>
          </w:p>
        </w:tc>
      </w:tr>
      <w:tr w:rsidR="00921E24" w:rsidRPr="00921E24" w14:paraId="38A9C370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36E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Dinésio</w:t>
            </w:r>
            <w:proofErr w:type="spellEnd"/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ranco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36F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dfranco@dfmais.eng.br</w:t>
            </w:r>
          </w:p>
        </w:tc>
      </w:tr>
      <w:tr w:rsidR="00921E24" w:rsidRPr="00921E24" w14:paraId="38A9C373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371" w14:textId="77777777" w:rsidR="00921E24" w:rsidRPr="00921E24" w:rsidRDefault="00921E24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der </w:t>
            </w:r>
            <w:r w:rsidR="001208D2"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Sílvio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372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eder.silvio@sammetais.com.br</w:t>
            </w:r>
          </w:p>
        </w:tc>
      </w:tr>
      <w:tr w:rsidR="00921E24" w:rsidRPr="00921E24" w14:paraId="38A9C376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374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Edinilson</w:t>
            </w:r>
            <w:proofErr w:type="spellEnd"/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aújo Barbosa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375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edinilson.barbosa@safm.com.br</w:t>
            </w:r>
          </w:p>
        </w:tc>
      </w:tr>
      <w:tr w:rsidR="00921E24" w:rsidRPr="00921E24" w14:paraId="38A9C379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377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Ednelson</w:t>
            </w:r>
            <w:proofErr w:type="spellEnd"/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Presotti</w:t>
            </w:r>
            <w:proofErr w:type="spellEnd"/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378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ednelson.presotti@vale.com</w:t>
            </w:r>
          </w:p>
        </w:tc>
      </w:tr>
      <w:tr w:rsidR="00921E24" w:rsidRPr="00921E24" w14:paraId="38A9C37C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37A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Elias Josafá Cota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37B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elias@terracota.pro</w:t>
            </w:r>
          </w:p>
        </w:tc>
      </w:tr>
      <w:tr w:rsidR="00921E24" w:rsidRPr="00921E24" w14:paraId="38A9C37F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37D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isa Romano </w:t>
            </w:r>
            <w:proofErr w:type="spellStart"/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Dezolt</w:t>
            </w:r>
            <w:proofErr w:type="spellEnd"/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37E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elisa.dezolt@vale.com</w:t>
            </w:r>
          </w:p>
        </w:tc>
      </w:tr>
      <w:tr w:rsidR="00921E24" w:rsidRPr="00921E24" w14:paraId="38A9C382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380" w14:textId="77777777" w:rsidR="00921E24" w:rsidRPr="00921E24" w:rsidRDefault="00921E24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rick Vinicius Teixeira </w:t>
            </w:r>
            <w:r w:rsidR="001208D2"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Oliveira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381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erick.oliveira@kinross.com</w:t>
            </w:r>
          </w:p>
        </w:tc>
      </w:tr>
      <w:tr w:rsidR="00921E24" w:rsidRPr="00921E24" w14:paraId="38A9C385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383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Ernesto Tadeu Bossi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384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ernesto.bossi@alcoa.com</w:t>
            </w:r>
          </w:p>
        </w:tc>
      </w:tr>
      <w:tr w:rsidR="00921E24" w:rsidRPr="00921E24" w14:paraId="38A9C388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386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Fábio Henrique Vieira Figueiredo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387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ffigueiredo@fwcadvogados.com.br</w:t>
            </w:r>
          </w:p>
        </w:tc>
      </w:tr>
      <w:tr w:rsidR="00921E24" w:rsidRPr="00921E24" w14:paraId="38A9C38B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389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Felipe Ferrari Rezende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38A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felipe.rezende@angloamerican.com</w:t>
            </w:r>
          </w:p>
        </w:tc>
      </w:tr>
      <w:tr w:rsidR="00921E24" w:rsidRPr="00921E24" w14:paraId="38A9C38E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38C" w14:textId="77777777" w:rsidR="00921E24" w:rsidRPr="00921E24" w:rsidRDefault="00921E24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ilipe </w:t>
            </w:r>
            <w:proofErr w:type="spellStart"/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Colen</w:t>
            </w:r>
            <w:proofErr w:type="spellEnd"/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1208D2"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Freitas Guimarães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38D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filipe.guimaraes@equinoxgold.com</w:t>
            </w:r>
          </w:p>
        </w:tc>
      </w:tr>
      <w:tr w:rsidR="00921E24" w:rsidRPr="00921E24" w14:paraId="38A9C391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38F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Flavio De Araujo Amorim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390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flavio.amorim@mosaicco.com</w:t>
            </w:r>
          </w:p>
        </w:tc>
      </w:tr>
      <w:tr w:rsidR="00921E24" w:rsidRPr="00921E24" w14:paraId="38A9C394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392" w14:textId="77777777" w:rsidR="00921E24" w:rsidRPr="00921E24" w:rsidRDefault="00921E24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ancisco </w:t>
            </w:r>
            <w:r w:rsidR="001208D2"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sis </w:t>
            </w:r>
            <w:proofErr w:type="spellStart"/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Lafeta</w:t>
            </w:r>
            <w:proofErr w:type="spellEnd"/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uto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393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francisco.couto@gerdau.com.br</w:t>
            </w:r>
          </w:p>
        </w:tc>
      </w:tr>
      <w:tr w:rsidR="00921E24" w:rsidRPr="00921E24" w14:paraId="38A9C397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395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Frank Marcos Da Silva Pereira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396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frank.pereira@vale.com</w:t>
            </w:r>
          </w:p>
        </w:tc>
      </w:tr>
      <w:tr w:rsidR="00921E24" w:rsidRPr="00921E24" w14:paraId="38A9C39A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398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Frederico Araujo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399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faraujo@amg-br.com</w:t>
            </w:r>
          </w:p>
        </w:tc>
      </w:tr>
      <w:tr w:rsidR="00921E24" w:rsidRPr="00921E24" w14:paraId="38A9C39D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39B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ederico Nascimento Mendes Bezerra 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39C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frederico.bezerra@vale.com</w:t>
            </w:r>
          </w:p>
        </w:tc>
      </w:tr>
      <w:tr w:rsidR="00921E24" w:rsidRPr="00921E24" w14:paraId="38A9C3A0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39E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Frederico Souza Deodoro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39F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frederico.deodoro@kinross.com</w:t>
            </w:r>
          </w:p>
        </w:tc>
      </w:tr>
      <w:tr w:rsidR="00921E24" w:rsidRPr="00921E24" w14:paraId="38A9C3A3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3A1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eraldo </w:t>
            </w:r>
            <w:proofErr w:type="spellStart"/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Sarquis</w:t>
            </w:r>
            <w:proofErr w:type="spellEnd"/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as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3A2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geraldo.dias@angloamerican.com</w:t>
            </w:r>
          </w:p>
        </w:tc>
      </w:tr>
      <w:tr w:rsidR="00921E24" w:rsidRPr="00921E24" w14:paraId="38A9C3A6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3A4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Gilberto Carlos Nascimento Azevedo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3A5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gilberto.azevedo@kinross.com</w:t>
            </w:r>
          </w:p>
        </w:tc>
      </w:tr>
      <w:tr w:rsidR="00921E24" w:rsidRPr="00921E24" w14:paraId="38A9C3A9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3A7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Giovani José Pedrosa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3A8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giovani.pedrosa@gerdau.com.br</w:t>
            </w:r>
          </w:p>
        </w:tc>
      </w:tr>
      <w:tr w:rsidR="00921E24" w:rsidRPr="00921E24" w14:paraId="38A9C3AC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3AA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Giovanna Scognamiglio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3AB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ext.giovanna.scognamiglio@nexaresources.com</w:t>
            </w:r>
          </w:p>
        </w:tc>
      </w:tr>
      <w:tr w:rsidR="00921E24" w:rsidRPr="00921E24" w14:paraId="38A9C3AF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3AD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Guilherme Alvares Duarte Cruz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3AE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guilherme.cruz@kinross.com</w:t>
            </w:r>
          </w:p>
        </w:tc>
      </w:tr>
      <w:tr w:rsidR="00921E24" w:rsidRPr="00921E24" w14:paraId="38A9C3B2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3B0" w14:textId="77777777" w:rsidR="00921E24" w:rsidRPr="00921E24" w:rsidRDefault="00921E24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uilherme Augusto </w:t>
            </w:r>
            <w:r w:rsidR="001208D2"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Souza Freitas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3B1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guilherme.freitas.gf1@nexaresources.com</w:t>
            </w:r>
          </w:p>
        </w:tc>
      </w:tr>
      <w:tr w:rsidR="00921E24" w:rsidRPr="00921E24" w14:paraId="38A9C3B5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3B3" w14:textId="77777777" w:rsidR="00921E24" w:rsidRPr="00921E24" w:rsidRDefault="00921E24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uilherme Lima </w:t>
            </w:r>
            <w:r w:rsidR="001208D2"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Moura Sales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3B4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guilherme.sales@angloamerican.com</w:t>
            </w:r>
          </w:p>
        </w:tc>
      </w:tr>
      <w:tr w:rsidR="00921E24" w:rsidRPr="00921E24" w14:paraId="38A9C3B8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3B6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Guilherme Simões Ferreira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3B7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guilherme.ferreira@nexaresources.com</w:t>
            </w:r>
          </w:p>
        </w:tc>
      </w:tr>
      <w:tr w:rsidR="00921E24" w:rsidRPr="00921E24" w14:paraId="38A9C3BB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3B9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Gustavo Correia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3BA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gustavo.correia@alcoa.com</w:t>
            </w:r>
          </w:p>
        </w:tc>
      </w:tr>
      <w:tr w:rsidR="00921E24" w:rsidRPr="00921E24" w14:paraId="38A9C3BE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3BC" w14:textId="77777777" w:rsidR="00921E24" w:rsidRPr="00921E24" w:rsidRDefault="00921E24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ustavo </w:t>
            </w:r>
            <w:r w:rsidR="001208D2"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zevedo Pereira Gustavo </w:t>
            </w:r>
            <w:proofErr w:type="spellStart"/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Geomil</w:t>
            </w:r>
            <w:proofErr w:type="spellEnd"/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3BD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gustavo@geomil.com.br</w:t>
            </w:r>
          </w:p>
        </w:tc>
      </w:tr>
      <w:tr w:rsidR="00921E24" w:rsidRPr="00921E24" w14:paraId="38A9C3C1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3BF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Gustavo Freitas Gonçalves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3C0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gustavo@minerita.com.br</w:t>
            </w:r>
          </w:p>
        </w:tc>
      </w:tr>
      <w:tr w:rsidR="00921E24" w:rsidRPr="00921E24" w14:paraId="38A9C3C4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3C2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Gustavo Valeriano Batista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3C3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gustavo.batista@comipa.com.br</w:t>
            </w:r>
          </w:p>
        </w:tc>
      </w:tr>
      <w:tr w:rsidR="00921E24" w:rsidRPr="00921E24" w14:paraId="38A9C3C7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3C5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Helena Nunes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3C6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helena.nunes@cba.com.br</w:t>
            </w:r>
          </w:p>
        </w:tc>
      </w:tr>
      <w:tr w:rsidR="00921E24" w:rsidRPr="00921E24" w14:paraId="38A9C3CA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3C8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Henrique Oliveira Alves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3C9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henrique.alves@lundinmining.com</w:t>
            </w:r>
          </w:p>
        </w:tc>
      </w:tr>
      <w:tr w:rsidR="00921E24" w:rsidRPr="00921E24" w14:paraId="38A9C3CD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3CB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Henrique Santos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3CC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henrique.santos@alcoa.com</w:t>
            </w:r>
          </w:p>
        </w:tc>
      </w:tr>
      <w:tr w:rsidR="00921E24" w:rsidRPr="00921E24" w14:paraId="38A9C3D0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3CE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Hermes Ferreira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3CF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hermes.ferreira@mrn.com.br</w:t>
            </w:r>
          </w:p>
        </w:tc>
      </w:tr>
      <w:tr w:rsidR="00921E24" w:rsidRPr="00921E24" w14:paraId="38A9C3D3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3D1" w14:textId="77777777" w:rsidR="00921E24" w:rsidRPr="00921E24" w:rsidRDefault="00921E24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abela Camila </w:t>
            </w:r>
            <w:r w:rsidR="001208D2"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 </w:t>
            </w: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Cunha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3D2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isabela.cunha@lundinmining.com</w:t>
            </w:r>
          </w:p>
        </w:tc>
      </w:tr>
      <w:tr w:rsidR="00921E24" w:rsidRPr="00921E24" w14:paraId="38A9C3D6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3D4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queline </w:t>
            </w:r>
            <w:proofErr w:type="spellStart"/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Musman</w:t>
            </w:r>
            <w:proofErr w:type="spellEnd"/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3D5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jacqueline.musman@dam.com.br</w:t>
            </w:r>
          </w:p>
        </w:tc>
      </w:tr>
      <w:tr w:rsidR="00921E24" w:rsidRPr="00921E24" w14:paraId="38A9C3D9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3D7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João Carlos Melo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3D8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joao.melo@ibram.org.br</w:t>
            </w:r>
          </w:p>
        </w:tc>
      </w:tr>
      <w:tr w:rsidR="00921E24" w:rsidRPr="00921E24" w14:paraId="38A9C3DC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3DA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Joaquim Pimenta De Avila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3DB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joaquim.avila@pimentadeavila.com.br</w:t>
            </w:r>
          </w:p>
        </w:tc>
      </w:tr>
      <w:tr w:rsidR="00921E24" w:rsidRPr="00921E24" w14:paraId="38A9C3DF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3DD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Jose Luiz Furquim Werneck Santiago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3DE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jose.l.santiago@arcelormittal.com.br</w:t>
            </w:r>
          </w:p>
        </w:tc>
      </w:tr>
      <w:tr w:rsidR="00921E24" w:rsidRPr="00921E24" w14:paraId="38A9C3E2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3E0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Jose Mafra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3E1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jose.mafra@walmengenharia.com.br</w:t>
            </w:r>
          </w:p>
        </w:tc>
      </w:tr>
      <w:tr w:rsidR="00921E24" w:rsidRPr="00921E24" w14:paraId="38A9C3E5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3E3" w14:textId="77777777" w:rsidR="00921E24" w:rsidRPr="00921E24" w:rsidRDefault="00921E24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uliana Borges </w:t>
            </w:r>
            <w:r w:rsidR="001208D2"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Lima Falcão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3E4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juliana.falcao@cni.com.br</w:t>
            </w:r>
          </w:p>
        </w:tc>
      </w:tr>
      <w:tr w:rsidR="00921E24" w:rsidRPr="00921E24" w14:paraId="38A9C3E8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3E6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Julio</w:t>
            </w:r>
            <w:proofErr w:type="spellEnd"/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esar Nery Ferreira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3E7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julio.nery@ibram.org.br</w:t>
            </w:r>
          </w:p>
        </w:tc>
      </w:tr>
      <w:tr w:rsidR="00921E24" w:rsidRPr="00921E24" w14:paraId="38A9C3EB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3E9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Kássio</w:t>
            </w:r>
            <w:proofErr w:type="spellEnd"/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nseca Ferreira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3EA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kff@minerita.com.br</w:t>
            </w:r>
          </w:p>
        </w:tc>
      </w:tr>
      <w:tr w:rsidR="00921E24" w:rsidRPr="00921E24" w14:paraId="38A9C3EE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3EC" w14:textId="77777777" w:rsidR="00921E24" w:rsidRPr="00921E24" w:rsidRDefault="00921E24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uro Ângelo Dias </w:t>
            </w:r>
            <w:r w:rsidR="001208D2"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Amorim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3ED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laamorim@anglogoldashanti.com.br</w:t>
            </w:r>
          </w:p>
        </w:tc>
      </w:tr>
      <w:tr w:rsidR="00921E24" w:rsidRPr="00921E24" w14:paraId="38A9C3F1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3EF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a Cristina </w:t>
            </w:r>
            <w:proofErr w:type="spellStart"/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Koscka</w:t>
            </w:r>
            <w:proofErr w:type="spellEnd"/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3F0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lea.kocska@mosaicco.com</w:t>
            </w:r>
          </w:p>
        </w:tc>
      </w:tr>
      <w:tr w:rsidR="00921E24" w:rsidRPr="00921E24" w14:paraId="38A9C3F4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3F2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a Cristina </w:t>
            </w:r>
            <w:proofErr w:type="spellStart"/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Koscka</w:t>
            </w:r>
            <w:proofErr w:type="spellEnd"/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3F3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lea.kocska@mosaicco.com</w:t>
            </w:r>
          </w:p>
        </w:tc>
      </w:tr>
      <w:tr w:rsidR="00921E24" w:rsidRPr="00921E24" w14:paraId="38A9C3F7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3F5" w14:textId="77777777" w:rsidR="00921E24" w:rsidRPr="00921E24" w:rsidRDefault="00921E24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andro Campos </w:t>
            </w:r>
            <w:r w:rsidR="001208D2"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Faria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3F6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leandro.faria@cba.com.br</w:t>
            </w:r>
          </w:p>
        </w:tc>
      </w:tr>
      <w:tr w:rsidR="00921E24" w:rsidRPr="00921E24" w14:paraId="38A9C3FA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3F8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Leila Aparecida Dos Santos Motta Cunha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3F9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leila.cunha@kinross.com</w:t>
            </w:r>
          </w:p>
        </w:tc>
      </w:tr>
      <w:tr w:rsidR="00921E24" w:rsidRPr="00921E24" w14:paraId="38A9C3FD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3FB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onardo Corrêa Grassi </w:t>
            </w:r>
            <w:proofErr w:type="spellStart"/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Bissacot</w:t>
            </w:r>
            <w:proofErr w:type="spellEnd"/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3FC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leonardo.bissacot@mosaicco.com</w:t>
            </w:r>
          </w:p>
        </w:tc>
      </w:tr>
      <w:tr w:rsidR="00921E24" w:rsidRPr="00921E24" w14:paraId="38A9C400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3FE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onardo Pereira </w:t>
            </w:r>
            <w:proofErr w:type="spellStart"/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Padula</w:t>
            </w:r>
            <w:proofErr w:type="spellEnd"/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3FF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lppadula@anglogoldashanti.com</w:t>
            </w:r>
          </w:p>
        </w:tc>
      </w:tr>
      <w:tr w:rsidR="00921E24" w:rsidRPr="00921E24" w14:paraId="38A9C403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401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Leonardo Santos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402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leonardo.santos@kinross.com</w:t>
            </w:r>
          </w:p>
        </w:tc>
      </w:tr>
      <w:tr w:rsidR="00921E24" w:rsidRPr="00921E24" w14:paraId="38A9C406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404" w14:textId="77777777" w:rsidR="00921E24" w:rsidRPr="00921E24" w:rsidRDefault="00921E24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lian Pimentel Diniz </w:t>
            </w:r>
            <w:r w:rsidR="001208D2"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s </w:t>
            </w: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Santos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405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lssantos@anglogoldashanti.com.br</w:t>
            </w:r>
          </w:p>
        </w:tc>
      </w:tr>
      <w:tr w:rsidR="00921E24" w:rsidRPr="00921E24" w14:paraId="38A9C409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407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Lucas Marinho Poeiras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408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lucas.poeiras@rhimagnesita.com</w:t>
            </w:r>
          </w:p>
        </w:tc>
      </w:tr>
      <w:tr w:rsidR="00921E24" w:rsidRPr="00921E24" w14:paraId="38A9C40C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40A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Lucas Nogueira Lemos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40B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lucas@minerita.com.br</w:t>
            </w:r>
          </w:p>
        </w:tc>
      </w:tr>
      <w:tr w:rsidR="00921E24" w:rsidRPr="00921E24" w14:paraId="38A9C40F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40D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Luciana Moraes Kelly Lima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40E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luciana.lima@pimentadeavila.com.br</w:t>
            </w:r>
          </w:p>
        </w:tc>
      </w:tr>
      <w:tr w:rsidR="00921E24" w:rsidRPr="00921E24" w14:paraId="38A9C412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410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Luciano Rocha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411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luciano.rocha@mjundu.com.br</w:t>
            </w:r>
          </w:p>
        </w:tc>
      </w:tr>
      <w:tr w:rsidR="00921E24" w:rsidRPr="00921E24" w14:paraId="38A9C415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413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Luciano Santos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414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luciano.santos@geoenviron.com.br</w:t>
            </w:r>
          </w:p>
        </w:tc>
      </w:tr>
      <w:tr w:rsidR="00921E24" w:rsidRPr="00921E24" w14:paraId="38A9C418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416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úcio José </w:t>
            </w:r>
            <w:proofErr w:type="spellStart"/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Cerceaul</w:t>
            </w:r>
            <w:proofErr w:type="spellEnd"/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lva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417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lucio.cerceau@minerita.com.br</w:t>
            </w:r>
          </w:p>
        </w:tc>
      </w:tr>
      <w:tr w:rsidR="00921E24" w:rsidRPr="00921E24" w14:paraId="38A9C41B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419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Luis</w:t>
            </w:r>
            <w:proofErr w:type="spellEnd"/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Antonio</w:t>
            </w:r>
            <w:proofErr w:type="spellEnd"/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into E Almeida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41A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luis.almeida@mosaicco.com</w:t>
            </w:r>
          </w:p>
        </w:tc>
      </w:tr>
      <w:tr w:rsidR="00921E24" w:rsidRPr="00921E24" w14:paraId="38A9C41E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41C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Luis</w:t>
            </w:r>
            <w:proofErr w:type="spellEnd"/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ervantes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41D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luis.cervantes@riotinto.com</w:t>
            </w:r>
          </w:p>
        </w:tc>
      </w:tr>
      <w:tr w:rsidR="00921E24" w:rsidRPr="00921E24" w14:paraId="38A9C421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41F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Luiz Fernando De Oliveira Silva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420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luiz.silva.ls2@nexaresources.com</w:t>
            </w:r>
          </w:p>
        </w:tc>
      </w:tr>
      <w:tr w:rsidR="00921E24" w:rsidRPr="00921E24" w14:paraId="38A9C424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422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iz </w:t>
            </w:r>
            <w:proofErr w:type="spellStart"/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Paniago</w:t>
            </w:r>
            <w:proofErr w:type="spellEnd"/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ves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423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luiz.paniago@anm.gov.br</w:t>
            </w:r>
          </w:p>
        </w:tc>
      </w:tr>
      <w:tr w:rsidR="00921E24" w:rsidRPr="00921E24" w14:paraId="38A9C427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425" w14:textId="77777777" w:rsidR="00921E24" w:rsidRPr="00921E24" w:rsidRDefault="00921E24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iza </w:t>
            </w:r>
            <w:r w:rsidR="001208D2"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liveira </w:t>
            </w:r>
            <w:proofErr w:type="spellStart"/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Donatiello</w:t>
            </w:r>
            <w:proofErr w:type="spellEnd"/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426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luiza.donatiello@rhimagnesita.com</w:t>
            </w:r>
          </w:p>
        </w:tc>
      </w:tr>
      <w:tr w:rsidR="00921E24" w:rsidRPr="00921E24" w14:paraId="38A9C42A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428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Luiza Mello Souza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429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luiza.mello@vale.com</w:t>
            </w:r>
          </w:p>
        </w:tc>
      </w:tr>
      <w:tr w:rsidR="00921E24" w:rsidRPr="00921E24" w14:paraId="38A9C42D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42B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Luiza Mello Souza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42C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luiza.mello@vale.com</w:t>
            </w:r>
          </w:p>
        </w:tc>
      </w:tr>
      <w:tr w:rsidR="00921E24" w:rsidRPr="00921E24" w14:paraId="38A9C430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42E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celo </w:t>
            </w:r>
            <w:proofErr w:type="spellStart"/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Arguelles</w:t>
            </w:r>
            <w:proofErr w:type="spellEnd"/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Souza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42F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marcelo.souza@cni.com.br</w:t>
            </w:r>
          </w:p>
        </w:tc>
      </w:tr>
      <w:tr w:rsidR="00921E24" w:rsidRPr="00921E24" w14:paraId="38A9C433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431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Marcelo De Medeiros Rodrigues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432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mrodrigues@bemisa.com.br</w:t>
            </w:r>
          </w:p>
        </w:tc>
      </w:tr>
      <w:tr w:rsidR="00921E24" w:rsidRPr="00921E24" w14:paraId="38A9C436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434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Marcio Fernando Mansur Gomes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435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mfgomes@anglogoldashanti.com.br</w:t>
            </w:r>
          </w:p>
        </w:tc>
      </w:tr>
      <w:tr w:rsidR="00921E24" w:rsidRPr="00921E24" w14:paraId="38A9C439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437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cos </w:t>
            </w:r>
            <w:proofErr w:type="spellStart"/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Antonio</w:t>
            </w:r>
            <w:proofErr w:type="spellEnd"/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mos Junior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438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marcos.lemos@cbmm.com</w:t>
            </w:r>
          </w:p>
        </w:tc>
      </w:tr>
      <w:tr w:rsidR="00921E24" w:rsidRPr="00921E24" w14:paraId="38A9C43C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43A" w14:textId="77777777" w:rsidR="00921E24" w:rsidRPr="00921E24" w:rsidRDefault="00921E24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cos </w:t>
            </w:r>
            <w:r w:rsidR="001208D2"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</w:t>
            </w: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Amaral Morais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43B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mmorais@anglogoldashanti.com.br</w:t>
            </w:r>
          </w:p>
        </w:tc>
      </w:tr>
      <w:tr w:rsidR="00921E24" w:rsidRPr="00921E24" w14:paraId="38A9C43F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43D" w14:textId="77777777" w:rsidR="00921E24" w:rsidRPr="00921E24" w:rsidRDefault="00921E24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na Diniz Cândido </w:t>
            </w:r>
            <w:r w:rsidR="001208D2"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Araújo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43E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marina.araujo@kinross.com</w:t>
            </w:r>
          </w:p>
        </w:tc>
      </w:tr>
      <w:tr w:rsidR="00921E24" w:rsidRPr="00921E24" w14:paraId="38A9C442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440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Marina Pereira Costa Magalhães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441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marina.magalhaes@usiminas.com</w:t>
            </w:r>
          </w:p>
        </w:tc>
      </w:tr>
      <w:tr w:rsidR="00921E24" w:rsidRPr="00921E24" w14:paraId="38A9C445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443" w14:textId="77777777" w:rsidR="00921E24" w:rsidRPr="00921E24" w:rsidRDefault="00921E24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na Tavares </w:t>
            </w:r>
            <w:r w:rsidR="001208D2"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 </w:t>
            </w: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lva </w:t>
            </w:r>
            <w:proofErr w:type="spellStart"/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Pedersoli</w:t>
            </w:r>
            <w:proofErr w:type="spellEnd"/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444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marina.silva1@gerdau.com.br</w:t>
            </w:r>
          </w:p>
        </w:tc>
      </w:tr>
      <w:tr w:rsidR="00921E24" w:rsidRPr="00921E24" w14:paraId="38A9C448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446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Mário Cicareli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447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mario.cicareli@h20.com.br</w:t>
            </w:r>
          </w:p>
        </w:tc>
      </w:tr>
      <w:tr w:rsidR="00921E24" w:rsidRPr="00921E24" w14:paraId="38A9C44B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449" w14:textId="77777777" w:rsidR="00921E24" w:rsidRPr="00921E24" w:rsidRDefault="00921E24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uricio Nicolau </w:t>
            </w:r>
            <w:r w:rsidR="001208D2"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sis </w:t>
            </w:r>
            <w:proofErr w:type="spellStart"/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Bertachini</w:t>
            </w:r>
            <w:proofErr w:type="spellEnd"/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44A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mauricio@mdgeo.com.br</w:t>
            </w:r>
          </w:p>
        </w:tc>
      </w:tr>
      <w:tr w:rsidR="00921E24" w:rsidRPr="00921E24" w14:paraId="38A9C44E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44C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lissa Barbara </w:t>
            </w:r>
            <w:proofErr w:type="spellStart"/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Manger</w:t>
            </w:r>
            <w:proofErr w:type="spellEnd"/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ares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44D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melissa@samarco.com</w:t>
            </w:r>
          </w:p>
        </w:tc>
      </w:tr>
      <w:tr w:rsidR="00921E24" w:rsidRPr="00921E24" w14:paraId="38A9C451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44F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Monica Moncada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450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monica.moncada@alcoa.com</w:t>
            </w:r>
          </w:p>
        </w:tc>
      </w:tr>
      <w:tr w:rsidR="00921E24" w:rsidRPr="00921E24" w14:paraId="38A9C454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452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wton Augusto </w:t>
            </w:r>
            <w:proofErr w:type="spellStart"/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Viguetti</w:t>
            </w:r>
            <w:proofErr w:type="spellEnd"/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ho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453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newton.viguetti@mtaboca.com.br</w:t>
            </w:r>
          </w:p>
        </w:tc>
      </w:tr>
      <w:tr w:rsidR="00921E24" w:rsidRPr="00921E24" w14:paraId="38A9C457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455" w14:textId="77777777" w:rsidR="00921E24" w:rsidRPr="00921E24" w:rsidRDefault="00921E24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thon </w:t>
            </w:r>
            <w:r w:rsidR="001208D2"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Villefort Maia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456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ovmaia@anglogoldashanti.com.br</w:t>
            </w:r>
          </w:p>
        </w:tc>
      </w:tr>
      <w:tr w:rsidR="00921E24" w:rsidRPr="00921E24" w14:paraId="38A9C45A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458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thon Rocha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459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othon.rocha@walmengenharia.com.br</w:t>
            </w:r>
          </w:p>
        </w:tc>
      </w:tr>
      <w:tr w:rsidR="00921E24" w:rsidRPr="00921E24" w14:paraId="38A9C45D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45B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Patricia Mesquita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45C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poliveira@bemisa.com.br</w:t>
            </w:r>
          </w:p>
        </w:tc>
      </w:tr>
      <w:tr w:rsidR="00921E24" w:rsidRPr="00921E24" w14:paraId="38A9C460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45E" w14:textId="77777777" w:rsidR="00921E24" w:rsidRPr="00921E24" w:rsidRDefault="00921E24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ula Azevedo </w:t>
            </w:r>
            <w:r w:rsidR="001208D2"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Castro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45F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paula.azevedo@cesconbarrieu.com.br</w:t>
            </w:r>
          </w:p>
        </w:tc>
      </w:tr>
      <w:tr w:rsidR="00921E24" w:rsidRPr="00921E24" w14:paraId="38A9C463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461" w14:textId="77777777" w:rsidR="00921E24" w:rsidRPr="00921E24" w:rsidRDefault="00921E24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ula </w:t>
            </w:r>
            <w:r w:rsidR="001208D2"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 </w:t>
            </w: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Silva Sant'ana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462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ana.ana@cba.com.br</w:t>
            </w:r>
          </w:p>
        </w:tc>
      </w:tr>
      <w:tr w:rsidR="00921E24" w:rsidRPr="00921E24" w14:paraId="38A9C466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464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Paulo Abrão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465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‎geo@geoconsultoria.com</w:t>
            </w:r>
          </w:p>
        </w:tc>
      </w:tr>
      <w:tr w:rsidR="00921E24" w:rsidRPr="00921E24" w14:paraId="38A9C469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467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Paulo Henrique Anjos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468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paulo.anjos@vale.com</w:t>
            </w:r>
          </w:p>
        </w:tc>
      </w:tr>
      <w:tr w:rsidR="00921E24" w:rsidRPr="00921E24" w14:paraId="38A9C46C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46A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Paulo Henrique Vitoria Gouvea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46B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paulo.gouvea@vale.com</w:t>
            </w:r>
          </w:p>
        </w:tc>
      </w:tr>
      <w:tr w:rsidR="00921E24" w:rsidRPr="00921E24" w14:paraId="38A9C46F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46D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Paulo Parra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46E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paulo.parra@dam.com.br</w:t>
            </w:r>
          </w:p>
        </w:tc>
      </w:tr>
      <w:tr w:rsidR="00921E24" w:rsidRPr="00921E24" w14:paraId="38A9C472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470" w14:textId="77777777" w:rsidR="00921E24" w:rsidRPr="00921E24" w:rsidRDefault="00921E24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ulo Ricardo Behrens </w:t>
            </w:r>
            <w:r w:rsidR="001208D2"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 </w:t>
            </w: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Franca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471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pfranca@fzprojetos.com.br</w:t>
            </w:r>
          </w:p>
        </w:tc>
      </w:tr>
      <w:tr w:rsidR="00921E24" w:rsidRPr="00921E24" w14:paraId="38A9C475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473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Paulo Roberto Costa Cella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474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paulo.cella@bvpengenharia.com.br</w:t>
            </w:r>
          </w:p>
        </w:tc>
      </w:tr>
      <w:tr w:rsidR="00921E24" w:rsidRPr="00921E24" w14:paraId="38A9C478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476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Pedro Henrique Leite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477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pedro.leite@mosaicco.com</w:t>
            </w:r>
          </w:p>
        </w:tc>
      </w:tr>
      <w:tr w:rsidR="00921E24" w:rsidRPr="00921E24" w14:paraId="38A9C47B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479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Rafael Jabur Bittar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47A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rafael.bittar@vale.com</w:t>
            </w:r>
          </w:p>
        </w:tc>
      </w:tr>
      <w:tr w:rsidR="00921E24" w:rsidRPr="00921E24" w14:paraId="38A9C47E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47C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Rafael Mendonça Carvalhais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47D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rafael.carvalhais@dam.com.br</w:t>
            </w:r>
          </w:p>
        </w:tc>
      </w:tr>
      <w:tr w:rsidR="00921E24" w:rsidRPr="00921E24" w14:paraId="38A9C481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47F" w14:textId="77777777" w:rsidR="00921E24" w:rsidRPr="00921E24" w:rsidRDefault="00921E24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Rayssa</w:t>
            </w:r>
            <w:proofErr w:type="spellEnd"/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arcia </w:t>
            </w:r>
            <w:r w:rsidR="001208D2"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Sousa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480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rayssa.sousa@jaguarmining.com.br</w:t>
            </w:r>
          </w:p>
        </w:tc>
      </w:tr>
      <w:tr w:rsidR="00921E24" w:rsidRPr="00921E24" w14:paraId="38A9C484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482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Renan Eugênio Costa De Oliveira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483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renan.oliveira@erobr.com</w:t>
            </w:r>
          </w:p>
        </w:tc>
      </w:tr>
      <w:tr w:rsidR="00921E24" w:rsidRPr="00921E24" w14:paraId="38A9C487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485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nata </w:t>
            </w:r>
            <w:proofErr w:type="spellStart"/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Willens</w:t>
            </w:r>
            <w:proofErr w:type="spellEnd"/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ngo Ferrari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486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renata.ferrari@cbmm.com</w:t>
            </w:r>
          </w:p>
        </w:tc>
      </w:tr>
      <w:tr w:rsidR="00921E24" w:rsidRPr="00921E24" w14:paraId="38A9C48A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488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Renato Capucho Reis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489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renato.reis@cbmm.com</w:t>
            </w:r>
          </w:p>
        </w:tc>
      </w:tr>
      <w:tr w:rsidR="00921E24" w:rsidRPr="00921E24" w14:paraId="38A9C48D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48B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Renato Vinícius Silva Santos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48C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renato.silva@jaguarmining.com.br</w:t>
            </w:r>
          </w:p>
        </w:tc>
      </w:tr>
      <w:tr w:rsidR="00921E24" w:rsidRPr="00921E24" w14:paraId="38A9C490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48E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Reuber</w:t>
            </w:r>
            <w:proofErr w:type="spellEnd"/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uiz Neves Koury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48F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reuber@samarco.com</w:t>
            </w:r>
          </w:p>
        </w:tc>
      </w:tr>
      <w:tr w:rsidR="00921E24" w:rsidRPr="00921E24" w14:paraId="38A9C493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491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Ricardo Leao De Castro Muniz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492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ricardo.leao@vale.com</w:t>
            </w:r>
          </w:p>
        </w:tc>
      </w:tr>
      <w:tr w:rsidR="00921E24" w:rsidRPr="00921E24" w14:paraId="38A9C496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494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naldo César </w:t>
            </w:r>
            <w:proofErr w:type="spellStart"/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Mancin</w:t>
            </w:r>
            <w:proofErr w:type="spellEnd"/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495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rinaldo.mancin@ibram.org.br</w:t>
            </w:r>
          </w:p>
        </w:tc>
      </w:tr>
      <w:tr w:rsidR="00921E24" w:rsidRPr="00921E24" w14:paraId="38A9C499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497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Roberto Alvarenga Alvares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498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roberto.alvares@cbmm.com</w:t>
            </w:r>
          </w:p>
        </w:tc>
      </w:tr>
      <w:tr w:rsidR="00921E24" w:rsidRPr="00921E24" w14:paraId="38A9C49C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49A" w14:textId="77777777" w:rsidR="00921E24" w:rsidRPr="00921E24" w:rsidRDefault="00921E24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berto Gueiros </w:t>
            </w:r>
            <w:r w:rsidR="001208D2"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 </w:t>
            </w: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Silva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49B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roberto.g.silva@angloamerican.com</w:t>
            </w:r>
          </w:p>
        </w:tc>
      </w:tr>
      <w:tr w:rsidR="00921E24" w:rsidRPr="00921E24" w14:paraId="38A9C49F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49D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dolpho </w:t>
            </w:r>
            <w:proofErr w:type="spellStart"/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Samorini</w:t>
            </w:r>
            <w:proofErr w:type="spellEnd"/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ho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49E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rodolpho@samarco.com</w:t>
            </w:r>
          </w:p>
        </w:tc>
      </w:tr>
      <w:tr w:rsidR="00921E24" w:rsidRPr="00921E24" w14:paraId="38A9C4A2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4A0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Rodrigo Magalhães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4A1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rodrigo.magalhaes@mosaicco.com</w:t>
            </w:r>
          </w:p>
        </w:tc>
      </w:tr>
      <w:tr w:rsidR="00921E24" w:rsidRPr="00921E24" w14:paraId="38A9C4A5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4A3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Romero César Gomes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4A4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romero@em.ufop.br</w:t>
            </w:r>
          </w:p>
        </w:tc>
      </w:tr>
      <w:tr w:rsidR="00921E24" w:rsidRPr="00921E24" w14:paraId="38A9C4A8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4A6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Ruthilene</w:t>
            </w:r>
            <w:proofErr w:type="spellEnd"/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mes Mourão Santana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4A7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ruthilene.santana@samarco.com</w:t>
            </w:r>
          </w:p>
        </w:tc>
      </w:tr>
      <w:tr w:rsidR="00921E24" w:rsidRPr="00921E24" w14:paraId="38A9C4AB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4A9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Silvano De Souza Andrade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4AA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silvano.andrade@erobr.com</w:t>
            </w:r>
          </w:p>
        </w:tc>
      </w:tr>
      <w:tr w:rsidR="00921E24" w:rsidRPr="00921E24" w14:paraId="38A9C4AE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4AC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Soraya Salatiel Sampaio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4AD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soraya.sampaio@dam.com.br</w:t>
            </w:r>
          </w:p>
        </w:tc>
      </w:tr>
      <w:tr w:rsidR="00921E24" w:rsidRPr="00921E24" w14:paraId="38A9C4B1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4AF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Teresa Cristina Fusaro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4B0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‎tcfusaro@gmail.com</w:t>
            </w:r>
          </w:p>
        </w:tc>
      </w:tr>
      <w:tr w:rsidR="00921E24" w:rsidRPr="00921E24" w14:paraId="38A9C4B4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4B2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Terezinha Esposito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4B3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esposito@etg.ufmg.br</w:t>
            </w:r>
          </w:p>
        </w:tc>
      </w:tr>
      <w:tr w:rsidR="00921E24" w:rsidRPr="00921E24" w14:paraId="38A9C4B7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4B5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Thales Baleeiro Teixeira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4B6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thales.teixeira1@gerdau.com.br</w:t>
            </w:r>
          </w:p>
        </w:tc>
      </w:tr>
      <w:tr w:rsidR="00921E24" w:rsidRPr="00921E24" w14:paraId="38A9C4BA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4B8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Thatyane</w:t>
            </w:r>
            <w:proofErr w:type="spellEnd"/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guiar Viana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4B9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thatyane.viana@nexaresources.com</w:t>
            </w:r>
          </w:p>
        </w:tc>
      </w:tr>
      <w:tr w:rsidR="00921E24" w:rsidRPr="00921E24" w14:paraId="38A9C4BD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4BB" w14:textId="77777777" w:rsidR="00921E24" w:rsidRPr="00921E24" w:rsidRDefault="00921E24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iago Moura </w:t>
            </w:r>
            <w:r w:rsidR="001208D2"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Queiroz </w:t>
            </w:r>
            <w:r w:rsidR="001208D2"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 </w:t>
            </w: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Oliveira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4BC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thiago.oliveira3@mosaicco.com</w:t>
            </w:r>
          </w:p>
        </w:tc>
      </w:tr>
      <w:tr w:rsidR="00921E24" w:rsidRPr="00921E24" w14:paraId="38A9C4C0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4BE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Thiago Oliveira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4BF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thiago.oliveira20@mosaicco.com</w:t>
            </w:r>
          </w:p>
        </w:tc>
      </w:tr>
      <w:tr w:rsidR="00921E24" w:rsidRPr="00921E24" w14:paraId="38A9C4C3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4C1" w14:textId="77777777" w:rsidR="00921E24" w:rsidRPr="00921E24" w:rsidRDefault="00921E24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gner </w:t>
            </w:r>
            <w:r w:rsidR="001208D2"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Freitas Costa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4C2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vagner.costa@fto.com.br</w:t>
            </w:r>
          </w:p>
        </w:tc>
      </w:tr>
      <w:tr w:rsidR="00921E24" w:rsidRPr="00921E24" w14:paraId="38A9C4C6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4C4" w14:textId="77777777" w:rsidR="00921E24" w:rsidRPr="00921E24" w:rsidRDefault="00921E24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inicius Gustavo </w:t>
            </w:r>
            <w:r w:rsidR="001208D2" w:rsidRPr="00921E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Oliveira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4C5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vinicius.gustavo@cbmm.com</w:t>
            </w:r>
          </w:p>
        </w:tc>
      </w:tr>
      <w:tr w:rsidR="00921E24" w:rsidRPr="00921E24" w14:paraId="38A9C4C9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4C7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Viviane Amaral Moreira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4C8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viviane.moreira@usiminas.com</w:t>
            </w:r>
          </w:p>
        </w:tc>
      </w:tr>
      <w:tr w:rsidR="00921E24" w:rsidRPr="00921E24" w14:paraId="38A9C4CC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4CA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Wanderley Coelho Baptista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4CB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wbaptista@cni.com.br</w:t>
            </w:r>
          </w:p>
        </w:tc>
      </w:tr>
      <w:tr w:rsidR="00921E24" w:rsidRPr="00921E24" w14:paraId="38A9C4CF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4CD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Wanderson Silvério Silva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4CE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wanderson.silva@samarco.com</w:t>
            </w:r>
          </w:p>
        </w:tc>
      </w:tr>
      <w:tr w:rsidR="00921E24" w:rsidRPr="00921E24" w14:paraId="38A9C4D2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4D0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Wendel Gomes Da Silva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4D1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wendel.gomes@gerdau.com.br</w:t>
            </w:r>
          </w:p>
        </w:tc>
      </w:tr>
      <w:tr w:rsidR="00921E24" w:rsidRPr="00921E24" w14:paraId="38A9C4D5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4D3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Wilson </w:t>
            </w:r>
            <w:proofErr w:type="spellStart"/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Lugao</w:t>
            </w:r>
            <w:proofErr w:type="spellEnd"/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4D4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wilson.lugao@vale.com</w:t>
            </w:r>
          </w:p>
        </w:tc>
      </w:tr>
      <w:tr w:rsidR="00921E24" w:rsidRPr="00921E24" w14:paraId="38A9C4D8" w14:textId="77777777" w:rsidTr="00921E24">
        <w:trPr>
          <w:trHeight w:val="315"/>
        </w:trPr>
        <w:tc>
          <w:tcPr>
            <w:tcW w:w="4563" w:type="dxa"/>
            <w:shd w:val="clear" w:color="auto" w:fill="auto"/>
            <w:noWrap/>
            <w:vAlign w:val="center"/>
            <w:hideMark/>
          </w:tcPr>
          <w:p w14:paraId="38A9C4D6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drigo </w:t>
            </w:r>
            <w:proofErr w:type="spellStart"/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Zorzal</w:t>
            </w:r>
            <w:proofErr w:type="spellEnd"/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14:paraId="38A9C4D7" w14:textId="77777777" w:rsidR="00921E24" w:rsidRPr="00921E24" w:rsidRDefault="001208D2" w:rsidP="00921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E24">
              <w:rPr>
                <w:rFonts w:ascii="Calibri" w:hAnsi="Calibri" w:cs="Calibri"/>
                <w:color w:val="000000"/>
                <w:sz w:val="22"/>
                <w:szCs w:val="22"/>
              </w:rPr>
              <w:t>zorzal@walmengenharia.com.br</w:t>
            </w:r>
          </w:p>
        </w:tc>
      </w:tr>
    </w:tbl>
    <w:p w14:paraId="38A9C4D9" w14:textId="77777777" w:rsidR="001036D2" w:rsidRDefault="001036D2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38A9C4DA" w14:textId="77777777" w:rsidR="00756D16" w:rsidRDefault="00756D16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38A9C4DB" w14:textId="77777777" w:rsidR="00756D16" w:rsidRDefault="00756D16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38A9C4DC" w14:textId="77777777" w:rsidR="00756D16" w:rsidRDefault="00756D16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38A9C4DD" w14:textId="77777777" w:rsidR="00756D16" w:rsidRDefault="00756D16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38A9C4DE" w14:textId="77777777" w:rsidR="00756D16" w:rsidRDefault="00756D16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ram também publicados pelo IBRAM, os seguintes convites:</w:t>
      </w:r>
    </w:p>
    <w:p w14:paraId="38A9C4DF" w14:textId="77777777" w:rsidR="00756D16" w:rsidRDefault="00756D16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38A9C4E0" w14:textId="77777777" w:rsidR="00012A8D" w:rsidRDefault="00446A30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  <w:r w:rsidRPr="00446A30">
        <w:rPr>
          <w:rFonts w:ascii="Arial" w:hAnsi="Arial" w:cs="Arial"/>
          <w:noProof/>
          <w:sz w:val="20"/>
        </w:rPr>
        <w:drawing>
          <wp:inline distT="0" distB="0" distL="0" distR="0" wp14:anchorId="38A9C50B" wp14:editId="38A9C50C">
            <wp:extent cx="5612130" cy="2876550"/>
            <wp:effectExtent l="19050" t="0" r="762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125" b="5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A9C4E1" w14:textId="77777777" w:rsidR="00446A30" w:rsidRDefault="00446A30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38A9C4E2" w14:textId="77777777" w:rsidR="00446A30" w:rsidRDefault="00446A30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  <w:r w:rsidRPr="00446A30">
        <w:rPr>
          <w:rFonts w:ascii="Arial" w:hAnsi="Arial" w:cs="Arial"/>
          <w:noProof/>
          <w:sz w:val="20"/>
        </w:rPr>
        <w:drawing>
          <wp:inline distT="0" distB="0" distL="0" distR="0" wp14:anchorId="38A9C50D" wp14:editId="38A9C50E">
            <wp:extent cx="5612130" cy="2876550"/>
            <wp:effectExtent l="19050" t="0" r="7620" b="0"/>
            <wp:docPr id="4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125" b="5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A9C4E3" w14:textId="77777777" w:rsidR="00446A30" w:rsidRDefault="00446A30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38A9C4E4" w14:textId="77777777" w:rsidR="00446A30" w:rsidRDefault="00446A30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38A9C4E5" w14:textId="77777777" w:rsidR="00446A30" w:rsidRDefault="00446A30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38A9C4E6" w14:textId="77777777" w:rsidR="00446A30" w:rsidRDefault="00446A30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38A9C4E7" w14:textId="77777777" w:rsidR="00446A30" w:rsidRDefault="00446A30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38A9C4E8" w14:textId="77777777" w:rsidR="00446A30" w:rsidRDefault="00446A30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38A9C4E9" w14:textId="77777777" w:rsidR="00446A30" w:rsidRDefault="00446A30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38A9C4EA" w14:textId="77777777" w:rsidR="00446A30" w:rsidRDefault="00446A30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38A9C4EB" w14:textId="77777777" w:rsidR="00446A30" w:rsidRDefault="00446A30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38A9C4EC" w14:textId="77777777" w:rsidR="00446A30" w:rsidRDefault="00446A30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38A9C4ED" w14:textId="77777777" w:rsidR="00446A30" w:rsidRDefault="00446A30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38A9C4EE" w14:textId="77777777" w:rsidR="00446A30" w:rsidRDefault="00446A30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38A9C4EF" w14:textId="77777777" w:rsidR="00446A30" w:rsidRDefault="00446A30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38A9C4F0" w14:textId="77777777" w:rsidR="00446A30" w:rsidRDefault="00446A30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38A9C4F1" w14:textId="77777777" w:rsidR="00446A30" w:rsidRDefault="00446A30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38A9C4F2" w14:textId="77777777" w:rsidR="00446A30" w:rsidRDefault="00446A30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38A9C4F3" w14:textId="77777777" w:rsidR="00446A30" w:rsidRDefault="00446A30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38A9C4F4" w14:textId="77777777" w:rsidR="00446A30" w:rsidRDefault="00446A30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38A9C4F5" w14:textId="77777777" w:rsidR="00012A8D" w:rsidRPr="00825390" w:rsidRDefault="00012A8D" w:rsidP="00012A8D">
      <w:pPr>
        <w:tabs>
          <w:tab w:val="left" w:pos="9781"/>
          <w:tab w:val="left" w:pos="10490"/>
        </w:tabs>
        <w:spacing w:after="120" w:line="280" w:lineRule="atLeast"/>
        <w:ind w:right="-284"/>
        <w:jc w:val="center"/>
        <w:rPr>
          <w:rFonts w:ascii="Arial" w:hAnsi="Arial" w:cs="Arial"/>
          <w:b/>
          <w:sz w:val="28"/>
          <w:szCs w:val="22"/>
        </w:rPr>
      </w:pPr>
      <w:r w:rsidRPr="00825390">
        <w:rPr>
          <w:rFonts w:ascii="Arial" w:hAnsi="Arial" w:cs="Arial"/>
          <w:b/>
          <w:sz w:val="28"/>
          <w:szCs w:val="22"/>
        </w:rPr>
        <w:t xml:space="preserve">Anexo </w:t>
      </w:r>
      <w:r>
        <w:rPr>
          <w:rFonts w:ascii="Arial" w:hAnsi="Arial" w:cs="Arial"/>
          <w:b/>
          <w:sz w:val="28"/>
          <w:szCs w:val="22"/>
        </w:rPr>
        <w:t>B</w:t>
      </w:r>
    </w:p>
    <w:p w14:paraId="38A9C4F6" w14:textId="77777777" w:rsidR="00012A8D" w:rsidRDefault="00012A8D" w:rsidP="00012A8D">
      <w:pPr>
        <w:tabs>
          <w:tab w:val="left" w:pos="990"/>
          <w:tab w:val="left" w:pos="5103"/>
        </w:tabs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Cronograma de Trabalho</w:t>
      </w:r>
    </w:p>
    <w:p w14:paraId="38A9C4F7" w14:textId="77777777" w:rsidR="00012A8D" w:rsidRDefault="00012A8D" w:rsidP="00012A8D">
      <w:pPr>
        <w:tabs>
          <w:tab w:val="left" w:pos="990"/>
          <w:tab w:val="left" w:pos="5103"/>
        </w:tabs>
        <w:jc w:val="center"/>
        <w:rPr>
          <w:rFonts w:ascii="Arial" w:hAnsi="Arial" w:cs="Arial"/>
          <w:b/>
          <w:sz w:val="24"/>
          <w:szCs w:val="22"/>
        </w:rPr>
      </w:pPr>
    </w:p>
    <w:p w14:paraId="38A9C4F8" w14:textId="77777777" w:rsidR="00012A8D" w:rsidRDefault="00012A8D" w:rsidP="00012A8D">
      <w:pPr>
        <w:tabs>
          <w:tab w:val="left" w:pos="990"/>
          <w:tab w:val="left" w:pos="5103"/>
        </w:tabs>
        <w:jc w:val="center"/>
        <w:rPr>
          <w:rFonts w:ascii="Arial" w:hAnsi="Arial" w:cs="Arial"/>
          <w:sz w:val="20"/>
        </w:rPr>
      </w:pPr>
      <w:r w:rsidRPr="00012A8D">
        <w:rPr>
          <w:rFonts w:ascii="Arial" w:hAnsi="Arial" w:cs="Arial"/>
          <w:noProof/>
          <w:sz w:val="20"/>
        </w:rPr>
        <w:drawing>
          <wp:inline distT="0" distB="0" distL="0" distR="0" wp14:anchorId="38A9C50F" wp14:editId="38A9C510">
            <wp:extent cx="6896100" cy="2601595"/>
            <wp:effectExtent l="0" t="0" r="0" b="0"/>
            <wp:docPr id="5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172047A1-62F9-07C2-3EFB-8AAE26FD36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172047A1-62F9-07C2-3EFB-8AAE26FD36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C4F9" w14:textId="77777777" w:rsidR="00012A8D" w:rsidRDefault="00012A8D" w:rsidP="00012A8D">
      <w:pPr>
        <w:tabs>
          <w:tab w:val="left" w:pos="990"/>
          <w:tab w:val="left" w:pos="5103"/>
        </w:tabs>
        <w:jc w:val="center"/>
        <w:rPr>
          <w:rFonts w:ascii="Arial" w:hAnsi="Arial" w:cs="Arial"/>
          <w:sz w:val="20"/>
        </w:rPr>
      </w:pPr>
    </w:p>
    <w:p w14:paraId="38A9C4FA" w14:textId="77777777" w:rsidR="00012A8D" w:rsidRDefault="00012A8D" w:rsidP="00012A8D">
      <w:pPr>
        <w:tabs>
          <w:tab w:val="left" w:pos="990"/>
          <w:tab w:val="left" w:pos="5103"/>
        </w:tabs>
        <w:jc w:val="center"/>
        <w:rPr>
          <w:rFonts w:ascii="Arial" w:hAnsi="Arial" w:cs="Arial"/>
          <w:sz w:val="20"/>
        </w:rPr>
      </w:pPr>
      <w:r w:rsidRPr="00012A8D">
        <w:rPr>
          <w:rFonts w:ascii="Arial" w:hAnsi="Arial" w:cs="Arial"/>
          <w:noProof/>
          <w:sz w:val="20"/>
        </w:rPr>
        <w:drawing>
          <wp:inline distT="0" distB="0" distL="0" distR="0" wp14:anchorId="38A9C511" wp14:editId="38A9C512">
            <wp:extent cx="6934200" cy="2597785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74FCAE7C-050F-4D07-CC64-D503690745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74FCAE7C-050F-4D07-CC64-D503690745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C4FB" w14:textId="77777777" w:rsidR="001D47C4" w:rsidRDefault="001D47C4" w:rsidP="00012A8D">
      <w:pPr>
        <w:tabs>
          <w:tab w:val="left" w:pos="990"/>
          <w:tab w:val="left" w:pos="5103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38A9C4FC" w14:textId="77777777" w:rsidR="001D47C4" w:rsidRPr="00825390" w:rsidRDefault="001D47C4" w:rsidP="001D47C4">
      <w:pPr>
        <w:tabs>
          <w:tab w:val="left" w:pos="9781"/>
          <w:tab w:val="left" w:pos="10490"/>
        </w:tabs>
        <w:spacing w:after="120" w:line="280" w:lineRule="atLeast"/>
        <w:ind w:right="-284"/>
        <w:jc w:val="center"/>
        <w:rPr>
          <w:rFonts w:ascii="Arial" w:hAnsi="Arial" w:cs="Arial"/>
          <w:b/>
          <w:sz w:val="28"/>
          <w:szCs w:val="22"/>
        </w:rPr>
      </w:pPr>
      <w:r w:rsidRPr="00825390">
        <w:rPr>
          <w:rFonts w:ascii="Arial" w:hAnsi="Arial" w:cs="Arial"/>
          <w:b/>
          <w:sz w:val="28"/>
          <w:szCs w:val="22"/>
        </w:rPr>
        <w:lastRenderedPageBreak/>
        <w:t xml:space="preserve">Anexo </w:t>
      </w:r>
      <w:r>
        <w:rPr>
          <w:rFonts w:ascii="Arial" w:hAnsi="Arial" w:cs="Arial"/>
          <w:b/>
          <w:sz w:val="28"/>
          <w:szCs w:val="22"/>
        </w:rPr>
        <w:t>C</w:t>
      </w:r>
    </w:p>
    <w:p w14:paraId="38A9C4FD" w14:textId="77777777" w:rsidR="001D47C4" w:rsidRDefault="001D47C4" w:rsidP="001D47C4">
      <w:pPr>
        <w:tabs>
          <w:tab w:val="left" w:pos="990"/>
          <w:tab w:val="left" w:pos="5103"/>
        </w:tabs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 xml:space="preserve">Formulário para </w:t>
      </w:r>
      <w:r w:rsidR="000728F8">
        <w:rPr>
          <w:rFonts w:ascii="Arial" w:hAnsi="Arial" w:cs="Arial"/>
          <w:b/>
          <w:sz w:val="24"/>
          <w:szCs w:val="22"/>
        </w:rPr>
        <w:t>C</w:t>
      </w:r>
      <w:r>
        <w:rPr>
          <w:rFonts w:ascii="Arial" w:hAnsi="Arial" w:cs="Arial"/>
          <w:b/>
          <w:sz w:val="24"/>
          <w:szCs w:val="22"/>
        </w:rPr>
        <w:t>omentários e Sugestões aos Itens a Serem Discutidos na Próxima Reunião</w:t>
      </w:r>
    </w:p>
    <w:p w14:paraId="38A9C4FE" w14:textId="77777777" w:rsidR="001D47C4" w:rsidRDefault="001D47C4" w:rsidP="00012A8D">
      <w:pPr>
        <w:tabs>
          <w:tab w:val="left" w:pos="990"/>
          <w:tab w:val="left" w:pos="5103"/>
        </w:tabs>
        <w:jc w:val="center"/>
        <w:rPr>
          <w:rFonts w:ascii="Arial" w:hAnsi="Arial" w:cs="Arial"/>
          <w:sz w:val="20"/>
        </w:rPr>
      </w:pPr>
    </w:p>
    <w:p w14:paraId="38A9C4FF" w14:textId="77777777" w:rsidR="000728F8" w:rsidRDefault="000728F8" w:rsidP="00012A8D">
      <w:pPr>
        <w:tabs>
          <w:tab w:val="left" w:pos="990"/>
          <w:tab w:val="left" w:pos="5103"/>
        </w:tabs>
        <w:jc w:val="center"/>
        <w:rPr>
          <w:rFonts w:ascii="Arial" w:hAnsi="Arial" w:cs="Arial"/>
          <w:sz w:val="20"/>
        </w:rPr>
      </w:pPr>
    </w:p>
    <w:tbl>
      <w:tblPr>
        <w:tblW w:w="492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7"/>
        <w:gridCol w:w="4606"/>
      </w:tblGrid>
      <w:tr w:rsidR="000728F8" w:rsidRPr="000728F8" w14:paraId="38A9C503" w14:textId="77777777" w:rsidTr="0023678D">
        <w:trPr>
          <w:trHeight w:val="704"/>
        </w:trPr>
        <w:tc>
          <w:tcPr>
            <w:tcW w:w="274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9C500" w14:textId="77777777" w:rsidR="0023678D" w:rsidRDefault="000728F8" w:rsidP="000728F8">
            <w:pPr>
              <w:jc w:val="center"/>
              <w:rPr>
                <w:rFonts w:ascii="Arial" w:hAnsi="Arial" w:cs="Arial"/>
                <w:bCs/>
                <w:sz w:val="24"/>
                <w:szCs w:val="22"/>
              </w:rPr>
            </w:pPr>
            <w:r w:rsidRPr="000728F8">
              <w:rPr>
                <w:rFonts w:ascii="Arial" w:hAnsi="Arial" w:cs="Arial"/>
                <w:bCs/>
                <w:sz w:val="24"/>
                <w:szCs w:val="22"/>
              </w:rPr>
              <w:t xml:space="preserve">Formulário para </w:t>
            </w:r>
            <w:r>
              <w:rPr>
                <w:rFonts w:ascii="Arial" w:hAnsi="Arial" w:cs="Arial"/>
                <w:bCs/>
                <w:sz w:val="24"/>
                <w:szCs w:val="22"/>
              </w:rPr>
              <w:t>c</w:t>
            </w:r>
            <w:r w:rsidRPr="000728F8">
              <w:rPr>
                <w:rFonts w:ascii="Arial" w:hAnsi="Arial" w:cs="Arial"/>
                <w:bCs/>
                <w:sz w:val="24"/>
                <w:szCs w:val="22"/>
              </w:rPr>
              <w:t xml:space="preserve">omentários e </w:t>
            </w:r>
            <w:r>
              <w:rPr>
                <w:rFonts w:ascii="Arial" w:hAnsi="Arial" w:cs="Arial"/>
                <w:bCs/>
                <w:sz w:val="24"/>
                <w:szCs w:val="22"/>
              </w:rPr>
              <w:t>s</w:t>
            </w:r>
            <w:r w:rsidRPr="000728F8">
              <w:rPr>
                <w:rFonts w:ascii="Arial" w:hAnsi="Arial" w:cs="Arial"/>
                <w:bCs/>
                <w:sz w:val="24"/>
                <w:szCs w:val="22"/>
              </w:rPr>
              <w:t>ugestões</w:t>
            </w:r>
            <w:r>
              <w:rPr>
                <w:rFonts w:ascii="Arial" w:hAnsi="Arial" w:cs="Arial"/>
                <w:bCs/>
                <w:sz w:val="24"/>
                <w:szCs w:val="22"/>
              </w:rPr>
              <w:t xml:space="preserve"> – </w:t>
            </w:r>
          </w:p>
          <w:p w14:paraId="38A9C501" w14:textId="77777777" w:rsidR="000728F8" w:rsidRPr="000728F8" w:rsidRDefault="000728F8" w:rsidP="000728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2"/>
              </w:rPr>
              <w:t>NBR 13.028 (clicar no ícone)</w:t>
            </w:r>
          </w:p>
        </w:tc>
        <w:bookmarkStart w:id="0" w:name="_MON_1729776305"/>
        <w:bookmarkEnd w:id="0"/>
        <w:tc>
          <w:tcPr>
            <w:tcW w:w="22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A9C502" w14:textId="48D5E898" w:rsidR="000728F8" w:rsidRPr="000728F8" w:rsidRDefault="00AB2340" w:rsidP="000728F8">
            <w:pPr>
              <w:tabs>
                <w:tab w:val="left" w:pos="990"/>
                <w:tab w:val="left" w:pos="5103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28F8">
              <w:rPr>
                <w:rFonts w:ascii="Arial" w:hAnsi="Arial" w:cs="Arial"/>
                <w:sz w:val="20"/>
              </w:rPr>
              <w:object w:dxaOrig="935" w:dyaOrig="605" w14:anchorId="38A9C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30pt" o:ole="">
                  <v:imagedata r:id="rId12" o:title=""/>
                </v:shape>
                <o:OLEObject Type="Embed" ProgID="Word.Document.8" ShapeID="_x0000_i1025" DrawAspect="Icon" ObjectID="_1749473842" r:id="rId13">
                  <o:FieldCodes>\s</o:FieldCodes>
                </o:OLEObject>
              </w:object>
            </w:r>
          </w:p>
        </w:tc>
      </w:tr>
      <w:tr w:rsidR="000728F8" w:rsidRPr="000728F8" w14:paraId="38A9C507" w14:textId="77777777" w:rsidTr="000728F8">
        <w:trPr>
          <w:trHeight w:val="315"/>
        </w:trPr>
        <w:tc>
          <w:tcPr>
            <w:tcW w:w="274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9C504" w14:textId="77777777" w:rsidR="0023678D" w:rsidRDefault="000728F8" w:rsidP="000728F8">
            <w:pPr>
              <w:jc w:val="center"/>
              <w:rPr>
                <w:rFonts w:ascii="Arial" w:hAnsi="Arial" w:cs="Arial"/>
                <w:bCs/>
                <w:sz w:val="24"/>
                <w:szCs w:val="22"/>
              </w:rPr>
            </w:pPr>
            <w:r w:rsidRPr="000728F8">
              <w:rPr>
                <w:rFonts w:ascii="Arial" w:hAnsi="Arial" w:cs="Arial"/>
                <w:bCs/>
                <w:sz w:val="24"/>
                <w:szCs w:val="22"/>
              </w:rPr>
              <w:t xml:space="preserve">Formulário para </w:t>
            </w:r>
            <w:r>
              <w:rPr>
                <w:rFonts w:ascii="Arial" w:hAnsi="Arial" w:cs="Arial"/>
                <w:bCs/>
                <w:sz w:val="24"/>
                <w:szCs w:val="22"/>
              </w:rPr>
              <w:t>c</w:t>
            </w:r>
            <w:r w:rsidRPr="000728F8">
              <w:rPr>
                <w:rFonts w:ascii="Arial" w:hAnsi="Arial" w:cs="Arial"/>
                <w:bCs/>
                <w:sz w:val="24"/>
                <w:szCs w:val="22"/>
              </w:rPr>
              <w:t xml:space="preserve">omentários e </w:t>
            </w:r>
            <w:r>
              <w:rPr>
                <w:rFonts w:ascii="Arial" w:hAnsi="Arial" w:cs="Arial"/>
                <w:bCs/>
                <w:sz w:val="24"/>
                <w:szCs w:val="22"/>
              </w:rPr>
              <w:t>s</w:t>
            </w:r>
            <w:r w:rsidRPr="000728F8">
              <w:rPr>
                <w:rFonts w:ascii="Arial" w:hAnsi="Arial" w:cs="Arial"/>
                <w:bCs/>
                <w:sz w:val="24"/>
                <w:szCs w:val="22"/>
              </w:rPr>
              <w:t>ugestões</w:t>
            </w:r>
            <w:r>
              <w:rPr>
                <w:rFonts w:ascii="Arial" w:hAnsi="Arial" w:cs="Arial"/>
                <w:bCs/>
                <w:sz w:val="24"/>
                <w:szCs w:val="22"/>
              </w:rPr>
              <w:t xml:space="preserve"> – </w:t>
            </w:r>
          </w:p>
          <w:p w14:paraId="38A9C505" w14:textId="77777777" w:rsidR="000728F8" w:rsidRPr="000728F8" w:rsidRDefault="000728F8" w:rsidP="000728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2"/>
              </w:rPr>
              <w:t>NBR 13.029 (clicar no ícone)</w:t>
            </w:r>
          </w:p>
        </w:tc>
        <w:bookmarkStart w:id="1" w:name="_MON_1729775920"/>
        <w:bookmarkEnd w:id="1"/>
        <w:tc>
          <w:tcPr>
            <w:tcW w:w="2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A9C506" w14:textId="7FAE6516" w:rsidR="000728F8" w:rsidRPr="000728F8" w:rsidRDefault="00985C97" w:rsidP="000728F8">
            <w:pPr>
              <w:tabs>
                <w:tab w:val="left" w:pos="990"/>
                <w:tab w:val="left" w:pos="5103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1221">
              <w:rPr>
                <w:rFonts w:ascii="Arial" w:hAnsi="Arial" w:cs="Arial"/>
                <w:sz w:val="20"/>
              </w:rPr>
              <w:object w:dxaOrig="935" w:dyaOrig="605" w14:anchorId="38A9C514">
                <v:shape id="_x0000_i1026" type="#_x0000_t75" style="width:48pt;height:30pt" o:ole="">
                  <v:imagedata r:id="rId14" o:title=""/>
                </v:shape>
                <o:OLEObject Type="Embed" ProgID="Word.Document.8" ShapeID="_x0000_i1026" DrawAspect="Icon" ObjectID="_1749473843" r:id="rId15">
                  <o:FieldCodes>\s</o:FieldCodes>
                </o:OLEObject>
              </w:object>
            </w:r>
          </w:p>
        </w:tc>
      </w:tr>
    </w:tbl>
    <w:p w14:paraId="38A9C508" w14:textId="77777777" w:rsidR="000728F8" w:rsidRDefault="000728F8" w:rsidP="00012A8D">
      <w:pPr>
        <w:tabs>
          <w:tab w:val="left" w:pos="990"/>
          <w:tab w:val="left" w:pos="5103"/>
        </w:tabs>
        <w:jc w:val="center"/>
        <w:rPr>
          <w:rFonts w:ascii="Arial" w:hAnsi="Arial" w:cs="Arial"/>
          <w:sz w:val="20"/>
        </w:rPr>
      </w:pPr>
    </w:p>
    <w:p w14:paraId="38A9C509" w14:textId="77777777" w:rsidR="000728F8" w:rsidRDefault="000728F8" w:rsidP="00012A8D">
      <w:pPr>
        <w:tabs>
          <w:tab w:val="left" w:pos="990"/>
          <w:tab w:val="left" w:pos="5103"/>
        </w:tabs>
        <w:jc w:val="center"/>
        <w:rPr>
          <w:rFonts w:ascii="Arial" w:hAnsi="Arial" w:cs="Arial"/>
          <w:sz w:val="20"/>
        </w:rPr>
      </w:pPr>
    </w:p>
    <w:p w14:paraId="38A9C50A" w14:textId="77777777" w:rsidR="000728F8" w:rsidRPr="00B51C6D" w:rsidRDefault="000728F8" w:rsidP="00012A8D">
      <w:pPr>
        <w:tabs>
          <w:tab w:val="left" w:pos="990"/>
          <w:tab w:val="left" w:pos="5103"/>
        </w:tabs>
        <w:jc w:val="center"/>
        <w:rPr>
          <w:rFonts w:ascii="Arial" w:hAnsi="Arial" w:cs="Arial"/>
          <w:sz w:val="20"/>
        </w:rPr>
      </w:pPr>
    </w:p>
    <w:sectPr w:rsidR="000728F8" w:rsidRPr="00B51C6D" w:rsidSect="00147435">
      <w:headerReference w:type="default" r:id="rId16"/>
      <w:pgSz w:w="11907" w:h="16840" w:code="9"/>
      <w:pgMar w:top="680" w:right="708" w:bottom="1276" w:left="964" w:header="1304" w:footer="680" w:gutter="0"/>
      <w:paperSrc w:first="7" w:other="7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CED76" w14:textId="77777777" w:rsidR="00D01F50" w:rsidRDefault="00D01F50">
      <w:r>
        <w:separator/>
      </w:r>
    </w:p>
  </w:endnote>
  <w:endnote w:type="continuationSeparator" w:id="0">
    <w:p w14:paraId="37181133" w14:textId="77777777" w:rsidR="00D01F50" w:rsidRDefault="00D01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5D1E1" w14:textId="77777777" w:rsidR="00D01F50" w:rsidRDefault="00D01F50">
      <w:r>
        <w:separator/>
      </w:r>
    </w:p>
  </w:footnote>
  <w:footnote w:type="continuationSeparator" w:id="0">
    <w:p w14:paraId="02B2D314" w14:textId="77777777" w:rsidR="00D01F50" w:rsidRDefault="00D01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C519" w14:textId="77777777" w:rsidR="000F54DC" w:rsidRDefault="002E16F0" w:rsidP="00174947">
    <w:pPr>
      <w:pStyle w:val="Cabealho"/>
      <w:jc w:val="center"/>
    </w:pPr>
    <w:r>
      <w:rPr>
        <w:rFonts w:ascii="Arial" w:hAnsi="Arial" w:cs="Arial"/>
        <w:b/>
        <w:noProof/>
        <w:sz w:val="20"/>
      </w:rPr>
      <w:pict w14:anchorId="38A9C51B">
        <v:shapetype id="_x0000_t202" coordsize="21600,21600" o:spt="202" path="m,l,21600r21600,l21600,xe">
          <v:stroke joinstyle="miter"/>
          <v:path gradientshapeok="t" o:connecttype="rect"/>
        </v:shapetype>
        <v:shape id="Caixa de Texto 7" o:spid="_x0000_s1026" type="#_x0000_t202" style="position:absolute;left:0;text-align:left;margin-left:-24.85pt;margin-top:-38.2pt;width:299.15pt;height:4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" filled="f" stroked="f">
          <v:textbox>
            <w:txbxContent>
              <w:p w14:paraId="38A9C51F" w14:textId="77777777" w:rsidR="000F7693" w:rsidRPr="00E215F0" w:rsidRDefault="00C360AA" w:rsidP="000F769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ABNT/CB</w:t>
                </w:r>
              </w:p>
            </w:txbxContent>
          </v:textbox>
        </v:shape>
      </w:pict>
    </w:r>
    <w:r>
      <w:rPr>
        <w:noProof/>
      </w:rPr>
      <w:pict w14:anchorId="38A9C51C">
        <v:shape id="Caixa de Texto 6" o:spid="_x0000_s1027" type="#_x0000_t202" style="position:absolute;left:0;text-align:left;margin-left:-54.2pt;margin-top:6.05pt;width:600pt;height:18.0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" filled="f" stroked="f">
          <v:textbox>
            <w:txbxContent>
              <w:p w14:paraId="38A9C520" w14:textId="77777777" w:rsidR="000F54DC" w:rsidRPr="00CD2675" w:rsidRDefault="000F54DC" w:rsidP="00CD2675"/>
            </w:txbxContent>
          </v:textbox>
        </v:shape>
      </w:pict>
    </w:r>
    <w:r w:rsidR="000F54DC">
      <w:rPr>
        <w:rFonts w:ascii="Arial" w:hAnsi="Arial" w:cs="Arial"/>
        <w:b/>
        <w:noProof/>
        <w:sz w:val="20"/>
      </w:rPr>
      <w:drawing>
        <wp:anchor distT="0" distB="0" distL="114300" distR="114300" simplePos="0" relativeHeight="251661312" behindDoc="0" locked="0" layoutInCell="1" allowOverlap="1" wp14:anchorId="38A9C51D" wp14:editId="38A9C51E">
          <wp:simplePos x="0" y="0"/>
          <wp:positionH relativeFrom="column">
            <wp:posOffset>3264535</wp:posOffset>
          </wp:positionH>
          <wp:positionV relativeFrom="paragraph">
            <wp:posOffset>-532765</wp:posOffset>
          </wp:positionV>
          <wp:extent cx="2943225" cy="542925"/>
          <wp:effectExtent l="19050" t="0" r="9525" b="0"/>
          <wp:wrapSquare wrapText="bothSides"/>
          <wp:docPr id="3" name="Imagem 2" descr="logo for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or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F54DC">
      <w:t xml:space="preserve">  </w:t>
    </w:r>
    <w:r w:rsidR="000F54DC">
      <w:tab/>
    </w:r>
    <w:r w:rsidR="000F54DC">
      <w:tab/>
    </w:r>
  </w:p>
  <w:p w14:paraId="38A9C51A" w14:textId="77777777" w:rsidR="000F54DC" w:rsidRDefault="000F54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150DE"/>
    <w:multiLevelType w:val="hybridMultilevel"/>
    <w:tmpl w:val="2C9EFC1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6080415"/>
    <w:multiLevelType w:val="multilevel"/>
    <w:tmpl w:val="599C1EE8"/>
    <w:lvl w:ilvl="0">
      <w:start w:val="1"/>
      <w:numFmt w:val="decimal"/>
      <w:pStyle w:val="TTULO"/>
      <w:suff w:val="space"/>
      <w:lvlText w:val="%1"/>
      <w:lvlJc w:val="left"/>
      <w:pPr>
        <w:ind w:left="0" w:firstLine="0"/>
      </w:pPr>
      <w:rPr>
        <w:b/>
        <w:i w:val="0"/>
        <w:color w:val="000000"/>
      </w:rPr>
    </w:lvl>
    <w:lvl w:ilvl="1">
      <w:start w:val="1"/>
      <w:numFmt w:val="decimal"/>
      <w:pStyle w:val="T1"/>
      <w:suff w:val="space"/>
      <w:lvlText w:val="%1.%2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pStyle w:val="T11"/>
      <w:suff w:val="space"/>
      <w:lvlText w:val="%1.%2.%3"/>
      <w:lvlJc w:val="left"/>
      <w:pPr>
        <w:ind w:left="0" w:firstLine="0"/>
      </w:pPr>
      <w:rPr>
        <w:b/>
        <w:i w:val="0"/>
      </w:rPr>
    </w:lvl>
    <w:lvl w:ilvl="3">
      <w:start w:val="1"/>
      <w:numFmt w:val="decimal"/>
      <w:pStyle w:val="T111"/>
      <w:suff w:val="space"/>
      <w:lvlText w:val="%1.%2.%3.%4"/>
      <w:lvlJc w:val="left"/>
      <w:pPr>
        <w:ind w:left="0" w:firstLine="0"/>
      </w:pPr>
      <w:rPr>
        <w:b/>
        <w:i w:val="0"/>
      </w:rPr>
    </w:lvl>
    <w:lvl w:ilvl="4">
      <w:start w:val="1"/>
      <w:numFmt w:val="decimal"/>
      <w:pStyle w:val="T1111"/>
      <w:suff w:val="space"/>
      <w:lvlText w:val="%1.%2.%3.%4.%5"/>
      <w:lvlJc w:val="left"/>
      <w:pPr>
        <w:ind w:left="0" w:firstLine="0"/>
      </w:pPr>
      <w:rPr>
        <w:b/>
        <w:i w:val="0"/>
      </w:rPr>
    </w:lvl>
    <w:lvl w:ilvl="5">
      <w:start w:val="1"/>
      <w:numFmt w:val="decimal"/>
      <w:pStyle w:val="T11111"/>
      <w:suff w:val="space"/>
      <w:lvlText w:val="%1.%2.%3.%4.%5.%6"/>
      <w:lvlJc w:val="left"/>
      <w:pPr>
        <w:ind w:left="0" w:firstLine="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AF46B59"/>
    <w:multiLevelType w:val="hybridMultilevel"/>
    <w:tmpl w:val="175A3E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B7487"/>
    <w:multiLevelType w:val="hybridMultilevel"/>
    <w:tmpl w:val="4A7629D2"/>
    <w:lvl w:ilvl="0" w:tplc="04160017">
      <w:start w:val="1"/>
      <w:numFmt w:val="bullet"/>
      <w:pStyle w:val="Listadecontinuao"/>
      <w:lvlText w:val=""/>
      <w:lvlJc w:val="left"/>
      <w:pPr>
        <w:tabs>
          <w:tab w:val="num" w:pos="944"/>
        </w:tabs>
        <w:ind w:left="944" w:hanging="360"/>
      </w:pPr>
      <w:rPr>
        <w:rFonts w:ascii="Symbol" w:hAnsi="Symbol" w:hint="default"/>
      </w:rPr>
    </w:lvl>
    <w:lvl w:ilvl="1" w:tplc="04160019" w:tentative="1">
      <w:start w:val="1"/>
      <w:numFmt w:val="bullet"/>
      <w:pStyle w:val="Listadecontinuao2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pStyle w:val="Listadecontinuao3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pStyle w:val="Listadecontinuao4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19" w:tentative="1">
      <w:start w:val="1"/>
      <w:numFmt w:val="bullet"/>
      <w:pStyle w:val="zzLc5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pStyle w:val="zzLc6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84A4720"/>
    <w:multiLevelType w:val="multilevel"/>
    <w:tmpl w:val="9EAA7CEE"/>
    <w:lvl w:ilvl="0">
      <w:numFmt w:val="decimal"/>
      <w:pStyle w:val="Introduo"/>
      <w:suff w:val="space"/>
      <w:lvlText w:val="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b/>
        <w:i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b/>
        <w:i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b/>
        <w:i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b/>
        <w:i w:val="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5" w15:restartNumberingAfterBreak="0">
    <w:nsid w:val="5C3B1016"/>
    <w:multiLevelType w:val="hybridMultilevel"/>
    <w:tmpl w:val="B99070AC"/>
    <w:lvl w:ilvl="0" w:tplc="9F60AF14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95A1E"/>
    <w:multiLevelType w:val="multilevel"/>
    <w:tmpl w:val="1D2C65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ascii="Arial" w:hAnsi="Arial" w:hint="default"/>
        <w:b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38E0448"/>
    <w:multiLevelType w:val="hybridMultilevel"/>
    <w:tmpl w:val="FE18A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5B632A"/>
    <w:multiLevelType w:val="hybridMultilevel"/>
    <w:tmpl w:val="3C2CC0C6"/>
    <w:lvl w:ilvl="0" w:tplc="F3828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B4B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67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A23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7A6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DA1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205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4C23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C2A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B5B377E"/>
    <w:multiLevelType w:val="hybridMultilevel"/>
    <w:tmpl w:val="296C7D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5761A9"/>
    <w:multiLevelType w:val="hybridMultilevel"/>
    <w:tmpl w:val="9C422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25739">
    <w:abstractNumId w:val="6"/>
  </w:num>
  <w:num w:numId="2" w16cid:durableId="1790473558">
    <w:abstractNumId w:val="1"/>
  </w:num>
  <w:num w:numId="3" w16cid:durableId="191843658">
    <w:abstractNumId w:val="4"/>
  </w:num>
  <w:num w:numId="4" w16cid:durableId="2021156919">
    <w:abstractNumId w:val="3"/>
  </w:num>
  <w:num w:numId="5" w16cid:durableId="1431897309">
    <w:abstractNumId w:val="5"/>
  </w:num>
  <w:num w:numId="6" w16cid:durableId="1420638070">
    <w:abstractNumId w:val="10"/>
  </w:num>
  <w:num w:numId="7" w16cid:durableId="1911622866">
    <w:abstractNumId w:val="8"/>
  </w:num>
  <w:num w:numId="8" w16cid:durableId="1665891189">
    <w:abstractNumId w:val="2"/>
  </w:num>
  <w:num w:numId="9" w16cid:durableId="123744017">
    <w:abstractNumId w:val="0"/>
  </w:num>
  <w:num w:numId="10" w16cid:durableId="572588915">
    <w:abstractNumId w:val="7"/>
  </w:num>
  <w:num w:numId="11" w16cid:durableId="101981393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6"/>
  <w:doNotHyphenateCaps/>
  <w:drawingGridHorizontalSpacing w:val="13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10CA"/>
    <w:rsid w:val="0000099F"/>
    <w:rsid w:val="00002466"/>
    <w:rsid w:val="000040EB"/>
    <w:rsid w:val="00005751"/>
    <w:rsid w:val="00006F6F"/>
    <w:rsid w:val="0001186A"/>
    <w:rsid w:val="000127AA"/>
    <w:rsid w:val="00012A8D"/>
    <w:rsid w:val="00012ECC"/>
    <w:rsid w:val="000132A4"/>
    <w:rsid w:val="00013B50"/>
    <w:rsid w:val="000145FB"/>
    <w:rsid w:val="000236C8"/>
    <w:rsid w:val="00024B51"/>
    <w:rsid w:val="00027955"/>
    <w:rsid w:val="00027B06"/>
    <w:rsid w:val="00030959"/>
    <w:rsid w:val="00032646"/>
    <w:rsid w:val="0003283C"/>
    <w:rsid w:val="00032E2A"/>
    <w:rsid w:val="0003545B"/>
    <w:rsid w:val="000356EE"/>
    <w:rsid w:val="00036BA6"/>
    <w:rsid w:val="00036C05"/>
    <w:rsid w:val="000407BC"/>
    <w:rsid w:val="0004093A"/>
    <w:rsid w:val="0004222C"/>
    <w:rsid w:val="000438A2"/>
    <w:rsid w:val="00043EE7"/>
    <w:rsid w:val="00045A01"/>
    <w:rsid w:val="000466DF"/>
    <w:rsid w:val="0004711C"/>
    <w:rsid w:val="00054EFD"/>
    <w:rsid w:val="00055EE6"/>
    <w:rsid w:val="00056CE0"/>
    <w:rsid w:val="00060452"/>
    <w:rsid w:val="000614C6"/>
    <w:rsid w:val="00064F18"/>
    <w:rsid w:val="000702D9"/>
    <w:rsid w:val="000728F8"/>
    <w:rsid w:val="00073DB9"/>
    <w:rsid w:val="0007748A"/>
    <w:rsid w:val="00077C1E"/>
    <w:rsid w:val="00080902"/>
    <w:rsid w:val="00082A54"/>
    <w:rsid w:val="000836A6"/>
    <w:rsid w:val="00083E2C"/>
    <w:rsid w:val="00085F4D"/>
    <w:rsid w:val="000869F9"/>
    <w:rsid w:val="000924BD"/>
    <w:rsid w:val="0009289F"/>
    <w:rsid w:val="00093F3B"/>
    <w:rsid w:val="000962FE"/>
    <w:rsid w:val="0009642B"/>
    <w:rsid w:val="000A04D9"/>
    <w:rsid w:val="000A0B40"/>
    <w:rsid w:val="000A5491"/>
    <w:rsid w:val="000A728A"/>
    <w:rsid w:val="000A752D"/>
    <w:rsid w:val="000A7B66"/>
    <w:rsid w:val="000B196C"/>
    <w:rsid w:val="000B44EE"/>
    <w:rsid w:val="000B4505"/>
    <w:rsid w:val="000B499C"/>
    <w:rsid w:val="000B6E93"/>
    <w:rsid w:val="000B742F"/>
    <w:rsid w:val="000B7794"/>
    <w:rsid w:val="000C2227"/>
    <w:rsid w:val="000C2D48"/>
    <w:rsid w:val="000C3514"/>
    <w:rsid w:val="000C366E"/>
    <w:rsid w:val="000C3D03"/>
    <w:rsid w:val="000C59D0"/>
    <w:rsid w:val="000C7333"/>
    <w:rsid w:val="000D087E"/>
    <w:rsid w:val="000D465C"/>
    <w:rsid w:val="000D5511"/>
    <w:rsid w:val="000D752F"/>
    <w:rsid w:val="000E01C5"/>
    <w:rsid w:val="000E5B71"/>
    <w:rsid w:val="000E7107"/>
    <w:rsid w:val="000F54DC"/>
    <w:rsid w:val="000F68D2"/>
    <w:rsid w:val="000F7693"/>
    <w:rsid w:val="001021DF"/>
    <w:rsid w:val="001036D2"/>
    <w:rsid w:val="0010428E"/>
    <w:rsid w:val="00104C56"/>
    <w:rsid w:val="001061D1"/>
    <w:rsid w:val="00110CC1"/>
    <w:rsid w:val="0011660D"/>
    <w:rsid w:val="0011679D"/>
    <w:rsid w:val="001208D2"/>
    <w:rsid w:val="00122656"/>
    <w:rsid w:val="001248CA"/>
    <w:rsid w:val="00134D9E"/>
    <w:rsid w:val="001359DC"/>
    <w:rsid w:val="00136AE3"/>
    <w:rsid w:val="00140142"/>
    <w:rsid w:val="0014122D"/>
    <w:rsid w:val="00141466"/>
    <w:rsid w:val="0014180D"/>
    <w:rsid w:val="00141AF0"/>
    <w:rsid w:val="001454A6"/>
    <w:rsid w:val="001472A8"/>
    <w:rsid w:val="00147435"/>
    <w:rsid w:val="001511EF"/>
    <w:rsid w:val="00154059"/>
    <w:rsid w:val="00155C27"/>
    <w:rsid w:val="00157140"/>
    <w:rsid w:val="00162EF1"/>
    <w:rsid w:val="00163BD5"/>
    <w:rsid w:val="00165FC4"/>
    <w:rsid w:val="00167256"/>
    <w:rsid w:val="0017235A"/>
    <w:rsid w:val="00173DB9"/>
    <w:rsid w:val="00174947"/>
    <w:rsid w:val="00176115"/>
    <w:rsid w:val="00176D82"/>
    <w:rsid w:val="00181A14"/>
    <w:rsid w:val="00185CC9"/>
    <w:rsid w:val="00186A13"/>
    <w:rsid w:val="00190010"/>
    <w:rsid w:val="00190F59"/>
    <w:rsid w:val="00191053"/>
    <w:rsid w:val="00191CF7"/>
    <w:rsid w:val="00191E68"/>
    <w:rsid w:val="001934B0"/>
    <w:rsid w:val="00193E63"/>
    <w:rsid w:val="001A0F6B"/>
    <w:rsid w:val="001A2660"/>
    <w:rsid w:val="001A2E31"/>
    <w:rsid w:val="001A64CD"/>
    <w:rsid w:val="001A77C7"/>
    <w:rsid w:val="001B6FAF"/>
    <w:rsid w:val="001B7272"/>
    <w:rsid w:val="001C0577"/>
    <w:rsid w:val="001C2E0E"/>
    <w:rsid w:val="001C3221"/>
    <w:rsid w:val="001C381E"/>
    <w:rsid w:val="001C4371"/>
    <w:rsid w:val="001C46A1"/>
    <w:rsid w:val="001C60D9"/>
    <w:rsid w:val="001D47C4"/>
    <w:rsid w:val="001D4DDC"/>
    <w:rsid w:val="001D69CF"/>
    <w:rsid w:val="001D705D"/>
    <w:rsid w:val="001D798E"/>
    <w:rsid w:val="001E1FDF"/>
    <w:rsid w:val="001E3DB8"/>
    <w:rsid w:val="001E46CE"/>
    <w:rsid w:val="001E713D"/>
    <w:rsid w:val="001F2C60"/>
    <w:rsid w:val="001F4A9D"/>
    <w:rsid w:val="001F6845"/>
    <w:rsid w:val="001F7449"/>
    <w:rsid w:val="00200842"/>
    <w:rsid w:val="0020421C"/>
    <w:rsid w:val="00205260"/>
    <w:rsid w:val="00205345"/>
    <w:rsid w:val="00206ABA"/>
    <w:rsid w:val="002070CF"/>
    <w:rsid w:val="002105DF"/>
    <w:rsid w:val="0021176B"/>
    <w:rsid w:val="00212779"/>
    <w:rsid w:val="00212C36"/>
    <w:rsid w:val="00212C9F"/>
    <w:rsid w:val="00222A4F"/>
    <w:rsid w:val="0022420C"/>
    <w:rsid w:val="0022598D"/>
    <w:rsid w:val="00225B69"/>
    <w:rsid w:val="002275D9"/>
    <w:rsid w:val="00230311"/>
    <w:rsid w:val="002309DB"/>
    <w:rsid w:val="00231221"/>
    <w:rsid w:val="002312B6"/>
    <w:rsid w:val="002323F7"/>
    <w:rsid w:val="0023678D"/>
    <w:rsid w:val="00245546"/>
    <w:rsid w:val="002503F9"/>
    <w:rsid w:val="00251A2D"/>
    <w:rsid w:val="002553E0"/>
    <w:rsid w:val="002558FA"/>
    <w:rsid w:val="002575D3"/>
    <w:rsid w:val="00260B57"/>
    <w:rsid w:val="00260E2A"/>
    <w:rsid w:val="00262532"/>
    <w:rsid w:val="00265460"/>
    <w:rsid w:val="00266CA1"/>
    <w:rsid w:val="002735BD"/>
    <w:rsid w:val="002823DB"/>
    <w:rsid w:val="002851F2"/>
    <w:rsid w:val="00286EF8"/>
    <w:rsid w:val="0028743D"/>
    <w:rsid w:val="00290A0F"/>
    <w:rsid w:val="002947C8"/>
    <w:rsid w:val="002947DC"/>
    <w:rsid w:val="00297B15"/>
    <w:rsid w:val="002A0FF5"/>
    <w:rsid w:val="002A4727"/>
    <w:rsid w:val="002B7905"/>
    <w:rsid w:val="002C173B"/>
    <w:rsid w:val="002C5984"/>
    <w:rsid w:val="002C6392"/>
    <w:rsid w:val="002C6838"/>
    <w:rsid w:val="002C7156"/>
    <w:rsid w:val="002C78E4"/>
    <w:rsid w:val="002C7FBE"/>
    <w:rsid w:val="002D2251"/>
    <w:rsid w:val="002D24B8"/>
    <w:rsid w:val="002D2BA6"/>
    <w:rsid w:val="002D53E7"/>
    <w:rsid w:val="002D72C0"/>
    <w:rsid w:val="002D7381"/>
    <w:rsid w:val="002D7B3B"/>
    <w:rsid w:val="002E16F0"/>
    <w:rsid w:val="002E3BD4"/>
    <w:rsid w:val="002E49A4"/>
    <w:rsid w:val="002E6977"/>
    <w:rsid w:val="002F17F3"/>
    <w:rsid w:val="002F1FE3"/>
    <w:rsid w:val="002F324A"/>
    <w:rsid w:val="002F3AB9"/>
    <w:rsid w:val="002F5F60"/>
    <w:rsid w:val="002F6D53"/>
    <w:rsid w:val="003006B7"/>
    <w:rsid w:val="00300F3D"/>
    <w:rsid w:val="003024FF"/>
    <w:rsid w:val="003026B8"/>
    <w:rsid w:val="003077CE"/>
    <w:rsid w:val="00307D8A"/>
    <w:rsid w:val="00313842"/>
    <w:rsid w:val="0032038A"/>
    <w:rsid w:val="00320760"/>
    <w:rsid w:val="0032228F"/>
    <w:rsid w:val="00323DF6"/>
    <w:rsid w:val="00324064"/>
    <w:rsid w:val="00324C64"/>
    <w:rsid w:val="003253E1"/>
    <w:rsid w:val="00327F48"/>
    <w:rsid w:val="00332E13"/>
    <w:rsid w:val="00334135"/>
    <w:rsid w:val="00335983"/>
    <w:rsid w:val="00335F77"/>
    <w:rsid w:val="003365FC"/>
    <w:rsid w:val="00340378"/>
    <w:rsid w:val="003414C9"/>
    <w:rsid w:val="00341523"/>
    <w:rsid w:val="0034484F"/>
    <w:rsid w:val="0034553E"/>
    <w:rsid w:val="00346E03"/>
    <w:rsid w:val="00350FC3"/>
    <w:rsid w:val="00351EB1"/>
    <w:rsid w:val="00351F42"/>
    <w:rsid w:val="003525A9"/>
    <w:rsid w:val="00354792"/>
    <w:rsid w:val="003550A3"/>
    <w:rsid w:val="00356BAC"/>
    <w:rsid w:val="00361F2F"/>
    <w:rsid w:val="003623EE"/>
    <w:rsid w:val="003633D5"/>
    <w:rsid w:val="00365A86"/>
    <w:rsid w:val="003664D2"/>
    <w:rsid w:val="0037187D"/>
    <w:rsid w:val="00372765"/>
    <w:rsid w:val="0037307E"/>
    <w:rsid w:val="00376774"/>
    <w:rsid w:val="0038124B"/>
    <w:rsid w:val="003847B0"/>
    <w:rsid w:val="00390DD2"/>
    <w:rsid w:val="003913D8"/>
    <w:rsid w:val="003921ED"/>
    <w:rsid w:val="003923E7"/>
    <w:rsid w:val="00392587"/>
    <w:rsid w:val="0039316C"/>
    <w:rsid w:val="00393B22"/>
    <w:rsid w:val="00393F63"/>
    <w:rsid w:val="00395007"/>
    <w:rsid w:val="003A127C"/>
    <w:rsid w:val="003A29FC"/>
    <w:rsid w:val="003A30BE"/>
    <w:rsid w:val="003A4679"/>
    <w:rsid w:val="003A5347"/>
    <w:rsid w:val="003A5FE4"/>
    <w:rsid w:val="003B2C64"/>
    <w:rsid w:val="003B32F6"/>
    <w:rsid w:val="003B40FF"/>
    <w:rsid w:val="003B41DA"/>
    <w:rsid w:val="003B5258"/>
    <w:rsid w:val="003B6349"/>
    <w:rsid w:val="003B6972"/>
    <w:rsid w:val="003B6D4D"/>
    <w:rsid w:val="003C1048"/>
    <w:rsid w:val="003C1EDC"/>
    <w:rsid w:val="003C4257"/>
    <w:rsid w:val="003C57C1"/>
    <w:rsid w:val="003D1347"/>
    <w:rsid w:val="003D4EAF"/>
    <w:rsid w:val="003D7B9D"/>
    <w:rsid w:val="003E1A96"/>
    <w:rsid w:val="003E33A5"/>
    <w:rsid w:val="003E3DD5"/>
    <w:rsid w:val="003E5522"/>
    <w:rsid w:val="003E6286"/>
    <w:rsid w:val="003E6A25"/>
    <w:rsid w:val="003F2B1C"/>
    <w:rsid w:val="003F308B"/>
    <w:rsid w:val="00405828"/>
    <w:rsid w:val="00411999"/>
    <w:rsid w:val="00417108"/>
    <w:rsid w:val="00417B09"/>
    <w:rsid w:val="00417CA7"/>
    <w:rsid w:val="00422A0D"/>
    <w:rsid w:val="00423E67"/>
    <w:rsid w:val="00427FD8"/>
    <w:rsid w:val="004305FD"/>
    <w:rsid w:val="00430B32"/>
    <w:rsid w:val="00431614"/>
    <w:rsid w:val="004335CE"/>
    <w:rsid w:val="00433BC9"/>
    <w:rsid w:val="0043498C"/>
    <w:rsid w:val="00435A72"/>
    <w:rsid w:val="004435FB"/>
    <w:rsid w:val="00443A51"/>
    <w:rsid w:val="00443E1C"/>
    <w:rsid w:val="00445689"/>
    <w:rsid w:val="00446A30"/>
    <w:rsid w:val="00451330"/>
    <w:rsid w:val="00452BFD"/>
    <w:rsid w:val="0045463A"/>
    <w:rsid w:val="004558F8"/>
    <w:rsid w:val="00460563"/>
    <w:rsid w:val="004610E7"/>
    <w:rsid w:val="00461864"/>
    <w:rsid w:val="00461C7B"/>
    <w:rsid w:val="00463DE4"/>
    <w:rsid w:val="004640F4"/>
    <w:rsid w:val="0046584A"/>
    <w:rsid w:val="00470697"/>
    <w:rsid w:val="00475906"/>
    <w:rsid w:val="00476566"/>
    <w:rsid w:val="0048112D"/>
    <w:rsid w:val="00483B95"/>
    <w:rsid w:val="00485BC9"/>
    <w:rsid w:val="004912FD"/>
    <w:rsid w:val="004936BA"/>
    <w:rsid w:val="0049497C"/>
    <w:rsid w:val="004960BD"/>
    <w:rsid w:val="00496517"/>
    <w:rsid w:val="004A1291"/>
    <w:rsid w:val="004A246A"/>
    <w:rsid w:val="004A2896"/>
    <w:rsid w:val="004A4441"/>
    <w:rsid w:val="004A5A7A"/>
    <w:rsid w:val="004B1B4A"/>
    <w:rsid w:val="004B2F58"/>
    <w:rsid w:val="004B3A96"/>
    <w:rsid w:val="004B46F9"/>
    <w:rsid w:val="004B5669"/>
    <w:rsid w:val="004B61BB"/>
    <w:rsid w:val="004B76BC"/>
    <w:rsid w:val="004C1869"/>
    <w:rsid w:val="004C261B"/>
    <w:rsid w:val="004C3EDA"/>
    <w:rsid w:val="004C5931"/>
    <w:rsid w:val="004C6821"/>
    <w:rsid w:val="004C68BF"/>
    <w:rsid w:val="004C69EE"/>
    <w:rsid w:val="004D0400"/>
    <w:rsid w:val="004D0F6E"/>
    <w:rsid w:val="004E0D42"/>
    <w:rsid w:val="004E2904"/>
    <w:rsid w:val="004E5A8B"/>
    <w:rsid w:val="004E6C2C"/>
    <w:rsid w:val="004F2E01"/>
    <w:rsid w:val="004F5599"/>
    <w:rsid w:val="004F5B67"/>
    <w:rsid w:val="004F5B8E"/>
    <w:rsid w:val="004F6520"/>
    <w:rsid w:val="00501B96"/>
    <w:rsid w:val="00501E5B"/>
    <w:rsid w:val="00504363"/>
    <w:rsid w:val="00504A02"/>
    <w:rsid w:val="00504F0D"/>
    <w:rsid w:val="00507160"/>
    <w:rsid w:val="00510194"/>
    <w:rsid w:val="00510870"/>
    <w:rsid w:val="00513062"/>
    <w:rsid w:val="005142EE"/>
    <w:rsid w:val="005168C6"/>
    <w:rsid w:val="00521796"/>
    <w:rsid w:val="0052222A"/>
    <w:rsid w:val="00523927"/>
    <w:rsid w:val="00525867"/>
    <w:rsid w:val="00525CEB"/>
    <w:rsid w:val="005266BB"/>
    <w:rsid w:val="00532514"/>
    <w:rsid w:val="00533C2A"/>
    <w:rsid w:val="00534179"/>
    <w:rsid w:val="00535244"/>
    <w:rsid w:val="0053645E"/>
    <w:rsid w:val="005367C8"/>
    <w:rsid w:val="00541011"/>
    <w:rsid w:val="00542531"/>
    <w:rsid w:val="00543210"/>
    <w:rsid w:val="00543C04"/>
    <w:rsid w:val="005537A6"/>
    <w:rsid w:val="00554CCC"/>
    <w:rsid w:val="00555E59"/>
    <w:rsid w:val="00556723"/>
    <w:rsid w:val="005615CD"/>
    <w:rsid w:val="00562FB4"/>
    <w:rsid w:val="0056627F"/>
    <w:rsid w:val="0056639E"/>
    <w:rsid w:val="00566A6D"/>
    <w:rsid w:val="005702C0"/>
    <w:rsid w:val="005716AB"/>
    <w:rsid w:val="00571857"/>
    <w:rsid w:val="00571FC6"/>
    <w:rsid w:val="00572224"/>
    <w:rsid w:val="00572454"/>
    <w:rsid w:val="00581864"/>
    <w:rsid w:val="005A396A"/>
    <w:rsid w:val="005A5110"/>
    <w:rsid w:val="005A5769"/>
    <w:rsid w:val="005A5A79"/>
    <w:rsid w:val="005A6208"/>
    <w:rsid w:val="005A696B"/>
    <w:rsid w:val="005B1AFF"/>
    <w:rsid w:val="005B3DA2"/>
    <w:rsid w:val="005B4829"/>
    <w:rsid w:val="005B4C2E"/>
    <w:rsid w:val="005B5EDA"/>
    <w:rsid w:val="005B6518"/>
    <w:rsid w:val="005C46A5"/>
    <w:rsid w:val="005D009E"/>
    <w:rsid w:val="005D3E2D"/>
    <w:rsid w:val="005D7494"/>
    <w:rsid w:val="005D79E2"/>
    <w:rsid w:val="005E666C"/>
    <w:rsid w:val="005E6E5F"/>
    <w:rsid w:val="005E76AB"/>
    <w:rsid w:val="005F39F2"/>
    <w:rsid w:val="005F3DD6"/>
    <w:rsid w:val="005F53C9"/>
    <w:rsid w:val="005F7183"/>
    <w:rsid w:val="005F72F7"/>
    <w:rsid w:val="005F75BC"/>
    <w:rsid w:val="005F7C05"/>
    <w:rsid w:val="00604EAD"/>
    <w:rsid w:val="00605800"/>
    <w:rsid w:val="006067AC"/>
    <w:rsid w:val="00611486"/>
    <w:rsid w:val="006130C2"/>
    <w:rsid w:val="006144EB"/>
    <w:rsid w:val="00614F28"/>
    <w:rsid w:val="0061684F"/>
    <w:rsid w:val="006171EA"/>
    <w:rsid w:val="00620115"/>
    <w:rsid w:val="00621082"/>
    <w:rsid w:val="00623501"/>
    <w:rsid w:val="00623883"/>
    <w:rsid w:val="00623FB0"/>
    <w:rsid w:val="006242C9"/>
    <w:rsid w:val="00626E9E"/>
    <w:rsid w:val="00627F63"/>
    <w:rsid w:val="006306A1"/>
    <w:rsid w:val="0063138B"/>
    <w:rsid w:val="006362BF"/>
    <w:rsid w:val="006419D7"/>
    <w:rsid w:val="00641A48"/>
    <w:rsid w:val="00642366"/>
    <w:rsid w:val="00643852"/>
    <w:rsid w:val="00645316"/>
    <w:rsid w:val="006473F9"/>
    <w:rsid w:val="0065057C"/>
    <w:rsid w:val="00650E9C"/>
    <w:rsid w:val="00651079"/>
    <w:rsid w:val="006542AF"/>
    <w:rsid w:val="00654441"/>
    <w:rsid w:val="00660DA5"/>
    <w:rsid w:val="00660E22"/>
    <w:rsid w:val="00662CD1"/>
    <w:rsid w:val="00663E3A"/>
    <w:rsid w:val="0066455B"/>
    <w:rsid w:val="006657F4"/>
    <w:rsid w:val="00671147"/>
    <w:rsid w:val="006717A0"/>
    <w:rsid w:val="00673E48"/>
    <w:rsid w:val="00676C71"/>
    <w:rsid w:val="00677FDD"/>
    <w:rsid w:val="006813C4"/>
    <w:rsid w:val="006835A4"/>
    <w:rsid w:val="00684563"/>
    <w:rsid w:val="0069669A"/>
    <w:rsid w:val="006A0141"/>
    <w:rsid w:val="006A4898"/>
    <w:rsid w:val="006A4E40"/>
    <w:rsid w:val="006A6963"/>
    <w:rsid w:val="006A6D75"/>
    <w:rsid w:val="006A6E18"/>
    <w:rsid w:val="006B042F"/>
    <w:rsid w:val="006B0741"/>
    <w:rsid w:val="006B08DA"/>
    <w:rsid w:val="006B259A"/>
    <w:rsid w:val="006B42AC"/>
    <w:rsid w:val="006C0C6D"/>
    <w:rsid w:val="006C310C"/>
    <w:rsid w:val="006C4105"/>
    <w:rsid w:val="006C4262"/>
    <w:rsid w:val="006C4287"/>
    <w:rsid w:val="006C5374"/>
    <w:rsid w:val="006C58B8"/>
    <w:rsid w:val="006C614A"/>
    <w:rsid w:val="006C6D24"/>
    <w:rsid w:val="006D0299"/>
    <w:rsid w:val="006D0CE9"/>
    <w:rsid w:val="006D0F90"/>
    <w:rsid w:val="006D198D"/>
    <w:rsid w:val="006E10CA"/>
    <w:rsid w:val="006E12DD"/>
    <w:rsid w:val="006E1444"/>
    <w:rsid w:val="006E478D"/>
    <w:rsid w:val="006E61E6"/>
    <w:rsid w:val="006E701A"/>
    <w:rsid w:val="006F2C00"/>
    <w:rsid w:val="006F5845"/>
    <w:rsid w:val="006F647C"/>
    <w:rsid w:val="006F7891"/>
    <w:rsid w:val="00701EDB"/>
    <w:rsid w:val="007030FA"/>
    <w:rsid w:val="00704B3D"/>
    <w:rsid w:val="00705964"/>
    <w:rsid w:val="00705EB5"/>
    <w:rsid w:val="00710564"/>
    <w:rsid w:val="00712425"/>
    <w:rsid w:val="00713DC9"/>
    <w:rsid w:val="00720D55"/>
    <w:rsid w:val="00726879"/>
    <w:rsid w:val="007272F2"/>
    <w:rsid w:val="007306F1"/>
    <w:rsid w:val="00732593"/>
    <w:rsid w:val="00737997"/>
    <w:rsid w:val="007401D8"/>
    <w:rsid w:val="00742927"/>
    <w:rsid w:val="00743E91"/>
    <w:rsid w:val="0074499F"/>
    <w:rsid w:val="00745B23"/>
    <w:rsid w:val="00747D3F"/>
    <w:rsid w:val="00750E9C"/>
    <w:rsid w:val="00752E42"/>
    <w:rsid w:val="007554BD"/>
    <w:rsid w:val="00756D16"/>
    <w:rsid w:val="00763382"/>
    <w:rsid w:val="007643AB"/>
    <w:rsid w:val="00766891"/>
    <w:rsid w:val="00770E76"/>
    <w:rsid w:val="0077198F"/>
    <w:rsid w:val="00772325"/>
    <w:rsid w:val="00773E3D"/>
    <w:rsid w:val="007777D3"/>
    <w:rsid w:val="007804F5"/>
    <w:rsid w:val="007815FA"/>
    <w:rsid w:val="00783368"/>
    <w:rsid w:val="00791721"/>
    <w:rsid w:val="00791F97"/>
    <w:rsid w:val="00793250"/>
    <w:rsid w:val="007959AA"/>
    <w:rsid w:val="00796657"/>
    <w:rsid w:val="007A03FA"/>
    <w:rsid w:val="007A197D"/>
    <w:rsid w:val="007A3A48"/>
    <w:rsid w:val="007A7806"/>
    <w:rsid w:val="007B2005"/>
    <w:rsid w:val="007B3816"/>
    <w:rsid w:val="007B4001"/>
    <w:rsid w:val="007B5B96"/>
    <w:rsid w:val="007B65BC"/>
    <w:rsid w:val="007C075C"/>
    <w:rsid w:val="007C0FA6"/>
    <w:rsid w:val="007C2AB4"/>
    <w:rsid w:val="007C31F3"/>
    <w:rsid w:val="007C6710"/>
    <w:rsid w:val="007C6CBB"/>
    <w:rsid w:val="007C7411"/>
    <w:rsid w:val="007D017C"/>
    <w:rsid w:val="007D216F"/>
    <w:rsid w:val="007D2D45"/>
    <w:rsid w:val="007D4D33"/>
    <w:rsid w:val="007D6135"/>
    <w:rsid w:val="007D7DA2"/>
    <w:rsid w:val="007E157D"/>
    <w:rsid w:val="007E161E"/>
    <w:rsid w:val="007E1956"/>
    <w:rsid w:val="007E3B1C"/>
    <w:rsid w:val="007E50CF"/>
    <w:rsid w:val="007F01A7"/>
    <w:rsid w:val="007F0F4A"/>
    <w:rsid w:val="007F3CB0"/>
    <w:rsid w:val="007F4803"/>
    <w:rsid w:val="007F496F"/>
    <w:rsid w:val="008015FA"/>
    <w:rsid w:val="008027A4"/>
    <w:rsid w:val="00802C8A"/>
    <w:rsid w:val="00802E48"/>
    <w:rsid w:val="00803587"/>
    <w:rsid w:val="0080540B"/>
    <w:rsid w:val="008075AE"/>
    <w:rsid w:val="00811048"/>
    <w:rsid w:val="008145C9"/>
    <w:rsid w:val="00816C47"/>
    <w:rsid w:val="0082062C"/>
    <w:rsid w:val="00820974"/>
    <w:rsid w:val="00821B6B"/>
    <w:rsid w:val="008240B2"/>
    <w:rsid w:val="00825390"/>
    <w:rsid w:val="008263B4"/>
    <w:rsid w:val="00826EF7"/>
    <w:rsid w:val="00831FD4"/>
    <w:rsid w:val="008324F7"/>
    <w:rsid w:val="00832915"/>
    <w:rsid w:val="0083325D"/>
    <w:rsid w:val="0083372B"/>
    <w:rsid w:val="00834E63"/>
    <w:rsid w:val="0084156C"/>
    <w:rsid w:val="00842044"/>
    <w:rsid w:val="0084346B"/>
    <w:rsid w:val="00843CEB"/>
    <w:rsid w:val="00852C7A"/>
    <w:rsid w:val="00856105"/>
    <w:rsid w:val="00857035"/>
    <w:rsid w:val="00860D88"/>
    <w:rsid w:val="008631F7"/>
    <w:rsid w:val="00863DF8"/>
    <w:rsid w:val="00865523"/>
    <w:rsid w:val="00865761"/>
    <w:rsid w:val="0087145C"/>
    <w:rsid w:val="00873275"/>
    <w:rsid w:val="00876108"/>
    <w:rsid w:val="00876271"/>
    <w:rsid w:val="00880B82"/>
    <w:rsid w:val="0088292B"/>
    <w:rsid w:val="0088337C"/>
    <w:rsid w:val="00883C81"/>
    <w:rsid w:val="00883EE7"/>
    <w:rsid w:val="00884C23"/>
    <w:rsid w:val="00884E07"/>
    <w:rsid w:val="00885CE4"/>
    <w:rsid w:val="00891050"/>
    <w:rsid w:val="00891323"/>
    <w:rsid w:val="00893051"/>
    <w:rsid w:val="008941A7"/>
    <w:rsid w:val="00895A6F"/>
    <w:rsid w:val="00895DD0"/>
    <w:rsid w:val="008970C0"/>
    <w:rsid w:val="008A046D"/>
    <w:rsid w:val="008A2C6A"/>
    <w:rsid w:val="008A2C77"/>
    <w:rsid w:val="008A2E14"/>
    <w:rsid w:val="008B0642"/>
    <w:rsid w:val="008B264B"/>
    <w:rsid w:val="008B37A6"/>
    <w:rsid w:val="008B54A1"/>
    <w:rsid w:val="008B5918"/>
    <w:rsid w:val="008B7DF6"/>
    <w:rsid w:val="008C2EE9"/>
    <w:rsid w:val="008C418B"/>
    <w:rsid w:val="008D1B8C"/>
    <w:rsid w:val="008D3779"/>
    <w:rsid w:val="008D64F0"/>
    <w:rsid w:val="008E033F"/>
    <w:rsid w:val="008E2A05"/>
    <w:rsid w:val="008E5D46"/>
    <w:rsid w:val="008F0B42"/>
    <w:rsid w:val="008F2EE0"/>
    <w:rsid w:val="008F3E49"/>
    <w:rsid w:val="008F5BDC"/>
    <w:rsid w:val="008F6D3A"/>
    <w:rsid w:val="00901A2F"/>
    <w:rsid w:val="00910C7C"/>
    <w:rsid w:val="00916A79"/>
    <w:rsid w:val="0092117D"/>
    <w:rsid w:val="00921471"/>
    <w:rsid w:val="00921E24"/>
    <w:rsid w:val="00923EDF"/>
    <w:rsid w:val="00926BD3"/>
    <w:rsid w:val="00927F1E"/>
    <w:rsid w:val="00930BE8"/>
    <w:rsid w:val="00932F59"/>
    <w:rsid w:val="00933827"/>
    <w:rsid w:val="00934AC7"/>
    <w:rsid w:val="00935F3F"/>
    <w:rsid w:val="00936C61"/>
    <w:rsid w:val="009373B8"/>
    <w:rsid w:val="0093769D"/>
    <w:rsid w:val="009429D3"/>
    <w:rsid w:val="009478EF"/>
    <w:rsid w:val="009508C7"/>
    <w:rsid w:val="00952197"/>
    <w:rsid w:val="00953CFB"/>
    <w:rsid w:val="00953E10"/>
    <w:rsid w:val="00954A4C"/>
    <w:rsid w:val="0095617C"/>
    <w:rsid w:val="00956360"/>
    <w:rsid w:val="00956999"/>
    <w:rsid w:val="00956A62"/>
    <w:rsid w:val="009631F7"/>
    <w:rsid w:val="00963E06"/>
    <w:rsid w:val="00964D65"/>
    <w:rsid w:val="00964F01"/>
    <w:rsid w:val="0096661B"/>
    <w:rsid w:val="0096661E"/>
    <w:rsid w:val="00971E86"/>
    <w:rsid w:val="00974E04"/>
    <w:rsid w:val="0097625D"/>
    <w:rsid w:val="00981B13"/>
    <w:rsid w:val="009846F0"/>
    <w:rsid w:val="0098583D"/>
    <w:rsid w:val="00985C97"/>
    <w:rsid w:val="00987D58"/>
    <w:rsid w:val="0099292F"/>
    <w:rsid w:val="00992E7D"/>
    <w:rsid w:val="009952E7"/>
    <w:rsid w:val="00996906"/>
    <w:rsid w:val="009A267D"/>
    <w:rsid w:val="009A3241"/>
    <w:rsid w:val="009A464D"/>
    <w:rsid w:val="009A7511"/>
    <w:rsid w:val="009A760D"/>
    <w:rsid w:val="009B3F02"/>
    <w:rsid w:val="009B4EF4"/>
    <w:rsid w:val="009B6F5A"/>
    <w:rsid w:val="009B7945"/>
    <w:rsid w:val="009C1F89"/>
    <w:rsid w:val="009C23E8"/>
    <w:rsid w:val="009C2E4C"/>
    <w:rsid w:val="009C3A0D"/>
    <w:rsid w:val="009C4EC1"/>
    <w:rsid w:val="009C5447"/>
    <w:rsid w:val="009D0104"/>
    <w:rsid w:val="009D0575"/>
    <w:rsid w:val="009D0FB1"/>
    <w:rsid w:val="009D37DD"/>
    <w:rsid w:val="009D6ECA"/>
    <w:rsid w:val="009D7B13"/>
    <w:rsid w:val="009D7D48"/>
    <w:rsid w:val="009E0BBD"/>
    <w:rsid w:val="009E3A79"/>
    <w:rsid w:val="009E4CC8"/>
    <w:rsid w:val="009E57D3"/>
    <w:rsid w:val="009E786B"/>
    <w:rsid w:val="009E7DC5"/>
    <w:rsid w:val="009F1433"/>
    <w:rsid w:val="009F1B21"/>
    <w:rsid w:val="009F6AF6"/>
    <w:rsid w:val="00A00FC8"/>
    <w:rsid w:val="00A01B21"/>
    <w:rsid w:val="00A021D5"/>
    <w:rsid w:val="00A032D2"/>
    <w:rsid w:val="00A03B26"/>
    <w:rsid w:val="00A049D3"/>
    <w:rsid w:val="00A05E46"/>
    <w:rsid w:val="00A06707"/>
    <w:rsid w:val="00A07264"/>
    <w:rsid w:val="00A139CE"/>
    <w:rsid w:val="00A14AAE"/>
    <w:rsid w:val="00A159FA"/>
    <w:rsid w:val="00A15C4C"/>
    <w:rsid w:val="00A209F2"/>
    <w:rsid w:val="00A2222E"/>
    <w:rsid w:val="00A23739"/>
    <w:rsid w:val="00A23B77"/>
    <w:rsid w:val="00A23BAC"/>
    <w:rsid w:val="00A23C8C"/>
    <w:rsid w:val="00A265B5"/>
    <w:rsid w:val="00A27AD8"/>
    <w:rsid w:val="00A34868"/>
    <w:rsid w:val="00A3736B"/>
    <w:rsid w:val="00A401D0"/>
    <w:rsid w:val="00A4100F"/>
    <w:rsid w:val="00A4123F"/>
    <w:rsid w:val="00A423E3"/>
    <w:rsid w:val="00A47489"/>
    <w:rsid w:val="00A4748B"/>
    <w:rsid w:val="00A5006B"/>
    <w:rsid w:val="00A52471"/>
    <w:rsid w:val="00A528F0"/>
    <w:rsid w:val="00A53C68"/>
    <w:rsid w:val="00A54397"/>
    <w:rsid w:val="00A54A78"/>
    <w:rsid w:val="00A55697"/>
    <w:rsid w:val="00A5685D"/>
    <w:rsid w:val="00A637EC"/>
    <w:rsid w:val="00A654A7"/>
    <w:rsid w:val="00A67F7B"/>
    <w:rsid w:val="00A75337"/>
    <w:rsid w:val="00A7607D"/>
    <w:rsid w:val="00A80B0E"/>
    <w:rsid w:val="00A81334"/>
    <w:rsid w:val="00A82A7C"/>
    <w:rsid w:val="00A84772"/>
    <w:rsid w:val="00A85694"/>
    <w:rsid w:val="00A875F5"/>
    <w:rsid w:val="00A9005E"/>
    <w:rsid w:val="00A90760"/>
    <w:rsid w:val="00A928E0"/>
    <w:rsid w:val="00A94ED8"/>
    <w:rsid w:val="00A95EFE"/>
    <w:rsid w:val="00AA09D2"/>
    <w:rsid w:val="00AA64A8"/>
    <w:rsid w:val="00AB1B19"/>
    <w:rsid w:val="00AB1BCF"/>
    <w:rsid w:val="00AB2340"/>
    <w:rsid w:val="00AB313C"/>
    <w:rsid w:val="00AC0506"/>
    <w:rsid w:val="00AC1DFB"/>
    <w:rsid w:val="00AC44FB"/>
    <w:rsid w:val="00AC4980"/>
    <w:rsid w:val="00AC7E6E"/>
    <w:rsid w:val="00AD0A2C"/>
    <w:rsid w:val="00AD0F75"/>
    <w:rsid w:val="00AD1B89"/>
    <w:rsid w:val="00AD4271"/>
    <w:rsid w:val="00AD4AD6"/>
    <w:rsid w:val="00AD55A8"/>
    <w:rsid w:val="00AD6842"/>
    <w:rsid w:val="00AE1B79"/>
    <w:rsid w:val="00AE20A0"/>
    <w:rsid w:val="00AE3046"/>
    <w:rsid w:val="00AE334E"/>
    <w:rsid w:val="00AE4E71"/>
    <w:rsid w:val="00AE6519"/>
    <w:rsid w:val="00AF2942"/>
    <w:rsid w:val="00AF296F"/>
    <w:rsid w:val="00AF30B3"/>
    <w:rsid w:val="00AF4CFF"/>
    <w:rsid w:val="00B044B2"/>
    <w:rsid w:val="00B0647B"/>
    <w:rsid w:val="00B069A5"/>
    <w:rsid w:val="00B12B7C"/>
    <w:rsid w:val="00B12D3B"/>
    <w:rsid w:val="00B13C1C"/>
    <w:rsid w:val="00B13F7D"/>
    <w:rsid w:val="00B15026"/>
    <w:rsid w:val="00B161C5"/>
    <w:rsid w:val="00B1658D"/>
    <w:rsid w:val="00B16819"/>
    <w:rsid w:val="00B16B90"/>
    <w:rsid w:val="00B20053"/>
    <w:rsid w:val="00B226BD"/>
    <w:rsid w:val="00B23641"/>
    <w:rsid w:val="00B25069"/>
    <w:rsid w:val="00B25A68"/>
    <w:rsid w:val="00B26D50"/>
    <w:rsid w:val="00B27C31"/>
    <w:rsid w:val="00B31230"/>
    <w:rsid w:val="00B35FC0"/>
    <w:rsid w:val="00B366F4"/>
    <w:rsid w:val="00B415DE"/>
    <w:rsid w:val="00B46D43"/>
    <w:rsid w:val="00B500FD"/>
    <w:rsid w:val="00B50F2E"/>
    <w:rsid w:val="00B51B45"/>
    <w:rsid w:val="00B51C6D"/>
    <w:rsid w:val="00B526C6"/>
    <w:rsid w:val="00B52ABE"/>
    <w:rsid w:val="00B546A1"/>
    <w:rsid w:val="00B548E9"/>
    <w:rsid w:val="00B54EC0"/>
    <w:rsid w:val="00B5740F"/>
    <w:rsid w:val="00B6260E"/>
    <w:rsid w:val="00B63FEA"/>
    <w:rsid w:val="00B64743"/>
    <w:rsid w:val="00B658DC"/>
    <w:rsid w:val="00B660B7"/>
    <w:rsid w:val="00B673EA"/>
    <w:rsid w:val="00B67D9C"/>
    <w:rsid w:val="00B717F2"/>
    <w:rsid w:val="00B73917"/>
    <w:rsid w:val="00B74B3F"/>
    <w:rsid w:val="00B75A2F"/>
    <w:rsid w:val="00B7612C"/>
    <w:rsid w:val="00B76D4E"/>
    <w:rsid w:val="00B80D2C"/>
    <w:rsid w:val="00B82BA5"/>
    <w:rsid w:val="00B83096"/>
    <w:rsid w:val="00B86193"/>
    <w:rsid w:val="00B912D4"/>
    <w:rsid w:val="00B940BA"/>
    <w:rsid w:val="00B947AD"/>
    <w:rsid w:val="00B94B80"/>
    <w:rsid w:val="00B950D1"/>
    <w:rsid w:val="00B95209"/>
    <w:rsid w:val="00B96894"/>
    <w:rsid w:val="00BA169B"/>
    <w:rsid w:val="00BA1A68"/>
    <w:rsid w:val="00BA4F97"/>
    <w:rsid w:val="00BA5245"/>
    <w:rsid w:val="00BA7461"/>
    <w:rsid w:val="00BA7635"/>
    <w:rsid w:val="00BB2241"/>
    <w:rsid w:val="00BB2E9E"/>
    <w:rsid w:val="00BB4DAC"/>
    <w:rsid w:val="00BB60EB"/>
    <w:rsid w:val="00BB6541"/>
    <w:rsid w:val="00BC02AC"/>
    <w:rsid w:val="00BC6677"/>
    <w:rsid w:val="00BC79E8"/>
    <w:rsid w:val="00BD45E5"/>
    <w:rsid w:val="00BD5808"/>
    <w:rsid w:val="00BE05C9"/>
    <w:rsid w:val="00BE1075"/>
    <w:rsid w:val="00BE16FA"/>
    <w:rsid w:val="00BE2163"/>
    <w:rsid w:val="00BE33B7"/>
    <w:rsid w:val="00BE41E7"/>
    <w:rsid w:val="00BE4C52"/>
    <w:rsid w:val="00BE663C"/>
    <w:rsid w:val="00BF1842"/>
    <w:rsid w:val="00BF2917"/>
    <w:rsid w:val="00BF428E"/>
    <w:rsid w:val="00BF4D14"/>
    <w:rsid w:val="00BF6441"/>
    <w:rsid w:val="00BF7ADA"/>
    <w:rsid w:val="00BF7DD4"/>
    <w:rsid w:val="00C03285"/>
    <w:rsid w:val="00C060C1"/>
    <w:rsid w:val="00C06C28"/>
    <w:rsid w:val="00C11B2C"/>
    <w:rsid w:val="00C175C1"/>
    <w:rsid w:val="00C27CCB"/>
    <w:rsid w:val="00C310F4"/>
    <w:rsid w:val="00C3437D"/>
    <w:rsid w:val="00C34CFA"/>
    <w:rsid w:val="00C34E08"/>
    <w:rsid w:val="00C360AA"/>
    <w:rsid w:val="00C375A6"/>
    <w:rsid w:val="00C377A7"/>
    <w:rsid w:val="00C40438"/>
    <w:rsid w:val="00C42F44"/>
    <w:rsid w:val="00C44B3A"/>
    <w:rsid w:val="00C44CBB"/>
    <w:rsid w:val="00C45E8F"/>
    <w:rsid w:val="00C50CDD"/>
    <w:rsid w:val="00C50E11"/>
    <w:rsid w:val="00C52C0C"/>
    <w:rsid w:val="00C530FE"/>
    <w:rsid w:val="00C54354"/>
    <w:rsid w:val="00C54378"/>
    <w:rsid w:val="00C54E20"/>
    <w:rsid w:val="00C6466F"/>
    <w:rsid w:val="00C653AB"/>
    <w:rsid w:val="00C676D2"/>
    <w:rsid w:val="00C7008C"/>
    <w:rsid w:val="00C70528"/>
    <w:rsid w:val="00C718EC"/>
    <w:rsid w:val="00C722D0"/>
    <w:rsid w:val="00C74065"/>
    <w:rsid w:val="00C8025A"/>
    <w:rsid w:val="00C83D43"/>
    <w:rsid w:val="00C844D5"/>
    <w:rsid w:val="00C86142"/>
    <w:rsid w:val="00C86BB0"/>
    <w:rsid w:val="00C919FF"/>
    <w:rsid w:val="00C93A35"/>
    <w:rsid w:val="00C95396"/>
    <w:rsid w:val="00CA1F72"/>
    <w:rsid w:val="00CA239C"/>
    <w:rsid w:val="00CA2B3D"/>
    <w:rsid w:val="00CA2C15"/>
    <w:rsid w:val="00CA3655"/>
    <w:rsid w:val="00CA615F"/>
    <w:rsid w:val="00CA6835"/>
    <w:rsid w:val="00CA69C8"/>
    <w:rsid w:val="00CA6BF1"/>
    <w:rsid w:val="00CA7626"/>
    <w:rsid w:val="00CB09DB"/>
    <w:rsid w:val="00CB1BAE"/>
    <w:rsid w:val="00CB2DA5"/>
    <w:rsid w:val="00CC02EF"/>
    <w:rsid w:val="00CC1632"/>
    <w:rsid w:val="00CC324D"/>
    <w:rsid w:val="00CD2675"/>
    <w:rsid w:val="00CD473A"/>
    <w:rsid w:val="00CD4ADF"/>
    <w:rsid w:val="00CE1A98"/>
    <w:rsid w:val="00CF2D30"/>
    <w:rsid w:val="00CF37CA"/>
    <w:rsid w:val="00CF3A2B"/>
    <w:rsid w:val="00CF3F57"/>
    <w:rsid w:val="00CF6C9B"/>
    <w:rsid w:val="00D00BBE"/>
    <w:rsid w:val="00D0121E"/>
    <w:rsid w:val="00D01F50"/>
    <w:rsid w:val="00D034DF"/>
    <w:rsid w:val="00D1177B"/>
    <w:rsid w:val="00D13862"/>
    <w:rsid w:val="00D16E3C"/>
    <w:rsid w:val="00D17509"/>
    <w:rsid w:val="00D17F76"/>
    <w:rsid w:val="00D226DA"/>
    <w:rsid w:val="00D23292"/>
    <w:rsid w:val="00D234A0"/>
    <w:rsid w:val="00D23843"/>
    <w:rsid w:val="00D24BAF"/>
    <w:rsid w:val="00D24C0C"/>
    <w:rsid w:val="00D24FBE"/>
    <w:rsid w:val="00D27A07"/>
    <w:rsid w:val="00D305C0"/>
    <w:rsid w:val="00D33C7D"/>
    <w:rsid w:val="00D35D69"/>
    <w:rsid w:val="00D36821"/>
    <w:rsid w:val="00D37E8F"/>
    <w:rsid w:val="00D441D0"/>
    <w:rsid w:val="00D453B9"/>
    <w:rsid w:val="00D45822"/>
    <w:rsid w:val="00D45EEA"/>
    <w:rsid w:val="00D47C0D"/>
    <w:rsid w:val="00D50178"/>
    <w:rsid w:val="00D5336C"/>
    <w:rsid w:val="00D53DFE"/>
    <w:rsid w:val="00D566B5"/>
    <w:rsid w:val="00D56DF7"/>
    <w:rsid w:val="00D5726E"/>
    <w:rsid w:val="00D57936"/>
    <w:rsid w:val="00D60BE1"/>
    <w:rsid w:val="00D6139A"/>
    <w:rsid w:val="00D61E0D"/>
    <w:rsid w:val="00D627C7"/>
    <w:rsid w:val="00D62F7B"/>
    <w:rsid w:val="00D6484D"/>
    <w:rsid w:val="00D66A0C"/>
    <w:rsid w:val="00D67642"/>
    <w:rsid w:val="00D67936"/>
    <w:rsid w:val="00D72274"/>
    <w:rsid w:val="00D72355"/>
    <w:rsid w:val="00D728DE"/>
    <w:rsid w:val="00D735B1"/>
    <w:rsid w:val="00D73D2C"/>
    <w:rsid w:val="00D74161"/>
    <w:rsid w:val="00D7427E"/>
    <w:rsid w:val="00D776EB"/>
    <w:rsid w:val="00D802F7"/>
    <w:rsid w:val="00D8236F"/>
    <w:rsid w:val="00D83337"/>
    <w:rsid w:val="00D863DE"/>
    <w:rsid w:val="00D864BA"/>
    <w:rsid w:val="00D874C9"/>
    <w:rsid w:val="00D93FEF"/>
    <w:rsid w:val="00D94C50"/>
    <w:rsid w:val="00D955BC"/>
    <w:rsid w:val="00D9705F"/>
    <w:rsid w:val="00D97E30"/>
    <w:rsid w:val="00DA1DA9"/>
    <w:rsid w:val="00DA3C6C"/>
    <w:rsid w:val="00DA3D58"/>
    <w:rsid w:val="00DB0200"/>
    <w:rsid w:val="00DB061B"/>
    <w:rsid w:val="00DB08AE"/>
    <w:rsid w:val="00DB1DA8"/>
    <w:rsid w:val="00DB1DEE"/>
    <w:rsid w:val="00DB201F"/>
    <w:rsid w:val="00DB3C81"/>
    <w:rsid w:val="00DB588E"/>
    <w:rsid w:val="00DB7F4B"/>
    <w:rsid w:val="00DC04BC"/>
    <w:rsid w:val="00DC0DEF"/>
    <w:rsid w:val="00DC2C36"/>
    <w:rsid w:val="00DC308A"/>
    <w:rsid w:val="00DC5ED0"/>
    <w:rsid w:val="00DD19DB"/>
    <w:rsid w:val="00DD22B1"/>
    <w:rsid w:val="00DD2949"/>
    <w:rsid w:val="00DD2A92"/>
    <w:rsid w:val="00DD3B95"/>
    <w:rsid w:val="00DD638A"/>
    <w:rsid w:val="00DE1BBC"/>
    <w:rsid w:val="00DE5C3C"/>
    <w:rsid w:val="00DE700C"/>
    <w:rsid w:val="00DE79F1"/>
    <w:rsid w:val="00DF099F"/>
    <w:rsid w:val="00DF19C7"/>
    <w:rsid w:val="00DF1D1B"/>
    <w:rsid w:val="00DF42F7"/>
    <w:rsid w:val="00DF590B"/>
    <w:rsid w:val="00E00149"/>
    <w:rsid w:val="00E005FF"/>
    <w:rsid w:val="00E021BE"/>
    <w:rsid w:val="00E0335C"/>
    <w:rsid w:val="00E0799A"/>
    <w:rsid w:val="00E11345"/>
    <w:rsid w:val="00E12F30"/>
    <w:rsid w:val="00E12FC3"/>
    <w:rsid w:val="00E169AD"/>
    <w:rsid w:val="00E2039E"/>
    <w:rsid w:val="00E215F0"/>
    <w:rsid w:val="00E27FB9"/>
    <w:rsid w:val="00E327EE"/>
    <w:rsid w:val="00E33488"/>
    <w:rsid w:val="00E342E2"/>
    <w:rsid w:val="00E346BE"/>
    <w:rsid w:val="00E34CB0"/>
    <w:rsid w:val="00E40947"/>
    <w:rsid w:val="00E413A8"/>
    <w:rsid w:val="00E43E83"/>
    <w:rsid w:val="00E461D2"/>
    <w:rsid w:val="00E46A88"/>
    <w:rsid w:val="00E46F64"/>
    <w:rsid w:val="00E47A21"/>
    <w:rsid w:val="00E504EF"/>
    <w:rsid w:val="00E511FE"/>
    <w:rsid w:val="00E53472"/>
    <w:rsid w:val="00E5503E"/>
    <w:rsid w:val="00E71FC9"/>
    <w:rsid w:val="00E72B26"/>
    <w:rsid w:val="00E771BD"/>
    <w:rsid w:val="00E77F41"/>
    <w:rsid w:val="00E81269"/>
    <w:rsid w:val="00E813AE"/>
    <w:rsid w:val="00E81A66"/>
    <w:rsid w:val="00E82424"/>
    <w:rsid w:val="00E830AB"/>
    <w:rsid w:val="00E86898"/>
    <w:rsid w:val="00E91090"/>
    <w:rsid w:val="00E95179"/>
    <w:rsid w:val="00E96960"/>
    <w:rsid w:val="00E973F2"/>
    <w:rsid w:val="00EA04C7"/>
    <w:rsid w:val="00EA2B95"/>
    <w:rsid w:val="00EA3EA3"/>
    <w:rsid w:val="00EA3ECF"/>
    <w:rsid w:val="00EA62AB"/>
    <w:rsid w:val="00EA7D23"/>
    <w:rsid w:val="00EB13A1"/>
    <w:rsid w:val="00EB1565"/>
    <w:rsid w:val="00EB5882"/>
    <w:rsid w:val="00EC2913"/>
    <w:rsid w:val="00EC36A0"/>
    <w:rsid w:val="00EC37E2"/>
    <w:rsid w:val="00EC3CF0"/>
    <w:rsid w:val="00EC440E"/>
    <w:rsid w:val="00EC5447"/>
    <w:rsid w:val="00EC7A06"/>
    <w:rsid w:val="00ED0032"/>
    <w:rsid w:val="00ED320D"/>
    <w:rsid w:val="00ED4048"/>
    <w:rsid w:val="00ED46F4"/>
    <w:rsid w:val="00ED4727"/>
    <w:rsid w:val="00ED4D18"/>
    <w:rsid w:val="00ED577D"/>
    <w:rsid w:val="00ED5BF5"/>
    <w:rsid w:val="00ED6733"/>
    <w:rsid w:val="00EE154B"/>
    <w:rsid w:val="00EE2980"/>
    <w:rsid w:val="00EE32CC"/>
    <w:rsid w:val="00EE37AE"/>
    <w:rsid w:val="00EE4DA6"/>
    <w:rsid w:val="00EE556E"/>
    <w:rsid w:val="00EE5963"/>
    <w:rsid w:val="00EE7960"/>
    <w:rsid w:val="00EF2867"/>
    <w:rsid w:val="00EF7AB7"/>
    <w:rsid w:val="00EF7FD8"/>
    <w:rsid w:val="00F007DD"/>
    <w:rsid w:val="00F032F7"/>
    <w:rsid w:val="00F04A06"/>
    <w:rsid w:val="00F07C9E"/>
    <w:rsid w:val="00F16F8A"/>
    <w:rsid w:val="00F21305"/>
    <w:rsid w:val="00F2276C"/>
    <w:rsid w:val="00F24D06"/>
    <w:rsid w:val="00F27363"/>
    <w:rsid w:val="00F27DE4"/>
    <w:rsid w:val="00F30BF0"/>
    <w:rsid w:val="00F3618B"/>
    <w:rsid w:val="00F40EF8"/>
    <w:rsid w:val="00F41297"/>
    <w:rsid w:val="00F42B42"/>
    <w:rsid w:val="00F53098"/>
    <w:rsid w:val="00F536DD"/>
    <w:rsid w:val="00F55468"/>
    <w:rsid w:val="00F57D38"/>
    <w:rsid w:val="00F638A7"/>
    <w:rsid w:val="00F65CB8"/>
    <w:rsid w:val="00F72421"/>
    <w:rsid w:val="00F73BBB"/>
    <w:rsid w:val="00F750FC"/>
    <w:rsid w:val="00F75156"/>
    <w:rsid w:val="00F85F8B"/>
    <w:rsid w:val="00F86BA0"/>
    <w:rsid w:val="00F8700A"/>
    <w:rsid w:val="00F8769C"/>
    <w:rsid w:val="00F90809"/>
    <w:rsid w:val="00F9115D"/>
    <w:rsid w:val="00F92C87"/>
    <w:rsid w:val="00FA0023"/>
    <w:rsid w:val="00FA0098"/>
    <w:rsid w:val="00FA2659"/>
    <w:rsid w:val="00FA2F0C"/>
    <w:rsid w:val="00FA7453"/>
    <w:rsid w:val="00FA768C"/>
    <w:rsid w:val="00FB0690"/>
    <w:rsid w:val="00FB2A71"/>
    <w:rsid w:val="00FB3B35"/>
    <w:rsid w:val="00FB66D0"/>
    <w:rsid w:val="00FB7705"/>
    <w:rsid w:val="00FB7941"/>
    <w:rsid w:val="00FC29BA"/>
    <w:rsid w:val="00FC3408"/>
    <w:rsid w:val="00FC38C2"/>
    <w:rsid w:val="00FC7AC1"/>
    <w:rsid w:val="00FD2E77"/>
    <w:rsid w:val="00FD3092"/>
    <w:rsid w:val="00FD3976"/>
    <w:rsid w:val="00FD4C8C"/>
    <w:rsid w:val="00FD5890"/>
    <w:rsid w:val="00FD606E"/>
    <w:rsid w:val="00FD6A2E"/>
    <w:rsid w:val="00FD7336"/>
    <w:rsid w:val="00FD7D4C"/>
    <w:rsid w:val="00FE2DF2"/>
    <w:rsid w:val="00FE2F56"/>
    <w:rsid w:val="00FE5A0F"/>
    <w:rsid w:val="00FE7CF2"/>
    <w:rsid w:val="00FF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38A9C215"/>
  <w15:docId w15:val="{B03E36C4-239F-4B77-8A5D-BD8A4F320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657"/>
    <w:rPr>
      <w:rFonts w:ascii="Times New Roman" w:hAnsi="Times New Roman"/>
      <w:sz w:val="26"/>
    </w:rPr>
  </w:style>
  <w:style w:type="paragraph" w:styleId="Ttulo1">
    <w:name w:val="heading 1"/>
    <w:basedOn w:val="Normal"/>
    <w:next w:val="Normal"/>
    <w:qFormat/>
    <w:rsid w:val="00796657"/>
    <w:pPr>
      <w:spacing w:before="240"/>
      <w:outlineLvl w:val="0"/>
    </w:pPr>
    <w:rPr>
      <w:rFonts w:ascii="Univers (WN)" w:hAnsi="Univers (WN)"/>
      <w:b/>
      <w:u w:val="single"/>
    </w:rPr>
  </w:style>
  <w:style w:type="paragraph" w:styleId="Ttulo2">
    <w:name w:val="heading 2"/>
    <w:basedOn w:val="Normal"/>
    <w:next w:val="Normal"/>
    <w:qFormat/>
    <w:rsid w:val="00796657"/>
    <w:pPr>
      <w:spacing w:before="120"/>
      <w:outlineLvl w:val="1"/>
    </w:pPr>
    <w:rPr>
      <w:rFonts w:ascii="Univers (WN)" w:hAnsi="Univers (WN)"/>
      <w:b/>
    </w:rPr>
  </w:style>
  <w:style w:type="paragraph" w:styleId="Ttulo3">
    <w:name w:val="heading 3"/>
    <w:basedOn w:val="Normal"/>
    <w:next w:val="Recuonormal"/>
    <w:qFormat/>
    <w:rsid w:val="00796657"/>
    <w:pPr>
      <w:ind w:left="354"/>
      <w:outlineLvl w:val="2"/>
    </w:pPr>
    <w:rPr>
      <w:rFonts w:ascii="CG Times (WN)" w:hAnsi="CG Times (WN)"/>
      <w:b/>
    </w:rPr>
  </w:style>
  <w:style w:type="paragraph" w:styleId="Ttulo4">
    <w:name w:val="heading 4"/>
    <w:basedOn w:val="Normal"/>
    <w:next w:val="Normal"/>
    <w:qFormat/>
    <w:rsid w:val="00796657"/>
    <w:pPr>
      <w:keepNext/>
      <w:jc w:val="center"/>
      <w:outlineLvl w:val="3"/>
    </w:pPr>
    <w:rPr>
      <w:rFonts w:ascii="Arial" w:hAnsi="Arial"/>
      <w:b/>
      <w:sz w:val="24"/>
      <w:u w:val="single"/>
    </w:rPr>
  </w:style>
  <w:style w:type="paragraph" w:styleId="Ttulo5">
    <w:name w:val="heading 5"/>
    <w:basedOn w:val="Normal"/>
    <w:next w:val="Normal"/>
    <w:qFormat/>
    <w:rsid w:val="00796657"/>
    <w:pPr>
      <w:keepNext/>
      <w:tabs>
        <w:tab w:val="left" w:pos="8460"/>
      </w:tabs>
      <w:spacing w:before="120"/>
      <w:jc w:val="center"/>
      <w:outlineLvl w:val="4"/>
    </w:pPr>
    <w:rPr>
      <w:rFonts w:ascii="Arial" w:hAnsi="Arial"/>
      <w:b/>
      <w:spacing w:val="30"/>
      <w:sz w:val="24"/>
    </w:rPr>
  </w:style>
  <w:style w:type="paragraph" w:styleId="Ttulo6">
    <w:name w:val="heading 6"/>
    <w:basedOn w:val="Normal"/>
    <w:next w:val="Normal"/>
    <w:qFormat/>
    <w:rsid w:val="00796657"/>
    <w:pPr>
      <w:keepNext/>
      <w:ind w:left="-426" w:firstLine="420"/>
      <w:jc w:val="both"/>
      <w:outlineLvl w:val="5"/>
    </w:pPr>
    <w:rPr>
      <w:rFonts w:ascii="Impact" w:hAnsi="Impact"/>
      <w:b/>
      <w:i/>
      <w:outline/>
      <w:color w:val="000000"/>
      <w:sz w:val="28"/>
    </w:rPr>
  </w:style>
  <w:style w:type="paragraph" w:styleId="Ttulo7">
    <w:name w:val="heading 7"/>
    <w:basedOn w:val="Normal"/>
    <w:next w:val="Normal"/>
    <w:qFormat/>
    <w:rsid w:val="00796657"/>
    <w:pPr>
      <w:keepNext/>
      <w:tabs>
        <w:tab w:val="left" w:pos="426"/>
      </w:tabs>
      <w:jc w:val="both"/>
      <w:outlineLvl w:val="6"/>
    </w:pPr>
    <w:rPr>
      <w:rFonts w:ascii="Arial" w:hAnsi="Arial"/>
      <w:b/>
      <w:sz w:val="22"/>
    </w:rPr>
  </w:style>
  <w:style w:type="paragraph" w:styleId="Ttulo8">
    <w:name w:val="heading 8"/>
    <w:basedOn w:val="Normal"/>
    <w:next w:val="Normal"/>
    <w:qFormat/>
    <w:rsid w:val="00796657"/>
    <w:pPr>
      <w:keepNext/>
      <w:tabs>
        <w:tab w:val="left" w:pos="3090"/>
        <w:tab w:val="left" w:pos="10603"/>
      </w:tabs>
      <w:ind w:left="1106"/>
      <w:outlineLvl w:val="7"/>
    </w:pPr>
    <w:rPr>
      <w:i/>
      <w:sz w:val="18"/>
    </w:rPr>
  </w:style>
  <w:style w:type="paragraph" w:styleId="Ttulo9">
    <w:name w:val="heading 9"/>
    <w:basedOn w:val="Normal"/>
    <w:next w:val="Normal"/>
    <w:qFormat/>
    <w:rsid w:val="00796657"/>
    <w:pPr>
      <w:keepNext/>
      <w:tabs>
        <w:tab w:val="left" w:pos="567"/>
        <w:tab w:val="num" w:pos="1584"/>
      </w:tabs>
      <w:spacing w:before="40" w:after="40" w:line="200" w:lineRule="atLeast"/>
      <w:ind w:left="1584" w:hanging="144"/>
      <w:outlineLvl w:val="8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normal">
    <w:name w:val="Normal Indent"/>
    <w:basedOn w:val="Normal"/>
    <w:rsid w:val="00796657"/>
    <w:pPr>
      <w:ind w:left="708"/>
    </w:pPr>
  </w:style>
  <w:style w:type="paragraph" w:styleId="Cabealho">
    <w:name w:val="header"/>
    <w:basedOn w:val="Normal"/>
    <w:rsid w:val="00796657"/>
    <w:pPr>
      <w:tabs>
        <w:tab w:val="center" w:pos="4252"/>
        <w:tab w:val="right" w:pos="8504"/>
      </w:tabs>
    </w:pPr>
  </w:style>
  <w:style w:type="paragraph" w:customStyle="1" w:styleId="Item1">
    <w:name w:val="Item 1"/>
    <w:basedOn w:val="Normal"/>
    <w:next w:val="Normal"/>
    <w:rsid w:val="00796657"/>
    <w:pPr>
      <w:ind w:left="142"/>
    </w:pPr>
  </w:style>
  <w:style w:type="paragraph" w:customStyle="1" w:styleId="Item2">
    <w:name w:val="Item 2"/>
    <w:basedOn w:val="Item1"/>
    <w:rsid w:val="00796657"/>
    <w:pPr>
      <w:ind w:left="709" w:hanging="142"/>
    </w:pPr>
  </w:style>
  <w:style w:type="paragraph" w:styleId="Corpodetexto">
    <w:name w:val="Body Text"/>
    <w:basedOn w:val="Normal"/>
    <w:rsid w:val="00796657"/>
    <w:pPr>
      <w:jc w:val="both"/>
    </w:pPr>
    <w:rPr>
      <w:rFonts w:ascii="Arial" w:hAnsi="Arial"/>
      <w:sz w:val="24"/>
    </w:rPr>
  </w:style>
  <w:style w:type="paragraph" w:customStyle="1" w:styleId="Estilo1">
    <w:name w:val="Estilo1"/>
    <w:basedOn w:val="Normal"/>
    <w:rsid w:val="00796657"/>
    <w:rPr>
      <w:rFonts w:ascii="Arial" w:hAnsi="Arial"/>
      <w:sz w:val="22"/>
    </w:rPr>
  </w:style>
  <w:style w:type="paragraph" w:styleId="Corpodetexto2">
    <w:name w:val="Body Text 2"/>
    <w:basedOn w:val="Normal"/>
    <w:rsid w:val="00796657"/>
    <w:pPr>
      <w:jc w:val="both"/>
    </w:pPr>
    <w:rPr>
      <w:rFonts w:ascii="Arial" w:hAnsi="Arial"/>
      <w:sz w:val="32"/>
    </w:rPr>
  </w:style>
  <w:style w:type="paragraph" w:styleId="Rodap">
    <w:name w:val="footer"/>
    <w:basedOn w:val="Normal"/>
    <w:rsid w:val="00796657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796657"/>
    <w:pPr>
      <w:widowControl w:val="0"/>
      <w:spacing w:before="120"/>
      <w:ind w:right="284"/>
      <w:jc w:val="both"/>
    </w:pPr>
    <w:rPr>
      <w:rFonts w:ascii="Helv" w:hAnsi="Helv"/>
      <w:sz w:val="24"/>
    </w:rPr>
  </w:style>
  <w:style w:type="paragraph" w:styleId="Corpodetexto3">
    <w:name w:val="Body Text 3"/>
    <w:basedOn w:val="Normal"/>
    <w:rsid w:val="00796657"/>
    <w:pPr>
      <w:jc w:val="both"/>
    </w:pPr>
    <w:rPr>
      <w:b/>
      <w:sz w:val="28"/>
    </w:rPr>
  </w:style>
  <w:style w:type="character" w:styleId="Refdecomentrio">
    <w:name w:val="annotation reference"/>
    <w:semiHidden/>
    <w:rsid w:val="00796657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796657"/>
    <w:rPr>
      <w:sz w:val="20"/>
    </w:rPr>
  </w:style>
  <w:style w:type="paragraph" w:styleId="Recuodecorpodetexto">
    <w:name w:val="Body Text Indent"/>
    <w:basedOn w:val="Normal"/>
    <w:rsid w:val="00796657"/>
    <w:pPr>
      <w:ind w:left="993" w:hanging="633"/>
    </w:pPr>
    <w:rPr>
      <w:rFonts w:ascii="Arial" w:hAnsi="Arial" w:cs="Arial"/>
      <w:sz w:val="22"/>
    </w:rPr>
  </w:style>
  <w:style w:type="paragraph" w:customStyle="1" w:styleId="NBRTTULO">
    <w:name w:val="NBR_TÍTULO"/>
    <w:basedOn w:val="Normal"/>
    <w:rsid w:val="00796657"/>
    <w:pPr>
      <w:spacing w:before="120" w:line="440" w:lineRule="atLeast"/>
    </w:pPr>
    <w:rPr>
      <w:rFonts w:ascii="Arial" w:hAnsi="Arial"/>
      <w:b/>
      <w:noProof/>
      <w:sz w:val="40"/>
    </w:rPr>
  </w:style>
  <w:style w:type="paragraph" w:customStyle="1" w:styleId="TTULO">
    <w:name w:val="TÍTULO"/>
    <w:basedOn w:val="Ttulo0"/>
    <w:next w:val="Normal"/>
    <w:rsid w:val="00796657"/>
    <w:pPr>
      <w:numPr>
        <w:numId w:val="2"/>
      </w:numPr>
      <w:spacing w:before="180" w:after="0"/>
      <w:jc w:val="left"/>
    </w:pPr>
    <w:rPr>
      <w:rFonts w:cs="Times New Roman"/>
      <w:bCs w:val="0"/>
      <w:sz w:val="18"/>
      <w:szCs w:val="20"/>
    </w:rPr>
  </w:style>
  <w:style w:type="paragraph" w:customStyle="1" w:styleId="T1111">
    <w:name w:val="T1.1.1.1"/>
    <w:basedOn w:val="T111"/>
    <w:rsid w:val="00796657"/>
    <w:pPr>
      <w:numPr>
        <w:ilvl w:val="4"/>
      </w:numPr>
      <w:tabs>
        <w:tab w:val="num" w:pos="360"/>
      </w:tabs>
    </w:pPr>
  </w:style>
  <w:style w:type="paragraph" w:customStyle="1" w:styleId="T1">
    <w:name w:val="T1"/>
    <w:basedOn w:val="TTULO"/>
    <w:rsid w:val="00796657"/>
    <w:pPr>
      <w:numPr>
        <w:ilvl w:val="1"/>
      </w:numPr>
      <w:jc w:val="both"/>
    </w:pPr>
  </w:style>
  <w:style w:type="paragraph" w:customStyle="1" w:styleId="T11">
    <w:name w:val="T1.1"/>
    <w:basedOn w:val="T1"/>
    <w:rsid w:val="00796657"/>
    <w:pPr>
      <w:numPr>
        <w:ilvl w:val="2"/>
      </w:numPr>
    </w:pPr>
  </w:style>
  <w:style w:type="paragraph" w:customStyle="1" w:styleId="T111">
    <w:name w:val="T1.1.1"/>
    <w:basedOn w:val="T11"/>
    <w:rsid w:val="00796657"/>
    <w:pPr>
      <w:numPr>
        <w:ilvl w:val="3"/>
      </w:numPr>
    </w:pPr>
  </w:style>
  <w:style w:type="paragraph" w:customStyle="1" w:styleId="T11111">
    <w:name w:val="T1.1.1.1.1"/>
    <w:basedOn w:val="T1111"/>
    <w:rsid w:val="00796657"/>
    <w:pPr>
      <w:numPr>
        <w:ilvl w:val="5"/>
      </w:numPr>
      <w:tabs>
        <w:tab w:val="num" w:pos="360"/>
      </w:tabs>
    </w:pPr>
  </w:style>
  <w:style w:type="paragraph" w:styleId="Ttulo0">
    <w:name w:val="Title"/>
    <w:basedOn w:val="Normal"/>
    <w:qFormat/>
    <w:rsid w:val="0079665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Forte">
    <w:name w:val="Strong"/>
    <w:uiPriority w:val="22"/>
    <w:qFormat/>
    <w:rsid w:val="00796657"/>
    <w:rPr>
      <w:b/>
      <w:bCs/>
    </w:rPr>
  </w:style>
  <w:style w:type="paragraph" w:customStyle="1" w:styleId="NBRORIGEM">
    <w:name w:val="NBR_ORIGEM"/>
    <w:basedOn w:val="Normal"/>
    <w:rsid w:val="00796657"/>
    <w:pPr>
      <w:spacing w:after="60"/>
    </w:pPr>
    <w:rPr>
      <w:rFonts w:ascii="Arial" w:hAnsi="Arial"/>
      <w:noProof/>
      <w:sz w:val="21"/>
    </w:rPr>
  </w:style>
  <w:style w:type="paragraph" w:styleId="Textodebalo">
    <w:name w:val="Balloon Text"/>
    <w:basedOn w:val="Normal"/>
    <w:semiHidden/>
    <w:rsid w:val="00796657"/>
    <w:rPr>
      <w:rFonts w:ascii="Tahoma" w:hAnsi="Tahoma" w:cs="Tahoma"/>
      <w:sz w:val="16"/>
      <w:szCs w:val="16"/>
    </w:rPr>
  </w:style>
  <w:style w:type="paragraph" w:customStyle="1" w:styleId="ABNT">
    <w:name w:val="ABNT"/>
    <w:rsid w:val="00796657"/>
    <w:pPr>
      <w:spacing w:before="72" w:after="72" w:line="220" w:lineRule="atLeast"/>
      <w:jc w:val="both"/>
    </w:pPr>
    <w:rPr>
      <w:rFonts w:ascii="Arial" w:hAnsi="Arial"/>
      <w:noProof/>
      <w:sz w:val="18"/>
    </w:rPr>
  </w:style>
  <w:style w:type="paragraph" w:customStyle="1" w:styleId="Introduo">
    <w:name w:val="Introdução"/>
    <w:basedOn w:val="Normal"/>
    <w:next w:val="Normal"/>
    <w:rsid w:val="00796657"/>
    <w:pPr>
      <w:numPr>
        <w:numId w:val="3"/>
      </w:numPr>
      <w:spacing w:line="220" w:lineRule="atLeast"/>
      <w:jc w:val="both"/>
    </w:pPr>
    <w:rPr>
      <w:rFonts w:ascii="Arial" w:hAnsi="Arial"/>
      <w:b/>
      <w:bCs/>
      <w:noProof/>
      <w:sz w:val="22"/>
    </w:rPr>
  </w:style>
  <w:style w:type="paragraph" w:customStyle="1" w:styleId="Prefcio">
    <w:name w:val="Prefácio"/>
    <w:basedOn w:val="ABNT"/>
    <w:autoRedefine/>
    <w:rsid w:val="009952E7"/>
    <w:pPr>
      <w:spacing w:before="120" w:after="0" w:line="240" w:lineRule="auto"/>
    </w:pPr>
    <w:rPr>
      <w:rFonts w:cs="Arial"/>
      <w:noProof w:val="0"/>
      <w:sz w:val="22"/>
      <w:szCs w:val="22"/>
    </w:rPr>
  </w:style>
  <w:style w:type="character" w:styleId="Hyperlink">
    <w:name w:val="Hyperlink"/>
    <w:rsid w:val="00796657"/>
    <w:rPr>
      <w:color w:val="003366"/>
      <w:u w:val="single"/>
    </w:rPr>
  </w:style>
  <w:style w:type="paragraph" w:styleId="NormalWeb">
    <w:name w:val="Normal (Web)"/>
    <w:basedOn w:val="Normal"/>
    <w:uiPriority w:val="99"/>
    <w:rsid w:val="0079665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notaderodap">
    <w:name w:val="footnote text"/>
    <w:basedOn w:val="Normal"/>
    <w:link w:val="TextodenotaderodapChar"/>
    <w:rsid w:val="00F57D38"/>
    <w:rPr>
      <w:sz w:val="20"/>
    </w:rPr>
  </w:style>
  <w:style w:type="character" w:styleId="Refdenotaderodap">
    <w:name w:val="footnote reference"/>
    <w:rsid w:val="00F57D38"/>
    <w:rPr>
      <w:vertAlign w:val="superscript"/>
    </w:rPr>
  </w:style>
  <w:style w:type="table" w:styleId="Tabelacomgrade">
    <w:name w:val="Table Grid"/>
    <w:basedOn w:val="Tabelanormal"/>
    <w:uiPriority w:val="59"/>
    <w:rsid w:val="003B6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rmNum">
    <w:name w:val="TermNum"/>
    <w:basedOn w:val="Normal"/>
    <w:next w:val="Normal"/>
    <w:rsid w:val="005F7183"/>
    <w:pPr>
      <w:keepNext/>
      <w:spacing w:line="230" w:lineRule="atLeast"/>
      <w:jc w:val="both"/>
    </w:pPr>
    <w:rPr>
      <w:rFonts w:ascii="Arial" w:eastAsia="MS Mincho" w:hAnsi="Arial"/>
      <w:b/>
      <w:sz w:val="20"/>
      <w:lang w:val="en-GB" w:eastAsia="ja-JP"/>
    </w:rPr>
  </w:style>
  <w:style w:type="paragraph" w:customStyle="1" w:styleId="Note">
    <w:name w:val="Note"/>
    <w:basedOn w:val="Normal"/>
    <w:next w:val="Normal"/>
    <w:rsid w:val="005F7183"/>
    <w:pPr>
      <w:tabs>
        <w:tab w:val="left" w:pos="960"/>
      </w:tabs>
      <w:spacing w:after="240" w:line="210" w:lineRule="atLeast"/>
      <w:jc w:val="both"/>
    </w:pPr>
    <w:rPr>
      <w:rFonts w:ascii="Arial" w:eastAsia="MS Mincho" w:hAnsi="Arial"/>
      <w:sz w:val="18"/>
      <w:lang w:val="en-GB" w:eastAsia="ja-JP"/>
    </w:rPr>
  </w:style>
  <w:style w:type="paragraph" w:customStyle="1" w:styleId="zzLc5">
    <w:name w:val="zzLc5"/>
    <w:basedOn w:val="Normal"/>
    <w:next w:val="Normal"/>
    <w:rsid w:val="005F7183"/>
    <w:pPr>
      <w:numPr>
        <w:ilvl w:val="4"/>
        <w:numId w:val="4"/>
      </w:numPr>
      <w:spacing w:after="240" w:line="230" w:lineRule="atLeast"/>
      <w:jc w:val="both"/>
    </w:pPr>
    <w:rPr>
      <w:rFonts w:ascii="Arial" w:eastAsia="MS Mincho" w:hAnsi="Arial"/>
      <w:sz w:val="20"/>
      <w:lang w:val="en-GB" w:eastAsia="ja-JP"/>
    </w:rPr>
  </w:style>
  <w:style w:type="paragraph" w:customStyle="1" w:styleId="zzLc6">
    <w:name w:val="zzLc6"/>
    <w:basedOn w:val="Normal"/>
    <w:next w:val="Normal"/>
    <w:rsid w:val="005F7183"/>
    <w:pPr>
      <w:numPr>
        <w:ilvl w:val="5"/>
        <w:numId w:val="4"/>
      </w:numPr>
      <w:spacing w:after="240" w:line="230" w:lineRule="atLeast"/>
      <w:jc w:val="both"/>
    </w:pPr>
    <w:rPr>
      <w:rFonts w:ascii="Arial" w:eastAsia="MS Mincho" w:hAnsi="Arial"/>
      <w:sz w:val="20"/>
      <w:lang w:val="en-GB" w:eastAsia="ja-JP"/>
    </w:rPr>
  </w:style>
  <w:style w:type="paragraph" w:styleId="Listadecontinuao">
    <w:name w:val="List Continue"/>
    <w:basedOn w:val="Normal"/>
    <w:rsid w:val="005F7183"/>
    <w:pPr>
      <w:numPr>
        <w:numId w:val="4"/>
      </w:numPr>
      <w:spacing w:after="240" w:line="230" w:lineRule="atLeast"/>
      <w:jc w:val="both"/>
    </w:pPr>
    <w:rPr>
      <w:rFonts w:ascii="Arial" w:eastAsia="MS Mincho" w:hAnsi="Arial"/>
      <w:sz w:val="20"/>
      <w:lang w:val="en-GB" w:eastAsia="ja-JP"/>
    </w:rPr>
  </w:style>
  <w:style w:type="paragraph" w:styleId="Listadecontinuao2">
    <w:name w:val="List Continue 2"/>
    <w:basedOn w:val="Listadecontinuao"/>
    <w:rsid w:val="005F7183"/>
    <w:pPr>
      <w:numPr>
        <w:ilvl w:val="1"/>
      </w:numPr>
      <w:tabs>
        <w:tab w:val="left" w:pos="800"/>
      </w:tabs>
    </w:pPr>
  </w:style>
  <w:style w:type="paragraph" w:styleId="Listadecontinuao3">
    <w:name w:val="List Continue 3"/>
    <w:basedOn w:val="Listadecontinuao"/>
    <w:rsid w:val="005F7183"/>
    <w:pPr>
      <w:numPr>
        <w:ilvl w:val="2"/>
      </w:numPr>
      <w:tabs>
        <w:tab w:val="left" w:pos="1200"/>
      </w:tabs>
    </w:pPr>
  </w:style>
  <w:style w:type="paragraph" w:styleId="Listadecontinuao4">
    <w:name w:val="List Continue 4"/>
    <w:basedOn w:val="Listadecontinuao"/>
    <w:rsid w:val="005F7183"/>
    <w:pPr>
      <w:numPr>
        <w:ilvl w:val="3"/>
      </w:numPr>
      <w:tabs>
        <w:tab w:val="left" w:pos="1600"/>
      </w:tabs>
    </w:pPr>
  </w:style>
  <w:style w:type="paragraph" w:customStyle="1" w:styleId="Figuretitle">
    <w:name w:val="Figure title"/>
    <w:basedOn w:val="Normal"/>
    <w:next w:val="Normal"/>
    <w:rsid w:val="005F7183"/>
    <w:pPr>
      <w:suppressAutoHyphens/>
      <w:spacing w:before="220" w:after="220" w:line="230" w:lineRule="atLeast"/>
      <w:jc w:val="center"/>
    </w:pPr>
    <w:rPr>
      <w:rFonts w:ascii="Arial" w:eastAsia="MS Mincho" w:hAnsi="Arial"/>
      <w:b/>
      <w:sz w:val="20"/>
      <w:lang w:val="en-GB" w:eastAsia="ja-JP"/>
    </w:rPr>
  </w:style>
  <w:style w:type="paragraph" w:customStyle="1" w:styleId="ISOMB">
    <w:name w:val="ISO_MB"/>
    <w:basedOn w:val="Normal"/>
    <w:rsid w:val="002C7156"/>
    <w:pPr>
      <w:spacing w:before="210" w:line="210" w:lineRule="exact"/>
    </w:pPr>
    <w:rPr>
      <w:rFonts w:ascii="Arial" w:hAnsi="Arial"/>
      <w:sz w:val="18"/>
      <w:lang w:val="en-GB" w:eastAsia="en-US"/>
    </w:rPr>
  </w:style>
  <w:style w:type="paragraph" w:styleId="PargrafodaLista">
    <w:name w:val="List Paragraph"/>
    <w:basedOn w:val="Normal"/>
    <w:uiPriority w:val="34"/>
    <w:qFormat/>
    <w:rsid w:val="00C060C1"/>
    <w:pPr>
      <w:ind w:left="708"/>
    </w:pPr>
    <w:rPr>
      <w:sz w:val="24"/>
      <w:szCs w:val="24"/>
    </w:rPr>
  </w:style>
  <w:style w:type="character" w:customStyle="1" w:styleId="TextodenotaderodapChar">
    <w:name w:val="Texto de nota de rodapé Char"/>
    <w:link w:val="Textodenotaderodap"/>
    <w:rsid w:val="00BD45E5"/>
    <w:rPr>
      <w:rFonts w:ascii="Times New Roman" w:hAnsi="Times New Roman"/>
    </w:rPr>
  </w:style>
  <w:style w:type="paragraph" w:styleId="Recuodecorpodetexto2">
    <w:name w:val="Body Text Indent 2"/>
    <w:basedOn w:val="Normal"/>
    <w:link w:val="Recuodecorpodetexto2Char"/>
    <w:rsid w:val="00CD473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D473A"/>
    <w:rPr>
      <w:rFonts w:ascii="Times New Roman" w:hAnsi="Times New Roman"/>
      <w:sz w:val="26"/>
    </w:rPr>
  </w:style>
  <w:style w:type="paragraph" w:customStyle="1" w:styleId="Ttulodoprojeto">
    <w:name w:val="Título do projeto"/>
    <w:next w:val="Normal"/>
    <w:rsid w:val="00F638A7"/>
    <w:pPr>
      <w:spacing w:after="240" w:line="230" w:lineRule="atLeast"/>
    </w:pPr>
    <w:rPr>
      <w:rFonts w:ascii="Arial" w:hAnsi="Arial"/>
      <w:b/>
      <w:sz w:val="28"/>
      <w:szCs w:val="28"/>
    </w:rPr>
  </w:style>
  <w:style w:type="character" w:styleId="HiperlinkVisitado">
    <w:name w:val="FollowedHyperlink"/>
    <w:rsid w:val="00D863DE"/>
    <w:rPr>
      <w:color w:val="800080"/>
      <w:u w:val="single"/>
    </w:rPr>
  </w:style>
  <w:style w:type="character" w:customStyle="1" w:styleId="textlink1">
    <w:name w:val="textlink1"/>
    <w:rsid w:val="00A139CE"/>
    <w:rPr>
      <w:rFonts w:ascii="Arial" w:hAnsi="Arial" w:cs="Arial" w:hint="default"/>
      <w:b/>
      <w:bCs/>
      <w:strike w:val="0"/>
      <w:dstrike w:val="0"/>
      <w:color w:val="006600"/>
      <w:sz w:val="14"/>
      <w:szCs w:val="14"/>
      <w:u w:val="none"/>
      <w:effect w:val="none"/>
    </w:rPr>
  </w:style>
  <w:style w:type="character" w:styleId="nfase">
    <w:name w:val="Emphasis"/>
    <w:uiPriority w:val="20"/>
    <w:qFormat/>
    <w:rsid w:val="008F3E49"/>
    <w:rPr>
      <w:i/>
      <w:iCs/>
    </w:rPr>
  </w:style>
  <w:style w:type="paragraph" w:customStyle="1" w:styleId="Default">
    <w:name w:val="Default"/>
    <w:rsid w:val="003923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53645E"/>
    <w:rPr>
      <w:rFonts w:ascii="Calibri" w:eastAsia="Calibri" w:hAnsi="Calibr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B80D2C"/>
    <w:rPr>
      <w:rFonts w:ascii="Consolas" w:eastAsia="Calibri" w:hAnsi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B80D2C"/>
    <w:rPr>
      <w:rFonts w:ascii="Consolas" w:eastAsia="Calibri" w:hAnsi="Consolas"/>
      <w:sz w:val="21"/>
      <w:szCs w:val="21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610E7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4610E7"/>
    <w:rPr>
      <w:rFonts w:ascii="Times New Roman" w:hAnsi="Times New Roman"/>
    </w:rPr>
  </w:style>
  <w:style w:type="character" w:customStyle="1" w:styleId="AssuntodocomentrioChar">
    <w:name w:val="Assunto do comentário Char"/>
    <w:basedOn w:val="TextodecomentrioChar"/>
    <w:link w:val="Assuntodocomentrio"/>
    <w:rsid w:val="004610E7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1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34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4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8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62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3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096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1F1F1"/>
            <w:bottom w:val="none" w:sz="0" w:space="0" w:color="auto"/>
            <w:right w:val="single" w:sz="12" w:space="0" w:color="F1F1F1"/>
          </w:divBdr>
          <w:divsChild>
            <w:div w:id="3356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3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7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1035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5599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3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5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2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3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3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58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2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6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3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4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1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96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29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32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6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85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24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33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3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7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5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58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1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7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60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2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0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7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05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9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8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35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11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75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00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3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0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7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1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7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9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25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2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21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74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6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25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1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58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5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07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8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2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56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68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3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Microsoft_Word_97_-_2003_Document.doc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Microsoft_Word_97_-_2003_Document1.doc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1D2C3-6CAA-4D79-920D-57335306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</Pages>
  <Words>2632</Words>
  <Characters>14215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quivo de Estilo NORMAL</vt:lpstr>
    </vt:vector>
  </TitlesOfParts>
  <Company>Abiquim</Company>
  <LinksUpToDate>false</LinksUpToDate>
  <CharactersWithSpaces>16814</CharactersWithSpaces>
  <SharedDoc>false</SharedDoc>
  <HLinks>
    <vt:vector size="24" baseType="variant">
      <vt:variant>
        <vt:i4>7864401</vt:i4>
      </vt:variant>
      <vt:variant>
        <vt:i4>9</vt:i4>
      </vt:variant>
      <vt:variant>
        <vt:i4>0</vt:i4>
      </vt:variant>
      <vt:variant>
        <vt:i4>5</vt:i4>
      </vt:variant>
      <vt:variant>
        <vt:lpwstr>mailto:alvaro.almeida@abnt.org.br</vt:lpwstr>
      </vt:variant>
      <vt:variant>
        <vt:lpwstr/>
      </vt:variant>
      <vt:variant>
        <vt:i4>2818164</vt:i4>
      </vt:variant>
      <vt:variant>
        <vt:i4>6</vt:i4>
      </vt:variant>
      <vt:variant>
        <vt:i4>0</vt:i4>
      </vt:variant>
      <vt:variant>
        <vt:i4>5</vt:i4>
      </vt:variant>
      <vt:variant>
        <vt:lpwstr>http://www.abnt.org.br/consultanacional</vt:lpwstr>
      </vt:variant>
      <vt:variant>
        <vt:lpwstr/>
      </vt:variant>
      <vt:variant>
        <vt:i4>2424874</vt:i4>
      </vt:variant>
      <vt:variant>
        <vt:i4>3</vt:i4>
      </vt:variant>
      <vt:variant>
        <vt:i4>0</vt:i4>
      </vt:variant>
      <vt:variant>
        <vt:i4>5</vt:i4>
      </vt:variant>
      <vt:variant>
        <vt:lpwstr>http://www.abntcatalogo.com.br/</vt:lpwstr>
      </vt:variant>
      <vt:variant>
        <vt:lpwstr/>
      </vt:variant>
      <vt:variant>
        <vt:i4>2359340</vt:i4>
      </vt:variant>
      <vt:variant>
        <vt:i4>0</vt:i4>
      </vt:variant>
      <vt:variant>
        <vt:i4>0</vt:i4>
      </vt:variant>
      <vt:variant>
        <vt:i4>5</vt:i4>
      </vt:variant>
      <vt:variant>
        <vt:lpwstr>http://www.abnt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quivo de Estilo NORMAL</dc:title>
  <dc:subject>Estilo Econômico</dc:subject>
  <dc:creator>Abiquim</dc:creator>
  <cp:lastModifiedBy>Bárbara Magalhães Bárbara</cp:lastModifiedBy>
  <cp:revision>29</cp:revision>
  <cp:lastPrinted>2023-01-05T15:13:00Z</cp:lastPrinted>
  <dcterms:created xsi:type="dcterms:W3CDTF">2022-11-14T14:24:00Z</dcterms:created>
  <dcterms:modified xsi:type="dcterms:W3CDTF">2023-06-28T19:11:00Z</dcterms:modified>
</cp:coreProperties>
</file>